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2D6279" w14:textId="77777777" w:rsidR="004C7C5B" w:rsidRDefault="004C7C5B" w:rsidP="00A6692E">
      <w:pPr>
        <w:contextualSpacing/>
        <w:jc w:val="both"/>
        <w:outlineLvl w:val="0"/>
        <w:rPr>
          <w:rFonts w:ascii="Times New Roman" w:hAnsi="Times New Roman"/>
          <w:b/>
          <w:sz w:val="28"/>
          <w:szCs w:val="28"/>
          <w:lang w:val="hr-HR"/>
        </w:rPr>
      </w:pPr>
    </w:p>
    <w:p w14:paraId="6F2788FB" w14:textId="77777777" w:rsidR="004E7176" w:rsidRDefault="004E7176" w:rsidP="00A6692E">
      <w:pPr>
        <w:contextualSpacing/>
        <w:jc w:val="center"/>
        <w:outlineLvl w:val="0"/>
        <w:rPr>
          <w:rFonts w:ascii="Times New Roman" w:hAnsi="Times New Roman"/>
          <w:b/>
          <w:sz w:val="36"/>
          <w:szCs w:val="36"/>
          <w:lang w:val="hr-HR"/>
        </w:rPr>
      </w:pPr>
      <w:r w:rsidRPr="00FD606F">
        <w:rPr>
          <w:rFonts w:ascii="Times New Roman" w:hAnsi="Times New Roman"/>
          <w:b/>
          <w:sz w:val="36"/>
          <w:szCs w:val="36"/>
          <w:lang w:val="hr-HR"/>
        </w:rPr>
        <w:t>P R I J A V N I C A</w:t>
      </w:r>
    </w:p>
    <w:p w14:paraId="539AA4F8" w14:textId="77777777" w:rsidR="00861870" w:rsidRPr="00045983" w:rsidRDefault="00861870" w:rsidP="00A6692E">
      <w:pPr>
        <w:contextualSpacing/>
        <w:jc w:val="center"/>
        <w:outlineLvl w:val="0"/>
        <w:rPr>
          <w:rFonts w:ascii="Times New Roman" w:hAnsi="Times New Roman"/>
          <w:b/>
          <w:sz w:val="16"/>
          <w:szCs w:val="16"/>
          <w:lang w:val="hr-HR"/>
        </w:rPr>
      </w:pPr>
    </w:p>
    <w:p w14:paraId="5ABEFAE5" w14:textId="40E3E228" w:rsidR="004E7176" w:rsidRPr="00861870" w:rsidRDefault="004E7176" w:rsidP="00861870">
      <w:pPr>
        <w:contextualSpacing/>
        <w:jc w:val="center"/>
        <w:rPr>
          <w:rFonts w:ascii="Times New Roman" w:hAnsi="Times New Roman"/>
          <w:b/>
          <w:sz w:val="28"/>
          <w:szCs w:val="28"/>
          <w:lang w:val="hr-HR"/>
        </w:rPr>
      </w:pPr>
      <w:r w:rsidRPr="00FD606F">
        <w:rPr>
          <w:rFonts w:ascii="Times New Roman" w:hAnsi="Times New Roman"/>
          <w:b/>
          <w:sz w:val="28"/>
          <w:szCs w:val="28"/>
          <w:lang w:val="hr-HR"/>
        </w:rPr>
        <w:t xml:space="preserve">za sudjelovanje na </w:t>
      </w:r>
      <w:r w:rsidR="004805A2">
        <w:rPr>
          <w:rFonts w:ascii="Times New Roman" w:hAnsi="Times New Roman"/>
          <w:b/>
          <w:sz w:val="28"/>
          <w:szCs w:val="28"/>
          <w:lang w:val="hr-HR"/>
        </w:rPr>
        <w:t>54</w:t>
      </w:r>
      <w:r w:rsidRPr="00FD606F">
        <w:rPr>
          <w:rFonts w:ascii="Times New Roman" w:hAnsi="Times New Roman"/>
          <w:b/>
          <w:sz w:val="28"/>
          <w:szCs w:val="28"/>
          <w:lang w:val="hr-HR"/>
        </w:rPr>
        <w:t xml:space="preserve">. Susretu pjevačkih zborova </w:t>
      </w:r>
      <w:r w:rsidR="00F93602" w:rsidRPr="00FD606F">
        <w:rPr>
          <w:rFonts w:ascii="Times New Roman" w:hAnsi="Times New Roman"/>
          <w:b/>
          <w:sz w:val="28"/>
          <w:szCs w:val="28"/>
          <w:lang w:val="hr-HR"/>
        </w:rPr>
        <w:t>Naš Kanat je lip</w:t>
      </w:r>
    </w:p>
    <w:p w14:paraId="6BAC0AD1" w14:textId="5A1DEC41" w:rsidR="006174FB" w:rsidRPr="00FD606F" w:rsidRDefault="00A02DA7" w:rsidP="00861870">
      <w:pPr>
        <w:contextualSpacing/>
        <w:jc w:val="center"/>
        <w:rPr>
          <w:rFonts w:ascii="Times New Roman" w:hAnsi="Times New Roman"/>
          <w:b/>
          <w:sz w:val="32"/>
          <w:szCs w:val="32"/>
          <w:u w:val="single"/>
          <w:lang w:val="hr-HR"/>
        </w:rPr>
      </w:pPr>
      <w:r w:rsidRPr="00861870">
        <w:rPr>
          <w:rFonts w:ascii="Times New Roman" w:hAnsi="Times New Roman"/>
          <w:b/>
          <w:sz w:val="28"/>
          <w:szCs w:val="28"/>
          <w:lang w:val="hr-HR"/>
        </w:rPr>
        <w:t xml:space="preserve">koji će se održati </w:t>
      </w:r>
      <w:r w:rsidR="004805A2" w:rsidRPr="00861870">
        <w:rPr>
          <w:rFonts w:ascii="Times New Roman" w:hAnsi="Times New Roman"/>
          <w:b/>
          <w:sz w:val="28"/>
          <w:szCs w:val="28"/>
          <w:lang w:val="hr-HR"/>
        </w:rPr>
        <w:t>12</w:t>
      </w:r>
      <w:r w:rsidR="00974B0A">
        <w:rPr>
          <w:rFonts w:ascii="Times New Roman" w:hAnsi="Times New Roman"/>
          <w:b/>
          <w:sz w:val="28"/>
          <w:szCs w:val="28"/>
          <w:lang w:val="hr-HR"/>
        </w:rPr>
        <w:t>.</w:t>
      </w:r>
      <w:r w:rsidR="004805A2" w:rsidRPr="00861870">
        <w:rPr>
          <w:rFonts w:ascii="Times New Roman" w:hAnsi="Times New Roman"/>
          <w:b/>
          <w:sz w:val="28"/>
          <w:szCs w:val="28"/>
          <w:lang w:val="hr-HR"/>
        </w:rPr>
        <w:t xml:space="preserve"> i 13.</w:t>
      </w:r>
      <w:r w:rsidR="00861870" w:rsidRPr="00861870">
        <w:rPr>
          <w:rFonts w:ascii="Times New Roman" w:hAnsi="Times New Roman"/>
          <w:b/>
          <w:sz w:val="28"/>
          <w:szCs w:val="28"/>
          <w:lang w:val="hr-HR"/>
        </w:rPr>
        <w:t xml:space="preserve"> </w:t>
      </w:r>
      <w:r w:rsidR="00783E8C" w:rsidRPr="00861870">
        <w:rPr>
          <w:rFonts w:ascii="Times New Roman" w:hAnsi="Times New Roman"/>
          <w:b/>
          <w:sz w:val="28"/>
          <w:szCs w:val="28"/>
          <w:lang w:val="hr-HR"/>
        </w:rPr>
        <w:t>lipnja</w:t>
      </w:r>
      <w:r w:rsidR="00975EE1" w:rsidRPr="00861870">
        <w:rPr>
          <w:rFonts w:ascii="Times New Roman" w:hAnsi="Times New Roman"/>
          <w:b/>
          <w:sz w:val="28"/>
          <w:szCs w:val="28"/>
          <w:lang w:val="hr-HR"/>
        </w:rPr>
        <w:t xml:space="preserve"> </w:t>
      </w:r>
      <w:r w:rsidR="00FD222C" w:rsidRPr="00861870">
        <w:rPr>
          <w:rFonts w:ascii="Times New Roman" w:hAnsi="Times New Roman"/>
          <w:b/>
          <w:sz w:val="28"/>
          <w:szCs w:val="28"/>
          <w:lang w:val="hr-HR"/>
        </w:rPr>
        <w:t>202</w:t>
      </w:r>
      <w:r w:rsidR="004805A2" w:rsidRPr="00861870">
        <w:rPr>
          <w:rFonts w:ascii="Times New Roman" w:hAnsi="Times New Roman"/>
          <w:b/>
          <w:sz w:val="28"/>
          <w:szCs w:val="28"/>
          <w:lang w:val="hr-HR"/>
        </w:rPr>
        <w:t>6</w:t>
      </w:r>
      <w:r w:rsidR="00473058" w:rsidRPr="00861870">
        <w:rPr>
          <w:rFonts w:ascii="Times New Roman" w:hAnsi="Times New Roman"/>
          <w:b/>
          <w:sz w:val="28"/>
          <w:szCs w:val="28"/>
          <w:lang w:val="hr-HR"/>
        </w:rPr>
        <w:t>.</w:t>
      </w:r>
      <w:r w:rsidR="00032485" w:rsidRPr="00861870">
        <w:rPr>
          <w:rFonts w:ascii="Times New Roman" w:hAnsi="Times New Roman"/>
          <w:b/>
          <w:sz w:val="28"/>
          <w:szCs w:val="28"/>
          <w:lang w:val="hr-HR"/>
        </w:rPr>
        <w:t xml:space="preserve"> </w:t>
      </w:r>
      <w:r w:rsidR="004E7176" w:rsidRPr="00861870">
        <w:rPr>
          <w:rFonts w:ascii="Times New Roman" w:hAnsi="Times New Roman"/>
          <w:b/>
          <w:sz w:val="28"/>
          <w:szCs w:val="28"/>
          <w:lang w:val="hr-HR"/>
        </w:rPr>
        <w:t>godine u Poreču</w:t>
      </w:r>
    </w:p>
    <w:p w14:paraId="4227D5C8" w14:textId="77777777" w:rsidR="004C7C5B" w:rsidRPr="00FD606F" w:rsidRDefault="004C7C5B" w:rsidP="00A6692E">
      <w:pPr>
        <w:tabs>
          <w:tab w:val="left" w:pos="5580"/>
        </w:tabs>
        <w:contextualSpacing/>
        <w:jc w:val="both"/>
        <w:rPr>
          <w:rFonts w:ascii="Times New Roman" w:hAnsi="Times New Roman"/>
          <w:sz w:val="32"/>
          <w:szCs w:val="32"/>
          <w:u w:val="single"/>
          <w:lang w:val="hr-HR"/>
        </w:rPr>
      </w:pPr>
    </w:p>
    <w:tbl>
      <w:tblPr>
        <w:tblpPr w:leftFromText="180" w:rightFromText="180" w:vertAnchor="text" w:horzAnchor="margin" w:tblpY="50"/>
        <w:tblW w:w="99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30"/>
        <w:gridCol w:w="7074"/>
      </w:tblGrid>
      <w:tr w:rsidR="00C55099" w:rsidRPr="00FA0440" w14:paraId="6CEFCC99" w14:textId="77777777" w:rsidTr="00FA0440">
        <w:trPr>
          <w:trHeight w:val="420"/>
        </w:trPr>
        <w:tc>
          <w:tcPr>
            <w:tcW w:w="2830" w:type="dxa"/>
            <w:tcBorders>
              <w:top w:val="single" w:sz="4" w:space="0" w:color="auto"/>
            </w:tcBorders>
          </w:tcPr>
          <w:p w14:paraId="0184CD54" w14:textId="7D6B0B4E" w:rsidR="00FA0440" w:rsidRDefault="00FA0440" w:rsidP="00A6692E">
            <w:pPr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  <w:lang w:val="hr-HR"/>
              </w:rPr>
            </w:pPr>
            <w:r w:rsidRPr="004C7C5B">
              <w:rPr>
                <w:rFonts w:ascii="Times New Roman" w:hAnsi="Times New Roman"/>
                <w:b/>
                <w:sz w:val="18"/>
                <w:szCs w:val="18"/>
                <w:lang w:val="hr-HR"/>
              </w:rPr>
              <w:t>IME ZBORA</w:t>
            </w:r>
            <w:r>
              <w:rPr>
                <w:rFonts w:ascii="Times New Roman" w:hAnsi="Times New Roman"/>
                <w:b/>
                <w:sz w:val="18"/>
                <w:szCs w:val="18"/>
                <w:lang w:val="hr-HR"/>
              </w:rPr>
              <w:t>:</w:t>
            </w:r>
            <w:r w:rsidRPr="004C7C5B">
              <w:rPr>
                <w:rFonts w:ascii="Times New Roman" w:hAnsi="Times New Roman"/>
                <w:b/>
                <w:sz w:val="18"/>
                <w:szCs w:val="18"/>
                <w:lang w:val="hr-HR"/>
              </w:rPr>
              <w:t xml:space="preserve">  </w:t>
            </w:r>
          </w:p>
          <w:p w14:paraId="0D413C31" w14:textId="6CBBF3CC" w:rsidR="00C55099" w:rsidRPr="004C7C5B" w:rsidRDefault="00C55099" w:rsidP="00A6692E">
            <w:pPr>
              <w:contextualSpacing/>
              <w:jc w:val="both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4C7C5B">
              <w:rPr>
                <w:rFonts w:ascii="Times New Roman" w:hAnsi="Times New Roman"/>
                <w:i/>
                <w:sz w:val="18"/>
                <w:szCs w:val="18"/>
                <w:lang w:val="hr-HR"/>
              </w:rPr>
              <w:t>(vrsta i puni naziv)</w:t>
            </w:r>
          </w:p>
          <w:p w14:paraId="1AAED1CF" w14:textId="77777777" w:rsidR="00C55099" w:rsidRPr="004C7C5B" w:rsidRDefault="00C55099" w:rsidP="00A6692E">
            <w:pPr>
              <w:contextualSpacing/>
              <w:jc w:val="both"/>
              <w:rPr>
                <w:rFonts w:ascii="Times New Roman" w:eastAsia="Calibri" w:hAnsi="Times New Roman"/>
                <w:b/>
                <w:sz w:val="18"/>
                <w:szCs w:val="18"/>
                <w:lang w:val="de-DE"/>
              </w:rPr>
            </w:pPr>
          </w:p>
        </w:tc>
        <w:tc>
          <w:tcPr>
            <w:tcW w:w="7074" w:type="dxa"/>
          </w:tcPr>
          <w:p w14:paraId="3FB3B9E8" w14:textId="77777777" w:rsidR="003A1D36" w:rsidRPr="00A6692E" w:rsidRDefault="003A1D36" w:rsidP="00A6692E">
            <w:pPr>
              <w:contextualSpacing/>
              <w:jc w:val="both"/>
              <w:rPr>
                <w:rFonts w:ascii="Times New Roman" w:eastAsia="Calibri" w:hAnsi="Times New Roman"/>
                <w:sz w:val="18"/>
                <w:szCs w:val="18"/>
                <w:lang w:val="fr-FR"/>
              </w:rPr>
            </w:pPr>
          </w:p>
        </w:tc>
      </w:tr>
      <w:tr w:rsidR="00C55099" w:rsidRPr="00FA0440" w14:paraId="170E5CCC" w14:textId="77777777" w:rsidTr="00FA0440">
        <w:trPr>
          <w:trHeight w:val="546"/>
        </w:trPr>
        <w:tc>
          <w:tcPr>
            <w:tcW w:w="2830" w:type="dxa"/>
            <w:tcBorders>
              <w:top w:val="single" w:sz="4" w:space="0" w:color="auto"/>
            </w:tcBorders>
          </w:tcPr>
          <w:p w14:paraId="7402D8F2" w14:textId="1446B0CA" w:rsidR="00FA0440" w:rsidRDefault="00FA0440" w:rsidP="00A6692E">
            <w:pPr>
              <w:contextualSpacing/>
              <w:jc w:val="both"/>
              <w:rPr>
                <w:rFonts w:ascii="Times New Roman" w:hAnsi="Times New Roman"/>
                <w:b/>
                <w:color w:val="FF0000"/>
                <w:sz w:val="18"/>
                <w:szCs w:val="18"/>
                <w:lang w:val="hr-HR"/>
              </w:rPr>
            </w:pPr>
            <w:r w:rsidRPr="004C7C5B">
              <w:rPr>
                <w:rFonts w:ascii="Times New Roman" w:hAnsi="Times New Roman"/>
                <w:b/>
                <w:sz w:val="18"/>
                <w:szCs w:val="18"/>
                <w:lang w:val="hr-HR"/>
              </w:rPr>
              <w:t>PODACI ZBORA</w:t>
            </w:r>
            <w:r>
              <w:rPr>
                <w:rFonts w:ascii="Times New Roman" w:hAnsi="Times New Roman"/>
                <w:b/>
                <w:sz w:val="18"/>
                <w:szCs w:val="18"/>
                <w:lang w:val="hr-HR"/>
              </w:rPr>
              <w:t>:</w:t>
            </w:r>
            <w:r w:rsidRPr="004C7C5B">
              <w:rPr>
                <w:rFonts w:ascii="Times New Roman" w:hAnsi="Times New Roman"/>
                <w:b/>
                <w:color w:val="FF0000"/>
                <w:sz w:val="18"/>
                <w:szCs w:val="18"/>
                <w:lang w:val="hr-HR"/>
              </w:rPr>
              <w:t xml:space="preserve">  </w:t>
            </w:r>
          </w:p>
          <w:p w14:paraId="6243EE0D" w14:textId="77777777" w:rsidR="00FA0440" w:rsidRDefault="00936F58" w:rsidP="00A6692E">
            <w:pPr>
              <w:contextualSpacing/>
              <w:jc w:val="both"/>
              <w:rPr>
                <w:rFonts w:ascii="Times New Roman" w:hAnsi="Times New Roman"/>
                <w:bCs/>
                <w:i/>
                <w:sz w:val="18"/>
                <w:szCs w:val="18"/>
                <w:u w:val="single"/>
                <w:lang w:val="de-DE"/>
              </w:rPr>
            </w:pPr>
            <w:r w:rsidRPr="00A6692E">
              <w:rPr>
                <w:rFonts w:ascii="Times New Roman" w:hAnsi="Times New Roman"/>
                <w:bCs/>
                <w:i/>
                <w:sz w:val="18"/>
                <w:szCs w:val="18"/>
                <w:u w:val="single"/>
                <w:lang w:val="de-DE"/>
              </w:rPr>
              <w:t>(naziv udruge ili osnivača,</w:t>
            </w:r>
          </w:p>
          <w:p w14:paraId="123236CE" w14:textId="0600FCA3" w:rsidR="00C55099" w:rsidRPr="00FA0440" w:rsidRDefault="00936F58" w:rsidP="00A6692E">
            <w:pPr>
              <w:contextualSpacing/>
              <w:jc w:val="both"/>
              <w:rPr>
                <w:rFonts w:ascii="Times New Roman" w:hAnsi="Times New Roman"/>
                <w:i/>
                <w:sz w:val="18"/>
                <w:szCs w:val="18"/>
                <w:lang w:val="de-DE"/>
              </w:rPr>
            </w:pPr>
            <w:r w:rsidRPr="00A6692E">
              <w:rPr>
                <w:rFonts w:ascii="Times New Roman" w:hAnsi="Times New Roman"/>
                <w:bCs/>
                <w:i/>
                <w:sz w:val="18"/>
                <w:szCs w:val="18"/>
                <w:u w:val="single"/>
                <w:lang w:val="de-DE"/>
              </w:rPr>
              <w:t xml:space="preserve"> </w:t>
            </w:r>
            <w:r w:rsidRPr="00A6692E">
              <w:rPr>
                <w:rFonts w:ascii="Times New Roman" w:hAnsi="Times New Roman"/>
                <w:bCs/>
                <w:i/>
                <w:sz w:val="18"/>
                <w:szCs w:val="18"/>
                <w:u w:val="single"/>
                <w:lang w:val="hr-HR"/>
              </w:rPr>
              <w:t>adresa</w:t>
            </w:r>
            <w:r w:rsidRPr="00A6692E">
              <w:rPr>
                <w:rFonts w:ascii="Times New Roman" w:hAnsi="Times New Roman"/>
                <w:bCs/>
                <w:i/>
                <w:sz w:val="18"/>
                <w:szCs w:val="18"/>
                <w:u w:val="single"/>
                <w:lang w:val="de-DE"/>
              </w:rPr>
              <w:t xml:space="preserve">, OIB </w:t>
            </w:r>
            <w:r w:rsidRPr="00A6692E">
              <w:rPr>
                <w:rFonts w:ascii="Times New Roman" w:hAnsi="Times New Roman"/>
                <w:bCs/>
                <w:i/>
                <w:sz w:val="18"/>
                <w:szCs w:val="18"/>
                <w:u w:val="single"/>
                <w:lang w:val="hr-HR"/>
              </w:rPr>
              <w:t>)</w:t>
            </w:r>
          </w:p>
        </w:tc>
        <w:tc>
          <w:tcPr>
            <w:tcW w:w="7074" w:type="dxa"/>
          </w:tcPr>
          <w:p w14:paraId="2B6D3170" w14:textId="77777777" w:rsidR="002F7221" w:rsidRPr="004C7C5B" w:rsidRDefault="002F7221" w:rsidP="00A6692E">
            <w:pPr>
              <w:contextualSpacing/>
              <w:jc w:val="both"/>
              <w:rPr>
                <w:rFonts w:ascii="Times New Roman" w:eastAsia="Calibri" w:hAnsi="Times New Roman"/>
                <w:sz w:val="18"/>
                <w:szCs w:val="18"/>
                <w:lang w:val="de-DE"/>
              </w:rPr>
            </w:pPr>
          </w:p>
        </w:tc>
      </w:tr>
      <w:tr w:rsidR="00C55099" w:rsidRPr="00FA0440" w14:paraId="254A5AAA" w14:textId="77777777" w:rsidTr="00FA0440">
        <w:trPr>
          <w:trHeight w:val="465"/>
        </w:trPr>
        <w:tc>
          <w:tcPr>
            <w:tcW w:w="2830" w:type="dxa"/>
            <w:tcBorders>
              <w:top w:val="single" w:sz="4" w:space="0" w:color="auto"/>
            </w:tcBorders>
          </w:tcPr>
          <w:p w14:paraId="6DE9D993" w14:textId="46142635" w:rsidR="00FA0440" w:rsidRDefault="00FA0440" w:rsidP="00A6692E">
            <w:pPr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  <w:lang w:val="de-DE"/>
              </w:rPr>
            </w:pPr>
            <w:r w:rsidRPr="004C7C5B">
              <w:rPr>
                <w:rFonts w:ascii="Times New Roman" w:hAnsi="Times New Roman"/>
                <w:b/>
                <w:sz w:val="18"/>
                <w:szCs w:val="18"/>
                <w:lang w:val="hr-HR"/>
              </w:rPr>
              <w:t>KONTAKT OSOBA</w:t>
            </w:r>
            <w:r>
              <w:rPr>
                <w:rFonts w:ascii="Times New Roman" w:hAnsi="Times New Roman"/>
                <w:b/>
                <w:sz w:val="18"/>
                <w:szCs w:val="18"/>
                <w:lang w:val="hr-HR"/>
              </w:rPr>
              <w:t>:</w:t>
            </w:r>
            <w:r w:rsidRPr="004C7C5B">
              <w:rPr>
                <w:rFonts w:ascii="Times New Roman" w:hAnsi="Times New Roman"/>
                <w:b/>
                <w:sz w:val="18"/>
                <w:szCs w:val="18"/>
                <w:lang w:val="de-DE"/>
              </w:rPr>
              <w:t xml:space="preserve"> </w:t>
            </w:r>
          </w:p>
          <w:p w14:paraId="40766034" w14:textId="50346B30" w:rsidR="00C55099" w:rsidRPr="00FA0440" w:rsidRDefault="00FA0440" w:rsidP="00FA0440">
            <w:pPr>
              <w:contextualSpacing/>
              <w:jc w:val="both"/>
              <w:rPr>
                <w:rFonts w:ascii="Times New Roman" w:hAnsi="Times New Roman"/>
                <w:bCs/>
                <w:i/>
                <w:iCs/>
                <w:sz w:val="18"/>
                <w:szCs w:val="18"/>
                <w:lang w:val="hr-HR"/>
              </w:rPr>
            </w:pPr>
            <w:r w:rsidRPr="00FA0440">
              <w:rPr>
                <w:rFonts w:ascii="Times New Roman" w:hAnsi="Times New Roman"/>
                <w:bCs/>
                <w:i/>
                <w:iCs/>
                <w:sz w:val="18"/>
                <w:szCs w:val="18"/>
                <w:lang w:val="de-DE"/>
              </w:rPr>
              <w:t>(ime i prezime</w:t>
            </w:r>
            <w:r>
              <w:rPr>
                <w:rFonts w:ascii="Times New Roman" w:hAnsi="Times New Roman"/>
                <w:bCs/>
                <w:i/>
                <w:iCs/>
                <w:sz w:val="18"/>
                <w:szCs w:val="18"/>
                <w:lang w:val="de-DE"/>
              </w:rPr>
              <w:t xml:space="preserve">, </w:t>
            </w:r>
            <w:r w:rsidRPr="00FA0440">
              <w:rPr>
                <w:rFonts w:ascii="Times New Roman" w:hAnsi="Times New Roman"/>
                <w:bCs/>
                <w:i/>
                <w:iCs/>
                <w:sz w:val="18"/>
                <w:szCs w:val="18"/>
                <w:lang w:val="hr-HR"/>
              </w:rPr>
              <w:t xml:space="preserve">telefon, e-mail) </w:t>
            </w:r>
          </w:p>
        </w:tc>
        <w:tc>
          <w:tcPr>
            <w:tcW w:w="7074" w:type="dxa"/>
          </w:tcPr>
          <w:p w14:paraId="18558E8C" w14:textId="77777777" w:rsidR="003A1D36" w:rsidRPr="00974B0A" w:rsidRDefault="003A1D36" w:rsidP="00A6692E">
            <w:pPr>
              <w:contextualSpacing/>
              <w:jc w:val="both"/>
              <w:rPr>
                <w:rFonts w:ascii="Times New Roman" w:eastAsia="Calibri" w:hAnsi="Times New Roman"/>
                <w:sz w:val="18"/>
                <w:szCs w:val="18"/>
                <w:lang w:val="pl-PL"/>
              </w:rPr>
            </w:pPr>
          </w:p>
        </w:tc>
      </w:tr>
      <w:tr w:rsidR="00C55099" w:rsidRPr="00FA0440" w14:paraId="47BB1DB4" w14:textId="77777777" w:rsidTr="00FA0440">
        <w:trPr>
          <w:trHeight w:val="426"/>
        </w:trPr>
        <w:tc>
          <w:tcPr>
            <w:tcW w:w="2830" w:type="dxa"/>
            <w:tcBorders>
              <w:top w:val="single" w:sz="4" w:space="0" w:color="auto"/>
            </w:tcBorders>
          </w:tcPr>
          <w:p w14:paraId="25B7CE03" w14:textId="07FB5664" w:rsidR="00FA0440" w:rsidRDefault="00FA0440" w:rsidP="00A6692E">
            <w:pPr>
              <w:contextualSpacing/>
              <w:jc w:val="both"/>
              <w:outlineLvl w:val="0"/>
              <w:rPr>
                <w:rFonts w:ascii="Times New Roman" w:hAnsi="Times New Roman"/>
                <w:b/>
                <w:sz w:val="18"/>
                <w:szCs w:val="18"/>
                <w:lang w:val="de-DE"/>
              </w:rPr>
            </w:pPr>
            <w:r w:rsidRPr="004C7C5B">
              <w:rPr>
                <w:rFonts w:ascii="Times New Roman" w:hAnsi="Times New Roman"/>
                <w:b/>
                <w:sz w:val="18"/>
                <w:szCs w:val="18"/>
                <w:lang w:val="hr-HR"/>
              </w:rPr>
              <w:t>ZBOROVOĐA</w:t>
            </w:r>
            <w:r>
              <w:rPr>
                <w:rFonts w:ascii="Times New Roman" w:hAnsi="Times New Roman"/>
                <w:b/>
                <w:sz w:val="18"/>
                <w:szCs w:val="18"/>
                <w:lang w:val="de-DE"/>
              </w:rPr>
              <w:t>:</w:t>
            </w:r>
            <w:r w:rsidRPr="004C7C5B">
              <w:rPr>
                <w:rFonts w:ascii="Times New Roman" w:hAnsi="Times New Roman"/>
                <w:b/>
                <w:sz w:val="18"/>
                <w:szCs w:val="18"/>
                <w:lang w:val="de-DE"/>
              </w:rPr>
              <w:t xml:space="preserve"> </w:t>
            </w:r>
          </w:p>
          <w:p w14:paraId="30850260" w14:textId="19146A65" w:rsidR="00C55099" w:rsidRPr="004C7C5B" w:rsidRDefault="00C158D7" w:rsidP="00A6692E">
            <w:pPr>
              <w:contextualSpacing/>
              <w:jc w:val="both"/>
              <w:outlineLvl w:val="0"/>
              <w:rPr>
                <w:rFonts w:ascii="Times New Roman" w:hAnsi="Times New Roman"/>
                <w:b/>
                <w:sz w:val="18"/>
                <w:szCs w:val="18"/>
                <w:lang w:val="de-DE"/>
              </w:rPr>
            </w:pPr>
            <w:r w:rsidRPr="004C7C5B">
              <w:rPr>
                <w:rFonts w:ascii="Times New Roman" w:hAnsi="Times New Roman"/>
                <w:i/>
                <w:sz w:val="18"/>
                <w:szCs w:val="18"/>
                <w:lang w:val="hr-HR"/>
              </w:rPr>
              <w:t>(</w:t>
            </w:r>
            <w:r w:rsidR="00FA0440">
              <w:rPr>
                <w:rFonts w:ascii="Times New Roman" w:hAnsi="Times New Roman"/>
                <w:i/>
                <w:sz w:val="18"/>
                <w:szCs w:val="18"/>
                <w:lang w:val="hr-HR"/>
              </w:rPr>
              <w:t xml:space="preserve">ime i prezime, </w:t>
            </w:r>
            <w:r w:rsidR="00C55099" w:rsidRPr="004C7C5B">
              <w:rPr>
                <w:rFonts w:ascii="Times New Roman" w:hAnsi="Times New Roman"/>
                <w:i/>
                <w:sz w:val="18"/>
                <w:szCs w:val="18"/>
                <w:lang w:val="hr-HR"/>
              </w:rPr>
              <w:t>telefon, e-mail)</w:t>
            </w:r>
          </w:p>
        </w:tc>
        <w:tc>
          <w:tcPr>
            <w:tcW w:w="7074" w:type="dxa"/>
          </w:tcPr>
          <w:p w14:paraId="79B8F5D0" w14:textId="77777777" w:rsidR="00493BB6" w:rsidRPr="004C7C5B" w:rsidRDefault="00493BB6" w:rsidP="00A6692E">
            <w:pPr>
              <w:contextualSpacing/>
              <w:jc w:val="both"/>
              <w:rPr>
                <w:rFonts w:ascii="Times New Roman" w:eastAsia="Calibri" w:hAnsi="Times New Roman"/>
                <w:sz w:val="18"/>
                <w:szCs w:val="18"/>
                <w:lang w:val="de-DE"/>
              </w:rPr>
            </w:pPr>
          </w:p>
        </w:tc>
      </w:tr>
      <w:tr w:rsidR="00C55099" w:rsidRPr="004C7C5B" w14:paraId="7D4330A6" w14:textId="77777777" w:rsidTr="00FA0440">
        <w:trPr>
          <w:trHeight w:val="276"/>
        </w:trPr>
        <w:tc>
          <w:tcPr>
            <w:tcW w:w="2830" w:type="dxa"/>
          </w:tcPr>
          <w:p w14:paraId="706F6704" w14:textId="2D280753" w:rsidR="00C55099" w:rsidRPr="004C7C5B" w:rsidRDefault="00C55099" w:rsidP="00A6692E">
            <w:pPr>
              <w:contextualSpacing/>
              <w:jc w:val="both"/>
              <w:outlineLvl w:val="0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4C7C5B">
              <w:rPr>
                <w:rFonts w:ascii="Times New Roman" w:hAnsi="Times New Roman"/>
                <w:b/>
                <w:sz w:val="18"/>
                <w:szCs w:val="18"/>
                <w:lang w:val="hr-HR"/>
              </w:rPr>
              <w:t>Ime i prezime solist</w:t>
            </w:r>
            <w:r w:rsidR="007437B8" w:rsidRPr="004C7C5B">
              <w:rPr>
                <w:rFonts w:ascii="Times New Roman" w:hAnsi="Times New Roman"/>
                <w:b/>
                <w:sz w:val="18"/>
                <w:szCs w:val="18"/>
                <w:lang w:val="hr-HR"/>
              </w:rPr>
              <w:t>a</w:t>
            </w:r>
            <w:r w:rsidR="00EA428B" w:rsidRPr="004C7C5B">
              <w:rPr>
                <w:rFonts w:ascii="Times New Roman" w:hAnsi="Times New Roman"/>
                <w:b/>
                <w:sz w:val="18"/>
                <w:szCs w:val="18"/>
                <w:lang w:val="hr-HR"/>
              </w:rPr>
              <w:t xml:space="preserve"> i</w:t>
            </w:r>
            <w:r w:rsidR="00A6692E">
              <w:rPr>
                <w:rFonts w:ascii="Times New Roman" w:hAnsi="Times New Roman"/>
                <w:b/>
                <w:sz w:val="18"/>
                <w:szCs w:val="18"/>
                <w:lang w:val="hr-HR"/>
              </w:rPr>
              <w:t>/</w:t>
            </w:r>
            <w:r w:rsidR="00EA428B" w:rsidRPr="004C7C5B">
              <w:rPr>
                <w:rFonts w:ascii="Times New Roman" w:hAnsi="Times New Roman"/>
                <w:b/>
                <w:sz w:val="18"/>
                <w:szCs w:val="18"/>
                <w:lang w:val="hr-HR"/>
              </w:rPr>
              <w:t>ili</w:t>
            </w:r>
          </w:p>
          <w:p w14:paraId="7CD0027B" w14:textId="5C9B7F97" w:rsidR="00C55099" w:rsidRPr="004C7C5B" w:rsidRDefault="00C55099" w:rsidP="00A6692E">
            <w:pPr>
              <w:contextualSpacing/>
              <w:jc w:val="both"/>
              <w:outlineLvl w:val="0"/>
              <w:rPr>
                <w:rFonts w:ascii="Times New Roman" w:hAnsi="Times New Roman"/>
                <w:b/>
                <w:sz w:val="18"/>
                <w:szCs w:val="18"/>
                <w:lang w:val="hr-HR"/>
              </w:rPr>
            </w:pPr>
            <w:r w:rsidRPr="004C7C5B">
              <w:rPr>
                <w:rFonts w:ascii="Times New Roman" w:hAnsi="Times New Roman"/>
                <w:b/>
                <w:sz w:val="18"/>
                <w:szCs w:val="18"/>
                <w:lang w:val="hr-HR"/>
              </w:rPr>
              <w:t>instrumentalne pratnje</w:t>
            </w:r>
            <w:r w:rsidR="000370A4" w:rsidRPr="004C7C5B">
              <w:rPr>
                <w:rFonts w:ascii="Times New Roman" w:hAnsi="Times New Roman"/>
                <w:b/>
                <w:sz w:val="18"/>
                <w:szCs w:val="18"/>
                <w:lang w:val="hr-HR"/>
              </w:rPr>
              <w:t xml:space="preserve"> i skladb</w:t>
            </w:r>
            <w:r w:rsidR="00FA0440">
              <w:rPr>
                <w:rFonts w:ascii="Times New Roman" w:hAnsi="Times New Roman"/>
                <w:b/>
                <w:sz w:val="18"/>
                <w:szCs w:val="18"/>
                <w:lang w:val="hr-HR"/>
              </w:rPr>
              <w:t>e:</w:t>
            </w:r>
          </w:p>
          <w:p w14:paraId="52FC169A" w14:textId="77777777" w:rsidR="00C55099" w:rsidRPr="004C7C5B" w:rsidRDefault="00C55099" w:rsidP="00A6692E">
            <w:pPr>
              <w:contextualSpacing/>
              <w:jc w:val="both"/>
              <w:rPr>
                <w:rFonts w:ascii="Times New Roman" w:eastAsia="Calibri" w:hAnsi="Times New Roman"/>
                <w:i/>
                <w:sz w:val="18"/>
                <w:szCs w:val="18"/>
              </w:rPr>
            </w:pPr>
          </w:p>
        </w:tc>
        <w:tc>
          <w:tcPr>
            <w:tcW w:w="7074" w:type="dxa"/>
          </w:tcPr>
          <w:p w14:paraId="2BFBFDC5" w14:textId="77777777" w:rsidR="00493BB6" w:rsidRPr="004C7C5B" w:rsidRDefault="00493BB6" w:rsidP="00A6692E">
            <w:pPr>
              <w:contextualSpacing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C55099" w:rsidRPr="00FA0440" w14:paraId="392DD426" w14:textId="77777777" w:rsidTr="00FA0440">
        <w:trPr>
          <w:trHeight w:val="393"/>
        </w:trPr>
        <w:tc>
          <w:tcPr>
            <w:tcW w:w="2830" w:type="dxa"/>
          </w:tcPr>
          <w:p w14:paraId="15AE5874" w14:textId="0C175460" w:rsidR="00C55099" w:rsidRPr="004C7C5B" w:rsidRDefault="00FA0440" w:rsidP="00A6692E">
            <w:pPr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  <w:lang w:val="hr-HR"/>
              </w:rPr>
            </w:pPr>
            <w:r w:rsidRPr="004C7C5B">
              <w:rPr>
                <w:rFonts w:ascii="Times New Roman" w:hAnsi="Times New Roman"/>
                <w:b/>
                <w:sz w:val="18"/>
                <w:szCs w:val="18"/>
                <w:lang w:val="hr-HR"/>
              </w:rPr>
              <w:t xml:space="preserve">UKUPNI BROJ </w:t>
            </w:r>
            <w:r w:rsidR="00C55099" w:rsidRPr="004C7C5B">
              <w:rPr>
                <w:rFonts w:ascii="Times New Roman" w:hAnsi="Times New Roman"/>
                <w:b/>
                <w:sz w:val="18"/>
                <w:szCs w:val="18"/>
                <w:lang w:val="hr-HR"/>
              </w:rPr>
              <w:t>pjevača zbora</w:t>
            </w:r>
            <w:r w:rsidR="00FE1C2B" w:rsidRPr="004C7C5B">
              <w:rPr>
                <w:rFonts w:ascii="Times New Roman" w:hAnsi="Times New Roman"/>
                <w:b/>
                <w:sz w:val="18"/>
                <w:szCs w:val="18"/>
                <w:lang w:val="hr-HR"/>
              </w:rPr>
              <w:t xml:space="preserve"> sa</w:t>
            </w:r>
          </w:p>
          <w:p w14:paraId="514A7539" w14:textId="760C9ACC" w:rsidR="00C55099" w:rsidRPr="00974B0A" w:rsidRDefault="00FE1C2B" w:rsidP="00A6692E">
            <w:pPr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  <w:lang w:val="pl-PL"/>
              </w:rPr>
            </w:pPr>
            <w:r w:rsidRPr="004C7C5B">
              <w:rPr>
                <w:rFonts w:ascii="Times New Roman" w:hAnsi="Times New Roman"/>
                <w:b/>
                <w:sz w:val="18"/>
                <w:szCs w:val="18"/>
                <w:lang w:val="hr-HR"/>
              </w:rPr>
              <w:t>zborovođom i pratnjom</w:t>
            </w:r>
            <w:r w:rsidR="00FA0440">
              <w:rPr>
                <w:rFonts w:ascii="Times New Roman" w:hAnsi="Times New Roman"/>
                <w:b/>
                <w:sz w:val="18"/>
                <w:szCs w:val="18"/>
                <w:lang w:val="hr-HR"/>
              </w:rPr>
              <w:t>:</w:t>
            </w:r>
          </w:p>
        </w:tc>
        <w:tc>
          <w:tcPr>
            <w:tcW w:w="7074" w:type="dxa"/>
          </w:tcPr>
          <w:p w14:paraId="307FFD86" w14:textId="77777777" w:rsidR="00493BB6" w:rsidRPr="00974B0A" w:rsidRDefault="00493BB6" w:rsidP="00A6692E">
            <w:pPr>
              <w:contextualSpacing/>
              <w:jc w:val="both"/>
              <w:rPr>
                <w:rFonts w:ascii="Times New Roman" w:eastAsia="Calibri" w:hAnsi="Times New Roman"/>
                <w:sz w:val="18"/>
                <w:szCs w:val="18"/>
                <w:lang w:val="pl-PL"/>
              </w:rPr>
            </w:pPr>
          </w:p>
        </w:tc>
      </w:tr>
    </w:tbl>
    <w:p w14:paraId="4E284EF1" w14:textId="77777777" w:rsidR="00FA0440" w:rsidRDefault="00FA0440" w:rsidP="00FA0440">
      <w:pPr>
        <w:contextualSpacing/>
        <w:jc w:val="both"/>
        <w:rPr>
          <w:rFonts w:ascii="Times New Roman" w:hAnsi="Times New Roman"/>
          <w:sz w:val="18"/>
          <w:szCs w:val="18"/>
          <w:lang w:val="hr-HR"/>
        </w:rPr>
      </w:pPr>
    </w:p>
    <w:p w14:paraId="15CA5839" w14:textId="09925735" w:rsidR="002B7874" w:rsidRPr="00FA0440" w:rsidRDefault="00FA0440" w:rsidP="00FA0440">
      <w:pPr>
        <w:contextualSpacing/>
        <w:jc w:val="both"/>
        <w:rPr>
          <w:rFonts w:ascii="Times New Roman" w:hAnsi="Times New Roman"/>
          <w:b/>
          <w:bCs/>
          <w:sz w:val="18"/>
          <w:szCs w:val="18"/>
          <w:lang w:val="hr-HR"/>
        </w:rPr>
      </w:pPr>
      <w:r w:rsidRPr="00FA0440">
        <w:rPr>
          <w:rFonts w:ascii="Times New Roman" w:hAnsi="Times New Roman"/>
          <w:b/>
          <w:bCs/>
          <w:sz w:val="18"/>
          <w:szCs w:val="18"/>
          <w:lang w:val="hr-HR"/>
        </w:rPr>
        <w:t>PODACI O SKLADBAMA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"/>
        <w:gridCol w:w="2017"/>
        <w:gridCol w:w="2259"/>
        <w:gridCol w:w="2119"/>
        <w:gridCol w:w="2151"/>
        <w:gridCol w:w="975"/>
      </w:tblGrid>
      <w:tr w:rsidR="003B040D" w:rsidRPr="00974B0A" w14:paraId="074B973A" w14:textId="77777777" w:rsidTr="0036129F">
        <w:trPr>
          <w:trHeight w:val="208"/>
          <w:jc w:val="center"/>
        </w:trPr>
        <w:tc>
          <w:tcPr>
            <w:tcW w:w="368" w:type="dxa"/>
            <w:tcBorders>
              <w:top w:val="single" w:sz="4" w:space="0" w:color="auto"/>
            </w:tcBorders>
          </w:tcPr>
          <w:p w14:paraId="0EA74014" w14:textId="77777777" w:rsidR="003B040D" w:rsidRPr="00974B0A" w:rsidRDefault="003B040D" w:rsidP="00A6692E">
            <w:pPr>
              <w:contextualSpacing/>
              <w:jc w:val="both"/>
              <w:rPr>
                <w:rFonts w:ascii="Times New Roman" w:eastAsia="Calibri" w:hAnsi="Times New Roman"/>
                <w:sz w:val="18"/>
                <w:szCs w:val="18"/>
                <w:lang w:val="pl-PL"/>
              </w:rPr>
            </w:pPr>
          </w:p>
        </w:tc>
        <w:tc>
          <w:tcPr>
            <w:tcW w:w="2017" w:type="dxa"/>
            <w:tcBorders>
              <w:top w:val="single" w:sz="4" w:space="0" w:color="auto"/>
            </w:tcBorders>
          </w:tcPr>
          <w:p w14:paraId="4151E9AD" w14:textId="77777777" w:rsidR="003B040D" w:rsidRPr="00974B0A" w:rsidRDefault="00CD6410" w:rsidP="00A6692E">
            <w:pPr>
              <w:contextualSpacing/>
              <w:jc w:val="both"/>
              <w:rPr>
                <w:rFonts w:ascii="Times New Roman" w:eastAsia="Calibri" w:hAnsi="Times New Roman"/>
                <w:sz w:val="18"/>
                <w:szCs w:val="18"/>
                <w:lang w:val="pl-PL"/>
              </w:rPr>
            </w:pPr>
            <w:r w:rsidRPr="00974B0A">
              <w:rPr>
                <w:rFonts w:ascii="Times New Roman" w:eastAsia="Calibri" w:hAnsi="Times New Roman"/>
                <w:sz w:val="18"/>
                <w:szCs w:val="18"/>
                <w:lang w:val="pl-PL"/>
              </w:rPr>
              <w:t>N</w:t>
            </w:r>
            <w:r w:rsidR="0047577D" w:rsidRPr="00974B0A">
              <w:rPr>
                <w:rFonts w:ascii="Times New Roman" w:eastAsia="Calibri" w:hAnsi="Times New Roman"/>
                <w:sz w:val="18"/>
                <w:szCs w:val="18"/>
                <w:lang w:val="pl-PL"/>
              </w:rPr>
              <w:t>aziv</w:t>
            </w:r>
            <w:r w:rsidR="001B404F" w:rsidRPr="00974B0A">
              <w:rPr>
                <w:rFonts w:ascii="Times New Roman" w:eastAsia="Calibri" w:hAnsi="Times New Roman"/>
                <w:sz w:val="18"/>
                <w:szCs w:val="18"/>
                <w:lang w:val="pl-PL"/>
              </w:rPr>
              <w:t xml:space="preserve"> skladbe</w:t>
            </w:r>
          </w:p>
        </w:tc>
        <w:tc>
          <w:tcPr>
            <w:tcW w:w="2259" w:type="dxa"/>
          </w:tcPr>
          <w:p w14:paraId="7E7E6457" w14:textId="77777777" w:rsidR="003B040D" w:rsidRPr="00974B0A" w:rsidRDefault="00C55099" w:rsidP="00A6692E">
            <w:pPr>
              <w:contextualSpacing/>
              <w:jc w:val="both"/>
              <w:rPr>
                <w:rFonts w:ascii="Times New Roman" w:eastAsia="Calibri" w:hAnsi="Times New Roman"/>
                <w:sz w:val="18"/>
                <w:szCs w:val="18"/>
                <w:lang w:val="pl-PL"/>
              </w:rPr>
            </w:pPr>
            <w:r w:rsidRPr="00974B0A">
              <w:rPr>
                <w:rFonts w:ascii="Times New Roman" w:eastAsia="Calibri" w:hAnsi="Times New Roman"/>
                <w:sz w:val="18"/>
                <w:szCs w:val="18"/>
                <w:lang w:val="pl-PL"/>
              </w:rPr>
              <w:t>A</w:t>
            </w:r>
            <w:r w:rsidR="0047577D" w:rsidRPr="00974B0A">
              <w:rPr>
                <w:rFonts w:ascii="Times New Roman" w:eastAsia="Calibri" w:hAnsi="Times New Roman"/>
                <w:sz w:val="18"/>
                <w:szCs w:val="18"/>
                <w:lang w:val="pl-PL"/>
              </w:rPr>
              <w:t>utor</w:t>
            </w:r>
            <w:r w:rsidR="00032485" w:rsidRPr="00974B0A">
              <w:rPr>
                <w:rFonts w:ascii="Times New Roman" w:eastAsia="Calibri" w:hAnsi="Times New Roman"/>
                <w:sz w:val="18"/>
                <w:szCs w:val="18"/>
                <w:lang w:val="pl-PL"/>
              </w:rPr>
              <w:t>/</w:t>
            </w:r>
            <w:r w:rsidR="001B404F" w:rsidRPr="00974B0A">
              <w:rPr>
                <w:rFonts w:ascii="Times New Roman" w:eastAsia="Calibri" w:hAnsi="Times New Roman"/>
                <w:sz w:val="18"/>
                <w:szCs w:val="18"/>
                <w:lang w:val="pl-PL"/>
              </w:rPr>
              <w:t>ica</w:t>
            </w:r>
            <w:r w:rsidR="000136DC" w:rsidRPr="00974B0A">
              <w:rPr>
                <w:rFonts w:ascii="Times New Roman" w:eastAsia="Calibri" w:hAnsi="Times New Roman"/>
                <w:sz w:val="18"/>
                <w:szCs w:val="18"/>
                <w:lang w:val="pl-PL"/>
              </w:rPr>
              <w:t xml:space="preserve"> </w:t>
            </w:r>
            <w:r w:rsidR="0047577D" w:rsidRPr="00974B0A">
              <w:rPr>
                <w:rFonts w:ascii="Times New Roman" w:eastAsia="Calibri" w:hAnsi="Times New Roman"/>
                <w:sz w:val="18"/>
                <w:szCs w:val="18"/>
                <w:lang w:val="pl-PL"/>
              </w:rPr>
              <w:t>glazbe</w:t>
            </w:r>
          </w:p>
        </w:tc>
        <w:tc>
          <w:tcPr>
            <w:tcW w:w="2119" w:type="dxa"/>
          </w:tcPr>
          <w:p w14:paraId="51DC5D48" w14:textId="77777777" w:rsidR="003B040D" w:rsidRPr="00974B0A" w:rsidRDefault="00C55099" w:rsidP="00A6692E">
            <w:pPr>
              <w:contextualSpacing/>
              <w:jc w:val="both"/>
              <w:rPr>
                <w:rFonts w:ascii="Times New Roman" w:eastAsia="Calibri" w:hAnsi="Times New Roman"/>
                <w:sz w:val="18"/>
                <w:szCs w:val="18"/>
                <w:lang w:val="pl-PL"/>
              </w:rPr>
            </w:pPr>
            <w:r w:rsidRPr="00974B0A">
              <w:rPr>
                <w:rFonts w:ascii="Times New Roman" w:eastAsia="Calibri" w:hAnsi="Times New Roman"/>
                <w:sz w:val="18"/>
                <w:szCs w:val="18"/>
                <w:lang w:val="pl-PL"/>
              </w:rPr>
              <w:t>A</w:t>
            </w:r>
            <w:r w:rsidR="0047577D" w:rsidRPr="00974B0A">
              <w:rPr>
                <w:rFonts w:ascii="Times New Roman" w:eastAsia="Calibri" w:hAnsi="Times New Roman"/>
                <w:sz w:val="18"/>
                <w:szCs w:val="18"/>
                <w:lang w:val="pl-PL"/>
              </w:rPr>
              <w:t>utor</w:t>
            </w:r>
            <w:r w:rsidR="00032485" w:rsidRPr="00974B0A">
              <w:rPr>
                <w:rFonts w:ascii="Times New Roman" w:eastAsia="Calibri" w:hAnsi="Times New Roman"/>
                <w:sz w:val="18"/>
                <w:szCs w:val="18"/>
                <w:lang w:val="pl-PL"/>
              </w:rPr>
              <w:t>/</w:t>
            </w:r>
            <w:r w:rsidR="001B404F" w:rsidRPr="00974B0A">
              <w:rPr>
                <w:rFonts w:ascii="Times New Roman" w:eastAsia="Calibri" w:hAnsi="Times New Roman"/>
                <w:sz w:val="18"/>
                <w:szCs w:val="18"/>
                <w:lang w:val="pl-PL"/>
              </w:rPr>
              <w:t>ica</w:t>
            </w:r>
            <w:r w:rsidR="0047577D" w:rsidRPr="00974B0A">
              <w:rPr>
                <w:rFonts w:ascii="Times New Roman" w:eastAsia="Calibri" w:hAnsi="Times New Roman"/>
                <w:sz w:val="18"/>
                <w:szCs w:val="18"/>
                <w:lang w:val="pl-PL"/>
              </w:rPr>
              <w:t xml:space="preserve"> teksta</w:t>
            </w:r>
          </w:p>
        </w:tc>
        <w:tc>
          <w:tcPr>
            <w:tcW w:w="2151" w:type="dxa"/>
          </w:tcPr>
          <w:p w14:paraId="0DF380C8" w14:textId="77777777" w:rsidR="003B040D" w:rsidRPr="00974B0A" w:rsidRDefault="00C55099" w:rsidP="00A6692E">
            <w:pPr>
              <w:contextualSpacing/>
              <w:jc w:val="both"/>
              <w:rPr>
                <w:rFonts w:ascii="Times New Roman" w:eastAsia="Calibri" w:hAnsi="Times New Roman"/>
                <w:sz w:val="18"/>
                <w:szCs w:val="18"/>
                <w:lang w:val="pl-PL"/>
              </w:rPr>
            </w:pPr>
            <w:r w:rsidRPr="00974B0A">
              <w:rPr>
                <w:rFonts w:ascii="Times New Roman" w:eastAsia="Calibri" w:hAnsi="Times New Roman"/>
                <w:sz w:val="18"/>
                <w:szCs w:val="18"/>
                <w:lang w:val="pl-PL"/>
              </w:rPr>
              <w:t>A</w:t>
            </w:r>
            <w:r w:rsidR="00CF5E5C" w:rsidRPr="00974B0A">
              <w:rPr>
                <w:rFonts w:ascii="Times New Roman" w:eastAsia="Calibri" w:hAnsi="Times New Roman"/>
                <w:sz w:val="18"/>
                <w:szCs w:val="18"/>
                <w:lang w:val="pl-PL"/>
              </w:rPr>
              <w:t>utor</w:t>
            </w:r>
            <w:r w:rsidR="00032485" w:rsidRPr="00974B0A">
              <w:rPr>
                <w:rFonts w:ascii="Times New Roman" w:eastAsia="Calibri" w:hAnsi="Times New Roman"/>
                <w:sz w:val="18"/>
                <w:szCs w:val="18"/>
                <w:lang w:val="pl-PL"/>
              </w:rPr>
              <w:t>/</w:t>
            </w:r>
            <w:r w:rsidR="001B404F" w:rsidRPr="00974B0A">
              <w:rPr>
                <w:rFonts w:ascii="Times New Roman" w:eastAsia="Calibri" w:hAnsi="Times New Roman"/>
                <w:sz w:val="18"/>
                <w:szCs w:val="18"/>
                <w:lang w:val="pl-PL"/>
              </w:rPr>
              <w:t>ica</w:t>
            </w:r>
            <w:r w:rsidR="00CF5E5C" w:rsidRPr="00974B0A">
              <w:rPr>
                <w:rFonts w:ascii="Times New Roman" w:eastAsia="Calibri" w:hAnsi="Times New Roman"/>
                <w:sz w:val="18"/>
                <w:szCs w:val="18"/>
                <w:lang w:val="pl-PL"/>
              </w:rPr>
              <w:t xml:space="preserve"> </w:t>
            </w:r>
            <w:r w:rsidR="00A86411" w:rsidRPr="00974B0A">
              <w:rPr>
                <w:rFonts w:ascii="Times New Roman" w:eastAsia="Calibri" w:hAnsi="Times New Roman"/>
                <w:sz w:val="18"/>
                <w:szCs w:val="18"/>
                <w:lang w:val="pl-PL"/>
              </w:rPr>
              <w:t>obrade</w:t>
            </w:r>
          </w:p>
        </w:tc>
        <w:tc>
          <w:tcPr>
            <w:tcW w:w="975" w:type="dxa"/>
          </w:tcPr>
          <w:p w14:paraId="51A0222A" w14:textId="77777777" w:rsidR="003B040D" w:rsidRPr="00974B0A" w:rsidRDefault="00BA3C66" w:rsidP="00A6692E">
            <w:pPr>
              <w:contextualSpacing/>
              <w:jc w:val="both"/>
              <w:rPr>
                <w:rFonts w:ascii="Times New Roman" w:eastAsia="Calibri" w:hAnsi="Times New Roman"/>
                <w:sz w:val="18"/>
                <w:szCs w:val="18"/>
                <w:lang w:val="pl-PL"/>
              </w:rPr>
            </w:pPr>
            <w:r w:rsidRPr="00974B0A">
              <w:rPr>
                <w:rFonts w:ascii="Times New Roman" w:eastAsia="Calibri" w:hAnsi="Times New Roman"/>
                <w:sz w:val="18"/>
                <w:szCs w:val="18"/>
                <w:lang w:val="pl-PL"/>
              </w:rPr>
              <w:t>T</w:t>
            </w:r>
            <w:r w:rsidR="0047577D" w:rsidRPr="00974B0A">
              <w:rPr>
                <w:rFonts w:ascii="Times New Roman" w:eastAsia="Calibri" w:hAnsi="Times New Roman"/>
                <w:sz w:val="18"/>
                <w:szCs w:val="18"/>
                <w:lang w:val="pl-PL"/>
              </w:rPr>
              <w:t>rajanje</w:t>
            </w:r>
            <w:r w:rsidRPr="00974B0A">
              <w:rPr>
                <w:rFonts w:ascii="Times New Roman" w:eastAsia="Calibri" w:hAnsi="Times New Roman"/>
                <w:sz w:val="18"/>
                <w:szCs w:val="18"/>
                <w:lang w:val="pl-PL"/>
              </w:rPr>
              <w:t xml:space="preserve">  </w:t>
            </w:r>
          </w:p>
        </w:tc>
      </w:tr>
      <w:tr w:rsidR="003B040D" w:rsidRPr="004C7C5B" w14:paraId="5BB318F4" w14:textId="77777777" w:rsidTr="00C43002">
        <w:trPr>
          <w:trHeight w:val="351"/>
          <w:jc w:val="center"/>
        </w:trPr>
        <w:tc>
          <w:tcPr>
            <w:tcW w:w="368" w:type="dxa"/>
          </w:tcPr>
          <w:p w14:paraId="79F54A1C" w14:textId="77777777" w:rsidR="003B040D" w:rsidRPr="004C7C5B" w:rsidRDefault="003B040D" w:rsidP="00A6692E">
            <w:pPr>
              <w:contextualSpacing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4C7C5B">
              <w:rPr>
                <w:rFonts w:ascii="Times New Roman" w:eastAsia="Calibri" w:hAnsi="Times New Roman"/>
                <w:sz w:val="18"/>
                <w:szCs w:val="18"/>
              </w:rPr>
              <w:t>1.</w:t>
            </w:r>
          </w:p>
        </w:tc>
        <w:tc>
          <w:tcPr>
            <w:tcW w:w="2017" w:type="dxa"/>
          </w:tcPr>
          <w:p w14:paraId="5228FD4C" w14:textId="77777777" w:rsidR="00682B8F" w:rsidRPr="004C7C5B" w:rsidRDefault="00682B8F" w:rsidP="00A6692E">
            <w:pPr>
              <w:contextualSpacing/>
              <w:jc w:val="both"/>
              <w:rPr>
                <w:rFonts w:ascii="Times New Roman" w:eastAsia="Calibri" w:hAnsi="Times New Roman"/>
                <w:i/>
                <w:sz w:val="18"/>
                <w:szCs w:val="18"/>
              </w:rPr>
            </w:pPr>
          </w:p>
          <w:p w14:paraId="098A2075" w14:textId="77777777" w:rsidR="00C50C4B" w:rsidRPr="004C7C5B" w:rsidRDefault="00C50C4B" w:rsidP="00A6692E">
            <w:pPr>
              <w:contextualSpacing/>
              <w:jc w:val="both"/>
              <w:rPr>
                <w:rFonts w:ascii="Times New Roman" w:eastAsia="Calibri" w:hAnsi="Times New Roman"/>
                <w:i/>
                <w:sz w:val="18"/>
                <w:szCs w:val="18"/>
              </w:rPr>
            </w:pPr>
          </w:p>
        </w:tc>
        <w:tc>
          <w:tcPr>
            <w:tcW w:w="2259" w:type="dxa"/>
          </w:tcPr>
          <w:p w14:paraId="130BE5CC" w14:textId="77777777" w:rsidR="00FE1C2B" w:rsidRPr="004C7C5B" w:rsidRDefault="00FE1C2B" w:rsidP="00A6692E">
            <w:pPr>
              <w:contextualSpacing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119" w:type="dxa"/>
          </w:tcPr>
          <w:p w14:paraId="4A7B8CEA" w14:textId="77777777" w:rsidR="000056A4" w:rsidRPr="004C7C5B" w:rsidRDefault="000056A4" w:rsidP="00A6692E">
            <w:pPr>
              <w:contextualSpacing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151" w:type="dxa"/>
          </w:tcPr>
          <w:p w14:paraId="00D9C3A1" w14:textId="77777777" w:rsidR="003B040D" w:rsidRPr="004C7C5B" w:rsidRDefault="003B040D" w:rsidP="00A6692E">
            <w:pPr>
              <w:contextualSpacing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975" w:type="dxa"/>
          </w:tcPr>
          <w:p w14:paraId="3D32AA11" w14:textId="77777777" w:rsidR="003B040D" w:rsidRPr="004C7C5B" w:rsidRDefault="003B040D" w:rsidP="00A6692E">
            <w:pPr>
              <w:contextualSpacing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3B040D" w:rsidRPr="004C7C5B" w14:paraId="6AFC030C" w14:textId="77777777" w:rsidTr="00C43002">
        <w:trPr>
          <w:trHeight w:val="413"/>
          <w:jc w:val="center"/>
        </w:trPr>
        <w:tc>
          <w:tcPr>
            <w:tcW w:w="368" w:type="dxa"/>
          </w:tcPr>
          <w:p w14:paraId="00D13896" w14:textId="77777777" w:rsidR="000056A4" w:rsidRPr="004C7C5B" w:rsidRDefault="000056A4" w:rsidP="00A6692E">
            <w:pPr>
              <w:contextualSpacing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4C7C5B">
              <w:rPr>
                <w:rFonts w:ascii="Times New Roman" w:eastAsia="Calibri" w:hAnsi="Times New Roman"/>
                <w:sz w:val="18"/>
                <w:szCs w:val="18"/>
              </w:rPr>
              <w:t>2.</w:t>
            </w:r>
          </w:p>
        </w:tc>
        <w:tc>
          <w:tcPr>
            <w:tcW w:w="2017" w:type="dxa"/>
          </w:tcPr>
          <w:p w14:paraId="75749434" w14:textId="77777777" w:rsidR="00C50C4B" w:rsidRPr="004C7C5B" w:rsidRDefault="00C50C4B" w:rsidP="00A6692E">
            <w:pPr>
              <w:contextualSpacing/>
              <w:jc w:val="both"/>
              <w:rPr>
                <w:rFonts w:ascii="Times New Roman" w:eastAsia="Calibri" w:hAnsi="Times New Roman"/>
                <w:i/>
                <w:sz w:val="18"/>
                <w:szCs w:val="18"/>
              </w:rPr>
            </w:pPr>
          </w:p>
        </w:tc>
        <w:tc>
          <w:tcPr>
            <w:tcW w:w="2259" w:type="dxa"/>
          </w:tcPr>
          <w:p w14:paraId="14667433" w14:textId="77777777" w:rsidR="00FE1C2B" w:rsidRPr="004C7C5B" w:rsidRDefault="00372677" w:rsidP="00A6692E">
            <w:pPr>
              <w:contextualSpacing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4C7C5B">
              <w:rPr>
                <w:rFonts w:ascii="Times New Roman" w:eastAsia="Calibri" w:hAnsi="Times New Roman"/>
                <w:sz w:val="18"/>
                <w:szCs w:val="18"/>
              </w:rPr>
              <w:t xml:space="preserve">       </w:t>
            </w:r>
          </w:p>
        </w:tc>
        <w:tc>
          <w:tcPr>
            <w:tcW w:w="2119" w:type="dxa"/>
          </w:tcPr>
          <w:p w14:paraId="3984775C" w14:textId="77777777" w:rsidR="000056A4" w:rsidRPr="004C7C5B" w:rsidRDefault="000056A4" w:rsidP="00A6692E">
            <w:pPr>
              <w:contextualSpacing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151" w:type="dxa"/>
          </w:tcPr>
          <w:p w14:paraId="29E3CC0E" w14:textId="77777777" w:rsidR="000056A4" w:rsidRPr="004C7C5B" w:rsidRDefault="000056A4" w:rsidP="00A6692E">
            <w:pPr>
              <w:contextualSpacing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975" w:type="dxa"/>
          </w:tcPr>
          <w:p w14:paraId="23180171" w14:textId="77777777" w:rsidR="003B040D" w:rsidRPr="004C7C5B" w:rsidRDefault="003B040D" w:rsidP="00A6692E">
            <w:pPr>
              <w:contextualSpacing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3B040D" w:rsidRPr="004C7C5B" w14:paraId="793250FA" w14:textId="77777777" w:rsidTr="00C43002">
        <w:trPr>
          <w:trHeight w:val="418"/>
          <w:jc w:val="center"/>
        </w:trPr>
        <w:tc>
          <w:tcPr>
            <w:tcW w:w="368" w:type="dxa"/>
          </w:tcPr>
          <w:p w14:paraId="610DC9A3" w14:textId="77777777" w:rsidR="003B040D" w:rsidRPr="004C7C5B" w:rsidRDefault="003B040D" w:rsidP="00A6692E">
            <w:pPr>
              <w:contextualSpacing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4C7C5B">
              <w:rPr>
                <w:rFonts w:ascii="Times New Roman" w:eastAsia="Calibri" w:hAnsi="Times New Roman"/>
                <w:sz w:val="18"/>
                <w:szCs w:val="18"/>
              </w:rPr>
              <w:t>3.</w:t>
            </w:r>
          </w:p>
        </w:tc>
        <w:tc>
          <w:tcPr>
            <w:tcW w:w="2017" w:type="dxa"/>
          </w:tcPr>
          <w:p w14:paraId="68FD49CE" w14:textId="77777777" w:rsidR="00682B8F" w:rsidRPr="004C7C5B" w:rsidRDefault="00682B8F" w:rsidP="00A6692E">
            <w:pPr>
              <w:contextualSpacing/>
              <w:jc w:val="both"/>
              <w:rPr>
                <w:rFonts w:ascii="Times New Roman" w:eastAsia="Calibri" w:hAnsi="Times New Roman"/>
                <w:i/>
                <w:sz w:val="18"/>
                <w:szCs w:val="18"/>
              </w:rPr>
            </w:pPr>
          </w:p>
          <w:p w14:paraId="58054AA3" w14:textId="77777777" w:rsidR="00C50C4B" w:rsidRPr="004C7C5B" w:rsidRDefault="00C50C4B" w:rsidP="00A6692E">
            <w:pPr>
              <w:contextualSpacing/>
              <w:jc w:val="both"/>
              <w:rPr>
                <w:rFonts w:ascii="Times New Roman" w:eastAsia="Calibri" w:hAnsi="Times New Roman"/>
                <w:i/>
                <w:sz w:val="18"/>
                <w:szCs w:val="18"/>
              </w:rPr>
            </w:pPr>
          </w:p>
        </w:tc>
        <w:tc>
          <w:tcPr>
            <w:tcW w:w="2259" w:type="dxa"/>
          </w:tcPr>
          <w:p w14:paraId="5E0D3125" w14:textId="77777777" w:rsidR="00FE1C2B" w:rsidRPr="004C7C5B" w:rsidRDefault="00FE1C2B" w:rsidP="00A6692E">
            <w:pPr>
              <w:contextualSpacing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119" w:type="dxa"/>
          </w:tcPr>
          <w:p w14:paraId="3B2341CB" w14:textId="77777777" w:rsidR="000056A4" w:rsidRPr="004C7C5B" w:rsidRDefault="000056A4" w:rsidP="00A6692E">
            <w:pPr>
              <w:contextualSpacing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151" w:type="dxa"/>
          </w:tcPr>
          <w:p w14:paraId="529FCB0F" w14:textId="77777777" w:rsidR="003B040D" w:rsidRPr="004C7C5B" w:rsidRDefault="003B040D" w:rsidP="00A6692E">
            <w:pPr>
              <w:contextualSpacing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975" w:type="dxa"/>
          </w:tcPr>
          <w:p w14:paraId="573DCEC5" w14:textId="77777777" w:rsidR="003B040D" w:rsidRPr="004C7C5B" w:rsidRDefault="003B040D" w:rsidP="00A6692E">
            <w:pPr>
              <w:contextualSpacing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1B404F" w:rsidRPr="004C7C5B" w14:paraId="5FB1F711" w14:textId="77777777" w:rsidTr="00C43002">
        <w:trPr>
          <w:trHeight w:val="411"/>
          <w:jc w:val="center"/>
        </w:trPr>
        <w:tc>
          <w:tcPr>
            <w:tcW w:w="368" w:type="dxa"/>
          </w:tcPr>
          <w:p w14:paraId="1A5978DD" w14:textId="77777777" w:rsidR="001B404F" w:rsidRPr="004C7C5B" w:rsidRDefault="001B404F" w:rsidP="00A6692E">
            <w:pPr>
              <w:contextualSpacing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4C7C5B">
              <w:rPr>
                <w:rFonts w:ascii="Times New Roman" w:eastAsia="Calibri" w:hAnsi="Times New Roman"/>
                <w:sz w:val="18"/>
                <w:szCs w:val="18"/>
              </w:rPr>
              <w:t>4.</w:t>
            </w:r>
          </w:p>
        </w:tc>
        <w:tc>
          <w:tcPr>
            <w:tcW w:w="2017" w:type="dxa"/>
          </w:tcPr>
          <w:p w14:paraId="757E7B71" w14:textId="77777777" w:rsidR="00682B8F" w:rsidRPr="004C7C5B" w:rsidRDefault="00682B8F" w:rsidP="00A6692E">
            <w:pPr>
              <w:contextualSpacing/>
              <w:jc w:val="both"/>
              <w:rPr>
                <w:rFonts w:ascii="Times New Roman" w:eastAsia="Calibri" w:hAnsi="Times New Roman"/>
                <w:i/>
                <w:sz w:val="18"/>
                <w:szCs w:val="18"/>
              </w:rPr>
            </w:pPr>
          </w:p>
          <w:p w14:paraId="4A912C53" w14:textId="77777777" w:rsidR="00C50C4B" w:rsidRPr="004C7C5B" w:rsidRDefault="00C50C4B" w:rsidP="00A6692E">
            <w:pPr>
              <w:contextualSpacing/>
              <w:jc w:val="both"/>
              <w:rPr>
                <w:rFonts w:ascii="Times New Roman" w:eastAsia="Calibri" w:hAnsi="Times New Roman"/>
                <w:i/>
                <w:sz w:val="18"/>
                <w:szCs w:val="18"/>
              </w:rPr>
            </w:pPr>
          </w:p>
        </w:tc>
        <w:tc>
          <w:tcPr>
            <w:tcW w:w="2259" w:type="dxa"/>
          </w:tcPr>
          <w:p w14:paraId="3E5E5401" w14:textId="77777777" w:rsidR="001B404F" w:rsidRPr="004C7C5B" w:rsidRDefault="001B404F" w:rsidP="00A6692E">
            <w:pPr>
              <w:contextualSpacing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119" w:type="dxa"/>
          </w:tcPr>
          <w:p w14:paraId="43C97AC3" w14:textId="77777777" w:rsidR="001B404F" w:rsidRPr="004C7C5B" w:rsidRDefault="001B404F" w:rsidP="00A6692E">
            <w:pPr>
              <w:contextualSpacing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151" w:type="dxa"/>
          </w:tcPr>
          <w:p w14:paraId="237760DC" w14:textId="77777777" w:rsidR="001B404F" w:rsidRPr="004C7C5B" w:rsidRDefault="001B404F" w:rsidP="00A6692E">
            <w:pPr>
              <w:contextualSpacing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975" w:type="dxa"/>
          </w:tcPr>
          <w:p w14:paraId="35CB9F7B" w14:textId="77777777" w:rsidR="001B404F" w:rsidRPr="004C7C5B" w:rsidRDefault="001B404F" w:rsidP="00A6692E">
            <w:pPr>
              <w:contextualSpacing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7F5F69" w:rsidRPr="004C7C5B" w14:paraId="52621164" w14:textId="77777777" w:rsidTr="00045983">
        <w:trPr>
          <w:trHeight w:val="471"/>
          <w:jc w:val="center"/>
        </w:trPr>
        <w:tc>
          <w:tcPr>
            <w:tcW w:w="6763" w:type="dxa"/>
            <w:gridSpan w:val="4"/>
            <w:tcBorders>
              <w:left w:val="nil"/>
              <w:bottom w:val="nil"/>
            </w:tcBorders>
          </w:tcPr>
          <w:p w14:paraId="496028A8" w14:textId="77777777" w:rsidR="007F5F69" w:rsidRPr="004C7C5B" w:rsidRDefault="007F5F69" w:rsidP="00A6692E">
            <w:pPr>
              <w:contextualSpacing/>
              <w:jc w:val="both"/>
              <w:rPr>
                <w:rFonts w:ascii="Times New Roman" w:eastAsia="Calibri" w:hAnsi="Times New Roman"/>
                <w:sz w:val="18"/>
                <w:szCs w:val="18"/>
                <w:u w:val="single"/>
              </w:rPr>
            </w:pPr>
          </w:p>
          <w:p w14:paraId="10B89DDE" w14:textId="77777777" w:rsidR="002A126D" w:rsidRPr="004C7C5B" w:rsidRDefault="002A126D" w:rsidP="00A6692E">
            <w:pPr>
              <w:contextualSpacing/>
              <w:jc w:val="both"/>
              <w:rPr>
                <w:rFonts w:ascii="Times New Roman" w:eastAsia="Calibri" w:hAnsi="Times New Roman"/>
                <w:sz w:val="18"/>
                <w:szCs w:val="18"/>
                <w:u w:val="single"/>
              </w:rPr>
            </w:pPr>
          </w:p>
        </w:tc>
        <w:tc>
          <w:tcPr>
            <w:tcW w:w="2151" w:type="dxa"/>
          </w:tcPr>
          <w:p w14:paraId="158CF55D" w14:textId="77777777" w:rsidR="004B3FE1" w:rsidRPr="00FA0440" w:rsidRDefault="00C55099" w:rsidP="00A6692E">
            <w:pPr>
              <w:contextualSpacing/>
              <w:jc w:val="both"/>
              <w:rPr>
                <w:rFonts w:ascii="Times New Roman" w:eastAsia="Calibri" w:hAnsi="Times New Roman"/>
                <w:b/>
                <w:bCs/>
                <w:i/>
                <w:sz w:val="18"/>
                <w:szCs w:val="18"/>
                <w:lang w:val="hr-HR"/>
              </w:rPr>
            </w:pPr>
            <w:r w:rsidRPr="00FA0440">
              <w:rPr>
                <w:rFonts w:ascii="Times New Roman" w:eastAsia="Calibri" w:hAnsi="Times New Roman"/>
                <w:b/>
                <w:bCs/>
                <w:i/>
                <w:sz w:val="18"/>
                <w:szCs w:val="18"/>
                <w:lang w:val="hr-HR"/>
              </w:rPr>
              <w:t>U</w:t>
            </w:r>
            <w:r w:rsidR="005D7FBC" w:rsidRPr="00FA0440">
              <w:rPr>
                <w:rFonts w:ascii="Times New Roman" w:eastAsia="Calibri" w:hAnsi="Times New Roman"/>
                <w:b/>
                <w:bCs/>
                <w:i/>
                <w:sz w:val="18"/>
                <w:szCs w:val="18"/>
                <w:lang w:val="hr-HR"/>
              </w:rPr>
              <w:t>kupno trajanje</w:t>
            </w:r>
          </w:p>
          <w:p w14:paraId="5BADAE9A" w14:textId="4855077F" w:rsidR="00BB3C5D" w:rsidRPr="004C7C5B" w:rsidRDefault="00FA0440" w:rsidP="00A6692E">
            <w:pPr>
              <w:contextualSpacing/>
              <w:jc w:val="both"/>
              <w:rPr>
                <w:rFonts w:ascii="Times New Roman" w:eastAsia="Calibri" w:hAnsi="Times New Roman"/>
                <w:i/>
                <w:sz w:val="18"/>
                <w:szCs w:val="18"/>
                <w:u w:val="single"/>
              </w:rPr>
            </w:pPr>
            <w:r w:rsidRPr="00FA0440">
              <w:rPr>
                <w:rFonts w:ascii="Times New Roman" w:eastAsia="Calibri" w:hAnsi="Times New Roman"/>
                <w:b/>
                <w:bCs/>
                <w:i/>
                <w:sz w:val="18"/>
                <w:szCs w:val="18"/>
                <w:lang w:val="hr-HR"/>
              </w:rPr>
              <w:t xml:space="preserve"> (</w:t>
            </w:r>
            <w:r w:rsidR="00BB3C5D" w:rsidRPr="00FA0440">
              <w:rPr>
                <w:rFonts w:ascii="Times New Roman" w:eastAsia="Calibri" w:hAnsi="Times New Roman"/>
                <w:b/>
                <w:bCs/>
                <w:i/>
                <w:sz w:val="18"/>
                <w:szCs w:val="18"/>
                <w:lang w:val="hr-HR"/>
              </w:rPr>
              <w:t>do 8 minuta</w:t>
            </w:r>
            <w:r w:rsidR="00BB3C5D" w:rsidRPr="004C7C5B">
              <w:rPr>
                <w:rFonts w:ascii="Times New Roman" w:eastAsia="Calibri" w:hAnsi="Times New Roman"/>
                <w:i/>
                <w:sz w:val="18"/>
                <w:szCs w:val="18"/>
                <w:u w:val="single"/>
              </w:rPr>
              <w:t>)</w:t>
            </w:r>
          </w:p>
        </w:tc>
        <w:tc>
          <w:tcPr>
            <w:tcW w:w="975" w:type="dxa"/>
          </w:tcPr>
          <w:p w14:paraId="31101E2A" w14:textId="77777777" w:rsidR="007F5F69" w:rsidRPr="004C7C5B" w:rsidRDefault="007F5F69" w:rsidP="00A6692E">
            <w:pPr>
              <w:contextualSpacing/>
              <w:jc w:val="both"/>
              <w:rPr>
                <w:rFonts w:ascii="Times New Roman" w:eastAsia="Calibri" w:hAnsi="Times New Roman"/>
                <w:sz w:val="18"/>
                <w:szCs w:val="18"/>
                <w:u w:val="single"/>
              </w:rPr>
            </w:pPr>
          </w:p>
        </w:tc>
      </w:tr>
    </w:tbl>
    <w:p w14:paraId="78C4F4EF" w14:textId="77777777" w:rsidR="00045983" w:rsidRDefault="00045983" w:rsidP="00A6692E">
      <w:pPr>
        <w:contextualSpacing/>
        <w:jc w:val="both"/>
        <w:rPr>
          <w:rFonts w:ascii="Times New Roman" w:hAnsi="Times New Roman"/>
          <w:b/>
          <w:sz w:val="18"/>
          <w:szCs w:val="18"/>
          <w:u w:val="single"/>
          <w:lang w:val="hr-HR"/>
        </w:rPr>
      </w:pPr>
    </w:p>
    <w:p w14:paraId="174204E5" w14:textId="5CBDCF42" w:rsidR="00C54DFF" w:rsidRPr="00BE3CD7" w:rsidRDefault="00AF2161" w:rsidP="00A6692E">
      <w:pPr>
        <w:contextualSpacing/>
        <w:jc w:val="both"/>
        <w:rPr>
          <w:rFonts w:ascii="Times New Roman" w:hAnsi="Times New Roman"/>
          <w:b/>
          <w:sz w:val="18"/>
          <w:szCs w:val="18"/>
          <w:u w:val="single"/>
          <w:lang w:val="hr-HR"/>
        </w:rPr>
      </w:pPr>
      <w:r w:rsidRPr="00BE3CD7">
        <w:rPr>
          <w:rFonts w:ascii="Times New Roman" w:hAnsi="Times New Roman"/>
          <w:b/>
          <w:sz w:val="18"/>
          <w:szCs w:val="18"/>
          <w:u w:val="single"/>
          <w:lang w:val="hr-HR"/>
        </w:rPr>
        <w:t>PROPOZICIJE</w:t>
      </w:r>
      <w:r w:rsidR="00047EF2" w:rsidRPr="00BE3CD7">
        <w:rPr>
          <w:rFonts w:ascii="Times New Roman" w:hAnsi="Times New Roman"/>
          <w:b/>
          <w:sz w:val="18"/>
          <w:szCs w:val="18"/>
          <w:u w:val="single"/>
          <w:lang w:val="hr-HR"/>
        </w:rPr>
        <w:t xml:space="preserve"> SUSRETA</w:t>
      </w:r>
    </w:p>
    <w:p w14:paraId="5AC27751" w14:textId="48FD60DD" w:rsidR="004D29ED" w:rsidRPr="00C51A67" w:rsidRDefault="00032485" w:rsidP="00A6692E">
      <w:pPr>
        <w:contextualSpacing/>
        <w:jc w:val="both"/>
        <w:rPr>
          <w:rFonts w:ascii="Times New Roman" w:hAnsi="Times New Roman"/>
          <w:bCs/>
          <w:sz w:val="18"/>
          <w:szCs w:val="18"/>
          <w:lang w:val="hr-HR"/>
        </w:rPr>
      </w:pPr>
      <w:r w:rsidRPr="00BE3CD7">
        <w:rPr>
          <w:rFonts w:ascii="Times New Roman" w:hAnsi="Times New Roman"/>
          <w:color w:val="000000"/>
          <w:sz w:val="18"/>
          <w:szCs w:val="18"/>
          <w:lang w:val="hr-HR"/>
        </w:rPr>
        <w:t>S</w:t>
      </w:r>
      <w:r w:rsidR="004D29ED" w:rsidRPr="00BE3CD7">
        <w:rPr>
          <w:rFonts w:ascii="Times New Roman" w:hAnsi="Times New Roman"/>
          <w:color w:val="000000"/>
          <w:sz w:val="18"/>
          <w:szCs w:val="18"/>
          <w:lang w:val="hr-HR"/>
        </w:rPr>
        <w:t xml:space="preserve">kladbe trebaju biti utemeljene na značajkama </w:t>
      </w:r>
      <w:r w:rsidR="004D29ED" w:rsidRPr="00C51A67">
        <w:rPr>
          <w:rFonts w:ascii="Times New Roman" w:hAnsi="Times New Roman"/>
          <w:bCs/>
          <w:color w:val="000000"/>
          <w:sz w:val="18"/>
          <w:szCs w:val="18"/>
          <w:lang w:val="hr-HR"/>
        </w:rPr>
        <w:t>"istarske ljestvice</w:t>
      </w:r>
      <w:r w:rsidR="00655989" w:rsidRPr="00C51A67">
        <w:rPr>
          <w:rFonts w:ascii="Times New Roman" w:hAnsi="Times New Roman"/>
          <w:bCs/>
          <w:color w:val="000000"/>
          <w:sz w:val="18"/>
          <w:szCs w:val="18"/>
          <w:lang w:val="hr-HR"/>
        </w:rPr>
        <w:t xml:space="preserve"> </w:t>
      </w:r>
      <w:r w:rsidR="00BD3B8E" w:rsidRPr="00C51A67">
        <w:rPr>
          <w:rFonts w:ascii="Times New Roman" w:hAnsi="Times New Roman"/>
          <w:bCs/>
          <w:color w:val="000000"/>
          <w:sz w:val="18"/>
          <w:szCs w:val="18"/>
          <w:lang w:val="hr-HR"/>
        </w:rPr>
        <w:t>i</w:t>
      </w:r>
      <w:r w:rsidR="00655989" w:rsidRPr="00C51A67">
        <w:rPr>
          <w:rFonts w:ascii="Times New Roman" w:hAnsi="Times New Roman"/>
          <w:bCs/>
          <w:color w:val="000000"/>
          <w:sz w:val="18"/>
          <w:szCs w:val="18"/>
          <w:lang w:val="hr-HR"/>
        </w:rPr>
        <w:t xml:space="preserve"> čakavskoj r</w:t>
      </w:r>
      <w:r w:rsidR="008977D9" w:rsidRPr="00C51A67">
        <w:rPr>
          <w:rFonts w:ascii="Times New Roman" w:hAnsi="Times New Roman"/>
          <w:bCs/>
          <w:color w:val="000000"/>
          <w:sz w:val="18"/>
          <w:szCs w:val="18"/>
          <w:lang w:val="hr-HR"/>
        </w:rPr>
        <w:t>i</w:t>
      </w:r>
      <w:r w:rsidR="00655989" w:rsidRPr="00C51A67">
        <w:rPr>
          <w:rFonts w:ascii="Times New Roman" w:hAnsi="Times New Roman"/>
          <w:bCs/>
          <w:color w:val="000000"/>
          <w:sz w:val="18"/>
          <w:szCs w:val="18"/>
          <w:lang w:val="hr-HR"/>
        </w:rPr>
        <w:t>ječi</w:t>
      </w:r>
      <w:r w:rsidR="009C7CB8" w:rsidRPr="00C51A67">
        <w:rPr>
          <w:rFonts w:ascii="Times New Roman" w:hAnsi="Times New Roman"/>
          <w:bCs/>
          <w:color w:val="000000"/>
          <w:sz w:val="18"/>
          <w:szCs w:val="18"/>
          <w:lang w:val="hr-HR"/>
        </w:rPr>
        <w:t>”</w:t>
      </w:r>
      <w:r w:rsidR="009F3510" w:rsidRPr="00C51A67">
        <w:rPr>
          <w:rFonts w:ascii="Times New Roman" w:hAnsi="Times New Roman"/>
          <w:bCs/>
          <w:color w:val="000000"/>
          <w:sz w:val="18"/>
          <w:szCs w:val="18"/>
          <w:lang w:val="hr-HR"/>
        </w:rPr>
        <w:t xml:space="preserve">, dok JEDNA SKLADBA </w:t>
      </w:r>
      <w:r w:rsidR="008E65BA" w:rsidRPr="00C51A67">
        <w:rPr>
          <w:rFonts w:ascii="Times New Roman" w:hAnsi="Times New Roman"/>
          <w:bCs/>
          <w:color w:val="000000"/>
          <w:sz w:val="18"/>
          <w:szCs w:val="18"/>
          <w:lang w:val="hr-HR"/>
        </w:rPr>
        <w:t xml:space="preserve">hrvatskog skladatelja </w:t>
      </w:r>
      <w:r w:rsidR="009F3510" w:rsidRPr="00C51A67">
        <w:rPr>
          <w:rFonts w:ascii="Times New Roman" w:hAnsi="Times New Roman"/>
          <w:bCs/>
          <w:color w:val="000000"/>
          <w:sz w:val="18"/>
          <w:szCs w:val="18"/>
          <w:lang w:val="hr-HR"/>
        </w:rPr>
        <w:t xml:space="preserve">može biti </w:t>
      </w:r>
      <w:r w:rsidR="00473058" w:rsidRPr="00C51A67">
        <w:rPr>
          <w:rFonts w:ascii="Times New Roman" w:hAnsi="Times New Roman"/>
          <w:bCs/>
          <w:color w:val="000000"/>
          <w:sz w:val="18"/>
          <w:szCs w:val="18"/>
          <w:lang w:val="hr-HR"/>
        </w:rPr>
        <w:t>slobodnog stila neovisno o propozicijama Kanta</w:t>
      </w:r>
      <w:r w:rsidR="00C44A46" w:rsidRPr="00C51A67">
        <w:rPr>
          <w:rFonts w:ascii="Times New Roman" w:hAnsi="Times New Roman"/>
          <w:bCs/>
          <w:color w:val="000000"/>
          <w:sz w:val="18"/>
          <w:szCs w:val="18"/>
          <w:lang w:val="hr-HR"/>
        </w:rPr>
        <w:t>.</w:t>
      </w:r>
      <w:r w:rsidR="004D29ED" w:rsidRPr="00C51A67">
        <w:rPr>
          <w:rFonts w:ascii="Times New Roman" w:hAnsi="Times New Roman"/>
          <w:bCs/>
          <w:sz w:val="18"/>
          <w:szCs w:val="18"/>
          <w:lang w:val="hr-HR"/>
        </w:rPr>
        <w:t xml:space="preserve"> </w:t>
      </w:r>
      <w:r w:rsidR="008E65BA" w:rsidRPr="00C51A67">
        <w:rPr>
          <w:rFonts w:ascii="Times New Roman" w:hAnsi="Times New Roman"/>
          <w:bCs/>
          <w:sz w:val="18"/>
          <w:szCs w:val="18"/>
          <w:lang w:val="fr-FR"/>
        </w:rPr>
        <w:t>O</w:t>
      </w:r>
      <w:r w:rsidR="00655989" w:rsidRPr="00C51A67">
        <w:rPr>
          <w:rFonts w:ascii="Times New Roman" w:hAnsi="Times New Roman"/>
          <w:bCs/>
          <w:sz w:val="18"/>
          <w:szCs w:val="18"/>
          <w:lang w:val="fr-FR"/>
        </w:rPr>
        <w:t>bavezno priložiti</w:t>
      </w:r>
      <w:r w:rsidR="005946E1" w:rsidRPr="00C51A67">
        <w:rPr>
          <w:rFonts w:ascii="Times New Roman" w:hAnsi="Times New Roman"/>
          <w:bCs/>
          <w:sz w:val="18"/>
          <w:szCs w:val="18"/>
          <w:lang w:val="fr-FR"/>
        </w:rPr>
        <w:t xml:space="preserve"> sve</w:t>
      </w:r>
      <w:r w:rsidR="008E65BA" w:rsidRPr="00C51A67">
        <w:rPr>
          <w:rFonts w:ascii="Times New Roman" w:hAnsi="Times New Roman"/>
          <w:bCs/>
          <w:sz w:val="18"/>
          <w:szCs w:val="18"/>
          <w:lang w:val="fr-FR"/>
        </w:rPr>
        <w:t xml:space="preserve"> partiture</w:t>
      </w:r>
      <w:r w:rsidR="004D29ED" w:rsidRPr="00C51A67">
        <w:rPr>
          <w:rFonts w:ascii="Times New Roman" w:hAnsi="Times New Roman"/>
          <w:bCs/>
          <w:sz w:val="18"/>
          <w:szCs w:val="18"/>
          <w:lang w:val="fr-FR"/>
        </w:rPr>
        <w:t xml:space="preserve"> te navesti </w:t>
      </w:r>
      <w:r w:rsidR="005946E1" w:rsidRPr="00C51A67">
        <w:rPr>
          <w:rFonts w:ascii="Times New Roman" w:hAnsi="Times New Roman"/>
          <w:bCs/>
          <w:sz w:val="18"/>
          <w:szCs w:val="18"/>
          <w:lang w:val="fr-FR"/>
        </w:rPr>
        <w:t>da</w:t>
      </w:r>
      <w:r w:rsidR="00974B0A">
        <w:rPr>
          <w:rFonts w:ascii="Times New Roman" w:hAnsi="Times New Roman"/>
          <w:bCs/>
          <w:sz w:val="18"/>
          <w:szCs w:val="18"/>
          <w:lang w:val="fr-FR"/>
        </w:rPr>
        <w:t xml:space="preserve"> </w:t>
      </w:r>
      <w:r w:rsidR="005946E1" w:rsidRPr="00C51A67">
        <w:rPr>
          <w:rFonts w:ascii="Times New Roman" w:hAnsi="Times New Roman"/>
          <w:bCs/>
          <w:sz w:val="18"/>
          <w:szCs w:val="18"/>
          <w:lang w:val="fr-FR"/>
        </w:rPr>
        <w:t xml:space="preserve">li među njima ima </w:t>
      </w:r>
      <w:r w:rsidR="004D29ED" w:rsidRPr="00C51A67">
        <w:rPr>
          <w:rFonts w:ascii="Times New Roman" w:hAnsi="Times New Roman"/>
          <w:bCs/>
          <w:sz w:val="18"/>
          <w:szCs w:val="18"/>
          <w:lang w:val="fr-FR"/>
        </w:rPr>
        <w:t xml:space="preserve">praizvedbi. </w:t>
      </w:r>
      <w:r w:rsidR="004D29ED" w:rsidRPr="00C51A67">
        <w:rPr>
          <w:rFonts w:ascii="Times New Roman" w:hAnsi="Times New Roman"/>
          <w:bCs/>
          <w:sz w:val="18"/>
          <w:szCs w:val="18"/>
          <w:lang w:val="hr-HR"/>
        </w:rPr>
        <w:t>Ukupno trajanje</w:t>
      </w:r>
      <w:r w:rsidR="008E65BA" w:rsidRPr="00C51A67">
        <w:rPr>
          <w:rFonts w:ascii="Times New Roman" w:hAnsi="Times New Roman"/>
          <w:bCs/>
          <w:sz w:val="18"/>
          <w:szCs w:val="18"/>
          <w:lang w:val="hr-HR"/>
        </w:rPr>
        <w:t xml:space="preserve"> prijavljenog</w:t>
      </w:r>
      <w:r w:rsidR="004D29ED" w:rsidRPr="00C51A67">
        <w:rPr>
          <w:rFonts w:ascii="Times New Roman" w:hAnsi="Times New Roman"/>
          <w:bCs/>
          <w:sz w:val="18"/>
          <w:szCs w:val="18"/>
          <w:lang w:val="hr-HR"/>
        </w:rPr>
        <w:t xml:space="preserve"> programa ne smije trajati dulje od 8 minuta. </w:t>
      </w:r>
    </w:p>
    <w:p w14:paraId="71684C1E" w14:textId="77777777" w:rsidR="00C43002" w:rsidRPr="00BE3CD7" w:rsidRDefault="00C43002" w:rsidP="00A6692E">
      <w:pPr>
        <w:contextualSpacing/>
        <w:jc w:val="both"/>
        <w:rPr>
          <w:rFonts w:ascii="Times New Roman" w:hAnsi="Times New Roman"/>
          <w:b/>
          <w:sz w:val="18"/>
          <w:szCs w:val="18"/>
          <w:u w:val="single"/>
          <w:lang w:val="hr-HR"/>
        </w:rPr>
      </w:pPr>
    </w:p>
    <w:p w14:paraId="47D28B5D" w14:textId="3D23F650" w:rsidR="00643884" w:rsidRPr="00BE3CD7" w:rsidRDefault="00643884" w:rsidP="00A6692E">
      <w:pPr>
        <w:contextualSpacing/>
        <w:jc w:val="both"/>
        <w:rPr>
          <w:rFonts w:ascii="Times New Roman" w:hAnsi="Times New Roman"/>
          <w:b/>
          <w:sz w:val="18"/>
          <w:szCs w:val="18"/>
          <w:u w:val="single"/>
          <w:lang w:val="hr-HR"/>
        </w:rPr>
      </w:pPr>
      <w:r w:rsidRPr="00BE3CD7">
        <w:rPr>
          <w:rFonts w:ascii="Times New Roman" w:hAnsi="Times New Roman"/>
          <w:b/>
          <w:sz w:val="18"/>
          <w:szCs w:val="18"/>
          <w:u w:val="single"/>
          <w:lang w:val="hr-HR"/>
        </w:rPr>
        <w:t>NAGRADA ZA NAJBOLJU IZVEDBU SKLADBE</w:t>
      </w:r>
      <w:r w:rsidR="005A32BA" w:rsidRPr="00BE3CD7">
        <w:rPr>
          <w:rFonts w:ascii="Times New Roman" w:hAnsi="Times New Roman"/>
          <w:b/>
          <w:sz w:val="18"/>
          <w:szCs w:val="18"/>
          <w:u w:val="single"/>
          <w:lang w:val="hr-HR"/>
        </w:rPr>
        <w:t xml:space="preserve"> HRVATSKOG SKLADATELJA,</w:t>
      </w:r>
      <w:r w:rsidR="00A6692E" w:rsidRPr="00BE3CD7">
        <w:rPr>
          <w:rFonts w:ascii="Times New Roman" w:hAnsi="Times New Roman"/>
          <w:b/>
          <w:sz w:val="18"/>
          <w:szCs w:val="18"/>
          <w:u w:val="single"/>
          <w:lang w:val="hr-HR"/>
        </w:rPr>
        <w:t xml:space="preserve"> </w:t>
      </w:r>
      <w:r w:rsidRPr="00BE3CD7">
        <w:rPr>
          <w:rFonts w:ascii="Times New Roman" w:hAnsi="Times New Roman"/>
          <w:b/>
          <w:sz w:val="18"/>
          <w:szCs w:val="18"/>
          <w:u w:val="single"/>
          <w:lang w:val="hr-HR"/>
        </w:rPr>
        <w:t>SKLADANE NA ISTARSK</w:t>
      </w:r>
      <w:r w:rsidR="005905D3" w:rsidRPr="00BE3CD7">
        <w:rPr>
          <w:rFonts w:ascii="Times New Roman" w:hAnsi="Times New Roman"/>
          <w:b/>
          <w:sz w:val="18"/>
          <w:szCs w:val="18"/>
          <w:u w:val="single"/>
          <w:lang w:val="hr-HR"/>
        </w:rPr>
        <w:t>OJ LJESTVICI</w:t>
      </w:r>
    </w:p>
    <w:p w14:paraId="73395A87" w14:textId="010D7047" w:rsidR="00655989" w:rsidRPr="00BE3CD7" w:rsidRDefault="001D20F1" w:rsidP="00A6692E">
      <w:pPr>
        <w:contextualSpacing/>
        <w:jc w:val="both"/>
        <w:rPr>
          <w:rFonts w:ascii="Times New Roman" w:hAnsi="Times New Roman"/>
          <w:sz w:val="18"/>
          <w:szCs w:val="18"/>
          <w:lang w:val="hr-HR"/>
        </w:rPr>
      </w:pPr>
      <w:r w:rsidRPr="00BE3CD7">
        <w:rPr>
          <w:rFonts w:ascii="Times New Roman" w:hAnsi="Times New Roman"/>
          <w:sz w:val="18"/>
          <w:szCs w:val="18"/>
          <w:lang w:val="hr-HR"/>
        </w:rPr>
        <w:t>Novčana nagrada</w:t>
      </w:r>
      <w:r w:rsidR="00975EE1" w:rsidRPr="00BE3CD7">
        <w:rPr>
          <w:rFonts w:ascii="Times New Roman" w:hAnsi="Times New Roman"/>
          <w:sz w:val="18"/>
          <w:szCs w:val="18"/>
          <w:lang w:val="hr-HR"/>
        </w:rPr>
        <w:t xml:space="preserve"> za </w:t>
      </w:r>
      <w:r w:rsidR="00C44A46" w:rsidRPr="00BE3CD7">
        <w:rPr>
          <w:rFonts w:ascii="Times New Roman" w:hAnsi="Times New Roman"/>
          <w:sz w:val="18"/>
          <w:szCs w:val="18"/>
          <w:lang w:val="hr-HR"/>
        </w:rPr>
        <w:t xml:space="preserve">pjevački </w:t>
      </w:r>
      <w:r w:rsidR="00032485" w:rsidRPr="00BE3CD7">
        <w:rPr>
          <w:rFonts w:ascii="Times New Roman" w:hAnsi="Times New Roman"/>
          <w:sz w:val="18"/>
          <w:szCs w:val="18"/>
          <w:lang w:val="hr-HR"/>
        </w:rPr>
        <w:t>zbor od 15 pjevača je</w:t>
      </w:r>
      <w:r w:rsidR="00655989" w:rsidRPr="00BE3CD7">
        <w:rPr>
          <w:rFonts w:ascii="Times New Roman" w:hAnsi="Times New Roman"/>
          <w:sz w:val="18"/>
          <w:szCs w:val="18"/>
          <w:lang w:val="hr-HR"/>
        </w:rPr>
        <w:t xml:space="preserve"> </w:t>
      </w:r>
      <w:r w:rsidR="00E91FE9">
        <w:rPr>
          <w:rFonts w:ascii="Times New Roman" w:hAnsi="Times New Roman"/>
          <w:sz w:val="18"/>
          <w:szCs w:val="18"/>
          <w:lang w:val="hr-HR"/>
        </w:rPr>
        <w:t>35</w:t>
      </w:r>
      <w:r w:rsidR="00083A96">
        <w:rPr>
          <w:rFonts w:ascii="Times New Roman" w:hAnsi="Times New Roman"/>
          <w:sz w:val="18"/>
          <w:szCs w:val="18"/>
          <w:lang w:val="hr-HR"/>
        </w:rPr>
        <w:t>0,00 eura</w:t>
      </w:r>
      <w:r w:rsidR="00045983">
        <w:rPr>
          <w:rFonts w:ascii="Times New Roman" w:hAnsi="Times New Roman"/>
          <w:sz w:val="18"/>
          <w:szCs w:val="18"/>
          <w:lang w:val="hr-HR"/>
        </w:rPr>
        <w:t>.</w:t>
      </w:r>
    </w:p>
    <w:p w14:paraId="7A52F4E2" w14:textId="74F30D88" w:rsidR="001D20F1" w:rsidRPr="00BE3CD7" w:rsidRDefault="00655989" w:rsidP="00A6692E">
      <w:pPr>
        <w:contextualSpacing/>
        <w:jc w:val="both"/>
        <w:rPr>
          <w:rFonts w:ascii="Times New Roman" w:hAnsi="Times New Roman"/>
          <w:sz w:val="18"/>
          <w:szCs w:val="18"/>
          <w:lang w:val="hr-HR"/>
        </w:rPr>
      </w:pPr>
      <w:r w:rsidRPr="00BE3CD7">
        <w:rPr>
          <w:rFonts w:ascii="Times New Roman" w:hAnsi="Times New Roman"/>
          <w:sz w:val="18"/>
          <w:szCs w:val="18"/>
          <w:lang w:val="hr-HR"/>
        </w:rPr>
        <w:t>Novčana na</w:t>
      </w:r>
      <w:r w:rsidR="00032485" w:rsidRPr="00BE3CD7">
        <w:rPr>
          <w:rFonts w:ascii="Times New Roman" w:hAnsi="Times New Roman"/>
          <w:sz w:val="18"/>
          <w:szCs w:val="18"/>
          <w:lang w:val="hr-HR"/>
        </w:rPr>
        <w:t xml:space="preserve">grada za </w:t>
      </w:r>
      <w:r w:rsidR="00A6692E" w:rsidRPr="00BE3CD7">
        <w:rPr>
          <w:rFonts w:ascii="Times New Roman" w:hAnsi="Times New Roman"/>
          <w:sz w:val="18"/>
          <w:szCs w:val="18"/>
          <w:lang w:val="hr-HR"/>
        </w:rPr>
        <w:t>v</w:t>
      </w:r>
      <w:r w:rsidR="00032485" w:rsidRPr="00BE3CD7">
        <w:rPr>
          <w:rFonts w:ascii="Times New Roman" w:hAnsi="Times New Roman"/>
          <w:sz w:val="18"/>
          <w:szCs w:val="18"/>
          <w:lang w:val="hr-HR"/>
        </w:rPr>
        <w:t xml:space="preserve">okalnu skupinu od 6 do </w:t>
      </w:r>
      <w:r w:rsidRPr="00BE3CD7">
        <w:rPr>
          <w:rFonts w:ascii="Times New Roman" w:hAnsi="Times New Roman"/>
          <w:sz w:val="18"/>
          <w:szCs w:val="18"/>
          <w:lang w:val="hr-HR"/>
        </w:rPr>
        <w:t>15 pjevača</w:t>
      </w:r>
      <w:r w:rsidR="00032485" w:rsidRPr="00BE3CD7">
        <w:rPr>
          <w:rFonts w:ascii="Times New Roman" w:hAnsi="Times New Roman"/>
          <w:sz w:val="18"/>
          <w:szCs w:val="18"/>
          <w:lang w:val="hr-HR"/>
        </w:rPr>
        <w:t xml:space="preserve"> je</w:t>
      </w:r>
      <w:r w:rsidR="00083A96">
        <w:rPr>
          <w:rFonts w:ascii="Times New Roman" w:hAnsi="Times New Roman"/>
          <w:sz w:val="18"/>
          <w:szCs w:val="18"/>
          <w:lang w:val="hr-HR"/>
        </w:rPr>
        <w:t xml:space="preserve"> 150,00</w:t>
      </w:r>
      <w:r w:rsidR="00A6692E" w:rsidRPr="00BE3CD7">
        <w:rPr>
          <w:rFonts w:ascii="Times New Roman" w:hAnsi="Times New Roman"/>
          <w:sz w:val="18"/>
          <w:szCs w:val="18"/>
          <w:lang w:val="hr-HR"/>
        </w:rPr>
        <w:t xml:space="preserve"> </w:t>
      </w:r>
      <w:r w:rsidR="00083A96">
        <w:rPr>
          <w:rFonts w:ascii="Times New Roman" w:hAnsi="Times New Roman"/>
          <w:sz w:val="18"/>
          <w:szCs w:val="18"/>
          <w:lang w:val="hr-HR"/>
        </w:rPr>
        <w:t>eura</w:t>
      </w:r>
      <w:r w:rsidR="00045983">
        <w:rPr>
          <w:rFonts w:ascii="Times New Roman" w:hAnsi="Times New Roman"/>
          <w:sz w:val="18"/>
          <w:szCs w:val="18"/>
          <w:lang w:val="hr-HR"/>
        </w:rPr>
        <w:t>.</w:t>
      </w:r>
      <w:r w:rsidR="00083A96">
        <w:rPr>
          <w:rFonts w:ascii="Times New Roman" w:hAnsi="Times New Roman"/>
          <w:sz w:val="18"/>
          <w:szCs w:val="18"/>
          <w:lang w:val="hr-HR"/>
        </w:rPr>
        <w:t xml:space="preserve"> </w:t>
      </w:r>
    </w:p>
    <w:p w14:paraId="5B898E71" w14:textId="101E5CD8" w:rsidR="003173D5" w:rsidRPr="00BE3CD7" w:rsidRDefault="003173D5" w:rsidP="00A6692E">
      <w:pPr>
        <w:contextualSpacing/>
        <w:jc w:val="both"/>
        <w:rPr>
          <w:rFonts w:ascii="Times New Roman" w:hAnsi="Times New Roman"/>
          <w:sz w:val="18"/>
          <w:szCs w:val="18"/>
          <w:lang w:val="hr-HR"/>
        </w:rPr>
      </w:pPr>
      <w:r w:rsidRPr="00BE3CD7">
        <w:rPr>
          <w:rFonts w:ascii="Times New Roman" w:hAnsi="Times New Roman"/>
          <w:sz w:val="18"/>
          <w:szCs w:val="18"/>
          <w:lang w:val="hr-HR"/>
        </w:rPr>
        <w:t>Zborovi i vokalne skupine odabiru skladbe po vlastitom izboru</w:t>
      </w:r>
      <w:r w:rsidR="00032485" w:rsidRPr="00BE3CD7">
        <w:rPr>
          <w:rFonts w:ascii="Times New Roman" w:hAnsi="Times New Roman"/>
          <w:sz w:val="18"/>
          <w:szCs w:val="18"/>
          <w:lang w:val="hr-HR"/>
        </w:rPr>
        <w:t>.</w:t>
      </w:r>
    </w:p>
    <w:p w14:paraId="40C35446" w14:textId="2758F1D3" w:rsidR="003173D5" w:rsidRPr="00C51A67" w:rsidRDefault="001E78C6" w:rsidP="00626352">
      <w:pPr>
        <w:contextualSpacing/>
        <w:jc w:val="both"/>
        <w:rPr>
          <w:rFonts w:ascii="Times New Roman" w:hAnsi="Times New Roman"/>
          <w:bCs/>
          <w:sz w:val="18"/>
          <w:szCs w:val="18"/>
          <w:lang w:val="hr-HR"/>
        </w:rPr>
      </w:pPr>
      <w:r w:rsidRPr="00BE3CD7">
        <w:rPr>
          <w:rFonts w:ascii="Times New Roman" w:hAnsi="Times New Roman"/>
          <w:sz w:val="18"/>
          <w:szCs w:val="18"/>
          <w:lang w:val="hr-HR"/>
        </w:rPr>
        <w:t xml:space="preserve">Svi zborovi sudionici </w:t>
      </w:r>
      <w:r w:rsidR="00444FDD">
        <w:rPr>
          <w:rFonts w:ascii="Times New Roman" w:hAnsi="Times New Roman"/>
          <w:sz w:val="18"/>
          <w:szCs w:val="18"/>
          <w:lang w:val="hr-HR"/>
        </w:rPr>
        <w:t>Kanta</w:t>
      </w:r>
      <w:r w:rsidRPr="00BE3CD7">
        <w:rPr>
          <w:rFonts w:ascii="Times New Roman" w:hAnsi="Times New Roman"/>
          <w:sz w:val="18"/>
          <w:szCs w:val="18"/>
          <w:lang w:val="hr-HR"/>
        </w:rPr>
        <w:t xml:space="preserve"> koji izvode skladbe hrvatskih skladatelja </w:t>
      </w:r>
      <w:r w:rsidR="008E65BA" w:rsidRPr="00BE3CD7">
        <w:rPr>
          <w:rFonts w:ascii="Times New Roman" w:hAnsi="Times New Roman"/>
          <w:sz w:val="18"/>
          <w:szCs w:val="18"/>
          <w:lang w:val="hr-HR"/>
        </w:rPr>
        <w:t xml:space="preserve">skladane </w:t>
      </w:r>
      <w:r w:rsidRPr="00BE3CD7">
        <w:rPr>
          <w:rFonts w:ascii="Times New Roman" w:hAnsi="Times New Roman"/>
          <w:sz w:val="18"/>
          <w:szCs w:val="18"/>
          <w:lang w:val="hr-HR"/>
        </w:rPr>
        <w:t>na istarskoj ljestvici i čakavskom dijalektu</w:t>
      </w:r>
      <w:r w:rsidR="00032485" w:rsidRPr="00BE3CD7">
        <w:rPr>
          <w:rFonts w:ascii="Times New Roman" w:hAnsi="Times New Roman"/>
          <w:sz w:val="18"/>
          <w:szCs w:val="18"/>
          <w:lang w:val="hr-HR"/>
        </w:rPr>
        <w:t>,</w:t>
      </w:r>
      <w:r w:rsidRPr="00BE3CD7">
        <w:rPr>
          <w:rFonts w:ascii="Times New Roman" w:hAnsi="Times New Roman"/>
          <w:sz w:val="18"/>
          <w:szCs w:val="18"/>
          <w:lang w:val="hr-HR"/>
        </w:rPr>
        <w:t xml:space="preserve"> bit će vrednovani od strane Stručnog povjerenstva.</w:t>
      </w:r>
      <w:r w:rsidR="00083A96">
        <w:rPr>
          <w:rFonts w:ascii="Times New Roman" w:hAnsi="Times New Roman"/>
          <w:sz w:val="18"/>
          <w:szCs w:val="18"/>
          <w:lang w:val="hr-HR"/>
        </w:rPr>
        <w:t xml:space="preserve"> </w:t>
      </w:r>
      <w:r w:rsidR="00626352" w:rsidRPr="00C51A67">
        <w:rPr>
          <w:rFonts w:ascii="Times New Roman" w:hAnsi="Times New Roman"/>
          <w:bCs/>
          <w:sz w:val="18"/>
          <w:szCs w:val="18"/>
          <w:lang w:val="hr-HR"/>
        </w:rPr>
        <w:t>Amaterski zbor k</w:t>
      </w:r>
      <w:r w:rsidR="0074543B" w:rsidRPr="00C51A67">
        <w:rPr>
          <w:rFonts w:ascii="Times New Roman" w:hAnsi="Times New Roman"/>
          <w:bCs/>
          <w:sz w:val="18"/>
          <w:szCs w:val="18"/>
          <w:lang w:val="hr-HR"/>
        </w:rPr>
        <w:t>oji NE ŽELI</w:t>
      </w:r>
      <w:r w:rsidR="00083A72" w:rsidRPr="00C51A67">
        <w:rPr>
          <w:rFonts w:ascii="Times New Roman" w:hAnsi="Times New Roman"/>
          <w:bCs/>
          <w:sz w:val="18"/>
          <w:szCs w:val="18"/>
          <w:lang w:val="hr-HR"/>
        </w:rPr>
        <w:t xml:space="preserve"> biti ocjenjivan od Prosu</w:t>
      </w:r>
      <w:r w:rsidR="00626352" w:rsidRPr="00C51A67">
        <w:rPr>
          <w:rFonts w:ascii="Times New Roman" w:hAnsi="Times New Roman"/>
          <w:bCs/>
          <w:sz w:val="18"/>
          <w:szCs w:val="18"/>
          <w:lang w:val="hr-HR"/>
        </w:rPr>
        <w:t>dbene komisije,</w:t>
      </w:r>
      <w:r w:rsidR="00083A72" w:rsidRPr="00C51A67">
        <w:rPr>
          <w:rFonts w:ascii="Times New Roman" w:hAnsi="Times New Roman"/>
          <w:bCs/>
          <w:sz w:val="18"/>
          <w:szCs w:val="18"/>
          <w:lang w:val="hr-HR"/>
        </w:rPr>
        <w:t xml:space="preserve"> mora</w:t>
      </w:r>
      <w:r w:rsidR="00626352" w:rsidRPr="00C51A67">
        <w:rPr>
          <w:rFonts w:ascii="Times New Roman" w:hAnsi="Times New Roman"/>
          <w:bCs/>
          <w:sz w:val="18"/>
          <w:szCs w:val="18"/>
          <w:lang w:val="hr-HR"/>
        </w:rPr>
        <w:t xml:space="preserve"> svoju želju navesti</w:t>
      </w:r>
      <w:r w:rsidR="00045983" w:rsidRPr="00C51A67">
        <w:rPr>
          <w:rFonts w:ascii="Times New Roman" w:hAnsi="Times New Roman"/>
          <w:bCs/>
          <w:sz w:val="18"/>
          <w:szCs w:val="18"/>
          <w:lang w:val="hr-HR"/>
        </w:rPr>
        <w:t xml:space="preserve"> (pisanim putem, uz potpis ovla</w:t>
      </w:r>
      <w:r w:rsidR="00DA23B0" w:rsidRPr="00C51A67">
        <w:rPr>
          <w:rFonts w:ascii="Times New Roman" w:hAnsi="Times New Roman"/>
          <w:bCs/>
          <w:sz w:val="18"/>
          <w:szCs w:val="18"/>
          <w:lang w:val="hr-HR"/>
        </w:rPr>
        <w:t>š</w:t>
      </w:r>
      <w:r w:rsidR="00045983" w:rsidRPr="00C51A67">
        <w:rPr>
          <w:rFonts w:ascii="Times New Roman" w:hAnsi="Times New Roman"/>
          <w:bCs/>
          <w:sz w:val="18"/>
          <w:szCs w:val="18"/>
          <w:lang w:val="hr-HR"/>
        </w:rPr>
        <w:t>tene osobe zbora) kao prilog ovoj prijavnici</w:t>
      </w:r>
      <w:r w:rsidR="00626352" w:rsidRPr="00C51A67">
        <w:rPr>
          <w:rFonts w:ascii="Times New Roman" w:hAnsi="Times New Roman"/>
          <w:bCs/>
          <w:sz w:val="18"/>
          <w:szCs w:val="18"/>
          <w:lang w:val="hr-HR"/>
        </w:rPr>
        <w:t>.</w:t>
      </w:r>
    </w:p>
    <w:p w14:paraId="24404FF3" w14:textId="77777777" w:rsidR="00626352" w:rsidRPr="00626352" w:rsidRDefault="00626352" w:rsidP="00626352">
      <w:pPr>
        <w:contextualSpacing/>
        <w:jc w:val="both"/>
        <w:rPr>
          <w:rFonts w:ascii="Times New Roman" w:hAnsi="Times New Roman"/>
          <w:b/>
          <w:sz w:val="18"/>
          <w:szCs w:val="18"/>
          <w:lang w:val="hr-HR"/>
        </w:rPr>
      </w:pPr>
    </w:p>
    <w:p w14:paraId="2084E1DD" w14:textId="77777777" w:rsidR="00BA3C66" w:rsidRPr="00BE3CD7" w:rsidRDefault="00C7132B" w:rsidP="00A6692E">
      <w:pPr>
        <w:contextualSpacing/>
        <w:jc w:val="both"/>
        <w:rPr>
          <w:rFonts w:ascii="Times New Roman" w:hAnsi="Times New Roman"/>
          <w:b/>
          <w:sz w:val="18"/>
          <w:szCs w:val="18"/>
          <w:u w:val="single"/>
          <w:lang w:val="hr-HR"/>
        </w:rPr>
      </w:pPr>
      <w:r w:rsidRPr="00BE3CD7">
        <w:rPr>
          <w:rFonts w:ascii="Times New Roman" w:hAnsi="Times New Roman"/>
          <w:b/>
          <w:sz w:val="18"/>
          <w:szCs w:val="18"/>
          <w:u w:val="single"/>
          <w:lang w:val="hr-HR"/>
        </w:rPr>
        <w:t>GOSTI</w:t>
      </w:r>
    </w:p>
    <w:p w14:paraId="41A36C4F" w14:textId="644265FB" w:rsidR="00626352" w:rsidRPr="00C51A67" w:rsidRDefault="001E78C6" w:rsidP="00626352">
      <w:pPr>
        <w:contextualSpacing/>
        <w:jc w:val="both"/>
        <w:rPr>
          <w:rFonts w:ascii="Times New Roman" w:hAnsi="Times New Roman"/>
          <w:bCs/>
          <w:sz w:val="18"/>
          <w:szCs w:val="18"/>
          <w:lang w:val="hr-HR"/>
        </w:rPr>
      </w:pPr>
      <w:r w:rsidRPr="00BE3CD7">
        <w:rPr>
          <w:rFonts w:ascii="Times New Roman" w:hAnsi="Times New Roman"/>
          <w:sz w:val="18"/>
          <w:szCs w:val="18"/>
          <w:lang w:val="hr-HR"/>
        </w:rPr>
        <w:t>Gost</w:t>
      </w:r>
      <w:r w:rsidR="00A6692E" w:rsidRPr="00BE3CD7">
        <w:rPr>
          <w:rFonts w:ascii="Times New Roman" w:hAnsi="Times New Roman"/>
          <w:sz w:val="18"/>
          <w:szCs w:val="18"/>
          <w:lang w:val="hr-HR"/>
        </w:rPr>
        <w:t xml:space="preserve">ujući </w:t>
      </w:r>
      <w:r w:rsidR="0074543B">
        <w:rPr>
          <w:rFonts w:ascii="Times New Roman" w:hAnsi="Times New Roman"/>
          <w:sz w:val="18"/>
          <w:szCs w:val="18"/>
          <w:lang w:val="hr-HR"/>
        </w:rPr>
        <w:t>zborovi i</w:t>
      </w:r>
      <w:r w:rsidRPr="00BE3CD7">
        <w:rPr>
          <w:rFonts w:ascii="Times New Roman" w:hAnsi="Times New Roman"/>
          <w:sz w:val="18"/>
          <w:szCs w:val="18"/>
          <w:lang w:val="hr-HR"/>
        </w:rPr>
        <w:t xml:space="preserve"> vokalne skupine iz</w:t>
      </w:r>
      <w:r w:rsidR="00045983">
        <w:rPr>
          <w:rFonts w:ascii="Times New Roman" w:hAnsi="Times New Roman"/>
          <w:sz w:val="18"/>
          <w:szCs w:val="18"/>
          <w:lang w:val="hr-HR"/>
        </w:rPr>
        <w:t xml:space="preserve"> </w:t>
      </w:r>
      <w:r w:rsidRPr="00BE3CD7">
        <w:rPr>
          <w:rFonts w:ascii="Times New Roman" w:hAnsi="Times New Roman"/>
          <w:sz w:val="18"/>
          <w:szCs w:val="18"/>
          <w:lang w:val="hr-HR"/>
        </w:rPr>
        <w:t>inozemstva</w:t>
      </w:r>
      <w:r w:rsidR="00032485" w:rsidRPr="00BE3CD7">
        <w:rPr>
          <w:rFonts w:ascii="Times New Roman" w:hAnsi="Times New Roman"/>
          <w:sz w:val="18"/>
          <w:szCs w:val="18"/>
          <w:lang w:val="hr-HR"/>
        </w:rPr>
        <w:t xml:space="preserve"> izvode </w:t>
      </w:r>
      <w:r w:rsidR="00032485" w:rsidRPr="00C51A67">
        <w:rPr>
          <w:rFonts w:ascii="Times New Roman" w:hAnsi="Times New Roman"/>
          <w:bCs/>
          <w:sz w:val="18"/>
          <w:szCs w:val="18"/>
          <w:lang w:val="hr-HR"/>
        </w:rPr>
        <w:t>jednu skladbu prema p</w:t>
      </w:r>
      <w:r w:rsidRPr="00C51A67">
        <w:rPr>
          <w:rFonts w:ascii="Times New Roman" w:hAnsi="Times New Roman"/>
          <w:bCs/>
          <w:sz w:val="18"/>
          <w:szCs w:val="18"/>
          <w:lang w:val="hr-HR"/>
        </w:rPr>
        <w:t xml:space="preserve">ropozicijama Kanta, a ostale skladbe trebaju sadržavati idiom njihova zavičaja ili cijeli </w:t>
      </w:r>
      <w:r w:rsidR="00032485" w:rsidRPr="00C51A67">
        <w:rPr>
          <w:rFonts w:ascii="Times New Roman" w:hAnsi="Times New Roman"/>
          <w:bCs/>
          <w:sz w:val="18"/>
          <w:szCs w:val="18"/>
          <w:lang w:val="hr-HR"/>
        </w:rPr>
        <w:t>program po p</w:t>
      </w:r>
      <w:r w:rsidR="008A1973" w:rsidRPr="00C51A67">
        <w:rPr>
          <w:rFonts w:ascii="Times New Roman" w:hAnsi="Times New Roman"/>
          <w:bCs/>
          <w:sz w:val="18"/>
          <w:szCs w:val="18"/>
          <w:lang w:val="hr-HR"/>
        </w:rPr>
        <w:t>ropozicijama Kanta.</w:t>
      </w:r>
      <w:r w:rsidR="00D6443A" w:rsidRPr="00C51A67">
        <w:rPr>
          <w:rFonts w:ascii="Times New Roman" w:hAnsi="Times New Roman"/>
          <w:bCs/>
          <w:sz w:val="18"/>
          <w:szCs w:val="18"/>
          <w:lang w:val="hr-HR"/>
        </w:rPr>
        <w:t xml:space="preserve"> </w:t>
      </w:r>
      <w:r w:rsidR="00A6692E" w:rsidRPr="00C51A67">
        <w:rPr>
          <w:rFonts w:ascii="Times New Roman" w:hAnsi="Times New Roman"/>
          <w:bCs/>
          <w:sz w:val="18"/>
          <w:szCs w:val="18"/>
          <w:lang w:val="hr-HR"/>
        </w:rPr>
        <w:t>Gostujući</w:t>
      </w:r>
      <w:r w:rsidR="003C5874" w:rsidRPr="00C51A67">
        <w:rPr>
          <w:rFonts w:ascii="Times New Roman" w:hAnsi="Times New Roman"/>
          <w:bCs/>
          <w:sz w:val="18"/>
          <w:szCs w:val="18"/>
          <w:lang w:val="hr-HR"/>
        </w:rPr>
        <w:t xml:space="preserve"> </w:t>
      </w:r>
      <w:r w:rsidR="0074543B" w:rsidRPr="00C51A67">
        <w:rPr>
          <w:rFonts w:ascii="Times New Roman" w:hAnsi="Times New Roman"/>
          <w:bCs/>
          <w:sz w:val="18"/>
          <w:szCs w:val="18"/>
          <w:lang w:val="hr-HR"/>
        </w:rPr>
        <w:t>zborovi</w:t>
      </w:r>
      <w:r w:rsidR="00083A96" w:rsidRPr="00C51A67">
        <w:rPr>
          <w:rFonts w:ascii="Times New Roman" w:hAnsi="Times New Roman"/>
          <w:bCs/>
          <w:sz w:val="18"/>
          <w:szCs w:val="18"/>
          <w:lang w:val="hr-HR"/>
        </w:rPr>
        <w:t xml:space="preserve"> n</w:t>
      </w:r>
      <w:r w:rsidR="0074543B" w:rsidRPr="00C51A67">
        <w:rPr>
          <w:rFonts w:ascii="Times New Roman" w:hAnsi="Times New Roman"/>
          <w:bCs/>
          <w:sz w:val="18"/>
          <w:szCs w:val="18"/>
          <w:lang w:val="hr-HR"/>
        </w:rPr>
        <w:t>e ulaze u kategoriju natjecanja.</w:t>
      </w:r>
      <w:r w:rsidR="00626352" w:rsidRPr="00C51A67">
        <w:rPr>
          <w:rFonts w:ascii="Times New Roman" w:hAnsi="Times New Roman"/>
          <w:bCs/>
          <w:sz w:val="18"/>
          <w:szCs w:val="18"/>
          <w:lang w:val="hr-HR"/>
        </w:rPr>
        <w:t xml:space="preserve"> Zborovi srednjih glazbenih škola i Muzičkih akademija ne ulaze u kategoriju natjecanja.</w:t>
      </w:r>
    </w:p>
    <w:p w14:paraId="24D9AC5C" w14:textId="605F4504" w:rsidR="00BA3C66" w:rsidRPr="00BE3CD7" w:rsidRDefault="00BA3C66" w:rsidP="00A6692E">
      <w:pPr>
        <w:contextualSpacing/>
        <w:jc w:val="both"/>
        <w:rPr>
          <w:rFonts w:ascii="Times New Roman" w:hAnsi="Times New Roman"/>
          <w:sz w:val="18"/>
          <w:szCs w:val="18"/>
          <w:lang w:val="hr-HR"/>
        </w:rPr>
      </w:pPr>
    </w:p>
    <w:p w14:paraId="5C2DFDCA" w14:textId="6076C2FB" w:rsidR="00BA3C66" w:rsidRPr="00BE3CD7" w:rsidRDefault="005D146A" w:rsidP="00A6692E">
      <w:pPr>
        <w:contextualSpacing/>
        <w:jc w:val="both"/>
        <w:rPr>
          <w:rFonts w:ascii="Times New Roman" w:hAnsi="Times New Roman"/>
          <w:b/>
          <w:sz w:val="18"/>
          <w:szCs w:val="18"/>
          <w:u w:val="single"/>
          <w:lang w:val="hr-HR"/>
        </w:rPr>
      </w:pPr>
      <w:r w:rsidRPr="00BE3CD7">
        <w:rPr>
          <w:rFonts w:ascii="Times New Roman" w:hAnsi="Times New Roman"/>
          <w:b/>
          <w:sz w:val="18"/>
          <w:szCs w:val="18"/>
          <w:u w:val="single"/>
          <w:lang w:val="hr-HR"/>
        </w:rPr>
        <w:t>UPISNINA (</w:t>
      </w:r>
      <w:r w:rsidR="00C7132B" w:rsidRPr="00BE3CD7">
        <w:rPr>
          <w:rFonts w:ascii="Times New Roman" w:hAnsi="Times New Roman"/>
          <w:b/>
          <w:sz w:val="18"/>
          <w:szCs w:val="18"/>
          <w:u w:val="single"/>
          <w:lang w:val="hr-HR"/>
        </w:rPr>
        <w:t>KOTIZACIJA</w:t>
      </w:r>
      <w:r w:rsidR="00BD3B8E" w:rsidRPr="00BE3CD7">
        <w:rPr>
          <w:rFonts w:ascii="Times New Roman" w:hAnsi="Times New Roman"/>
          <w:b/>
          <w:sz w:val="18"/>
          <w:szCs w:val="18"/>
          <w:u w:val="single"/>
          <w:lang w:val="hr-HR"/>
        </w:rPr>
        <w:t>)</w:t>
      </w:r>
    </w:p>
    <w:p w14:paraId="0081F639" w14:textId="77777777" w:rsidR="00444FDD" w:rsidRDefault="00882AFF" w:rsidP="00A6692E">
      <w:pPr>
        <w:contextualSpacing/>
        <w:jc w:val="both"/>
        <w:rPr>
          <w:rFonts w:ascii="Times New Roman" w:hAnsi="Times New Roman"/>
          <w:sz w:val="18"/>
          <w:szCs w:val="18"/>
          <w:lang w:val="hr-HR"/>
        </w:rPr>
      </w:pPr>
      <w:r w:rsidRPr="00BE3CD7">
        <w:rPr>
          <w:rFonts w:ascii="Times New Roman" w:hAnsi="Times New Roman"/>
          <w:sz w:val="18"/>
          <w:szCs w:val="18"/>
          <w:lang w:val="hr-HR"/>
        </w:rPr>
        <w:t>Kotizacija za sudjelovanje n</w:t>
      </w:r>
      <w:r w:rsidR="00936F58" w:rsidRPr="00BE3CD7">
        <w:rPr>
          <w:rFonts w:ascii="Times New Roman" w:hAnsi="Times New Roman"/>
          <w:sz w:val="18"/>
          <w:szCs w:val="18"/>
          <w:lang w:val="hr-HR"/>
        </w:rPr>
        <w:t xml:space="preserve">a ovoj </w:t>
      </w:r>
      <w:r w:rsidR="00936F58" w:rsidRPr="00C51A67">
        <w:rPr>
          <w:rFonts w:ascii="Times New Roman" w:hAnsi="Times New Roman"/>
          <w:sz w:val="18"/>
          <w:szCs w:val="18"/>
          <w:lang w:val="hr-HR"/>
        </w:rPr>
        <w:t xml:space="preserve">manifestaciji </w:t>
      </w:r>
      <w:r w:rsidR="00975EE1" w:rsidRPr="00C51A67">
        <w:rPr>
          <w:rFonts w:ascii="Times New Roman" w:hAnsi="Times New Roman"/>
          <w:sz w:val="18"/>
          <w:szCs w:val="18"/>
          <w:lang w:val="hr-HR"/>
        </w:rPr>
        <w:t>je</w:t>
      </w:r>
      <w:r w:rsidR="00936F58" w:rsidRPr="00C51A67">
        <w:rPr>
          <w:rFonts w:ascii="Times New Roman" w:hAnsi="Times New Roman"/>
          <w:sz w:val="18"/>
          <w:szCs w:val="18"/>
          <w:lang w:val="hr-HR"/>
        </w:rPr>
        <w:t xml:space="preserve"> </w:t>
      </w:r>
      <w:r w:rsidR="00083A96" w:rsidRPr="00FA0440">
        <w:rPr>
          <w:rFonts w:ascii="Times New Roman" w:hAnsi="Times New Roman"/>
          <w:b/>
          <w:bCs/>
          <w:sz w:val="18"/>
          <w:szCs w:val="18"/>
          <w:u w:val="single"/>
          <w:lang w:val="hr-HR"/>
        </w:rPr>
        <w:t>7,00</w:t>
      </w:r>
      <w:r w:rsidR="00936F58" w:rsidRPr="00FA0440">
        <w:rPr>
          <w:rFonts w:ascii="Times New Roman" w:hAnsi="Times New Roman"/>
          <w:b/>
          <w:bCs/>
          <w:sz w:val="18"/>
          <w:szCs w:val="18"/>
          <w:u w:val="single"/>
          <w:lang w:val="hr-HR"/>
        </w:rPr>
        <w:t xml:space="preserve"> </w:t>
      </w:r>
      <w:r w:rsidR="00FD222C" w:rsidRPr="00FA0440">
        <w:rPr>
          <w:rFonts w:ascii="Times New Roman" w:hAnsi="Times New Roman"/>
          <w:b/>
          <w:bCs/>
          <w:sz w:val="18"/>
          <w:szCs w:val="18"/>
          <w:u w:val="single"/>
          <w:lang w:val="hr-HR"/>
        </w:rPr>
        <w:t>eura</w:t>
      </w:r>
      <w:r w:rsidR="00BD3B8E" w:rsidRPr="00FA0440">
        <w:rPr>
          <w:rFonts w:ascii="Times New Roman" w:hAnsi="Times New Roman"/>
          <w:b/>
          <w:bCs/>
          <w:sz w:val="18"/>
          <w:szCs w:val="18"/>
          <w:u w:val="single"/>
          <w:lang w:val="hr-HR"/>
        </w:rPr>
        <w:t xml:space="preserve"> </w:t>
      </w:r>
      <w:r w:rsidR="00936F58" w:rsidRPr="00FA0440">
        <w:rPr>
          <w:rFonts w:ascii="Times New Roman" w:hAnsi="Times New Roman"/>
          <w:b/>
          <w:bCs/>
          <w:sz w:val="18"/>
          <w:szCs w:val="18"/>
          <w:u w:val="single"/>
          <w:lang w:val="hr-HR"/>
        </w:rPr>
        <w:t>po članu zbora</w:t>
      </w:r>
      <w:r w:rsidR="00975EE1" w:rsidRPr="00C51A67">
        <w:rPr>
          <w:rFonts w:ascii="Times New Roman" w:hAnsi="Times New Roman"/>
          <w:sz w:val="18"/>
          <w:szCs w:val="18"/>
          <w:lang w:val="hr-HR"/>
        </w:rPr>
        <w:t>,</w:t>
      </w:r>
      <w:r w:rsidR="00032485" w:rsidRPr="00C51A67">
        <w:rPr>
          <w:rFonts w:ascii="Times New Roman" w:hAnsi="Times New Roman"/>
          <w:sz w:val="18"/>
          <w:szCs w:val="18"/>
          <w:lang w:val="hr-HR"/>
        </w:rPr>
        <w:t xml:space="preserve"> </w:t>
      </w:r>
      <w:r w:rsidR="00975EE1" w:rsidRPr="00C51A67">
        <w:rPr>
          <w:rFonts w:ascii="Times New Roman" w:hAnsi="Times New Roman"/>
          <w:sz w:val="18"/>
          <w:szCs w:val="18"/>
          <w:lang w:val="hr-HR"/>
        </w:rPr>
        <w:t>a</w:t>
      </w:r>
      <w:r w:rsidR="00936F58" w:rsidRPr="00C51A67">
        <w:rPr>
          <w:rFonts w:ascii="Times New Roman" w:hAnsi="Times New Roman"/>
          <w:sz w:val="18"/>
          <w:szCs w:val="18"/>
          <w:lang w:val="hr-HR"/>
        </w:rPr>
        <w:t xml:space="preserve"> uplaćuje se najkasnije do </w:t>
      </w:r>
      <w:r w:rsidR="00FD222C" w:rsidRPr="00C51A67">
        <w:rPr>
          <w:rFonts w:ascii="Times New Roman" w:hAnsi="Times New Roman"/>
          <w:sz w:val="18"/>
          <w:szCs w:val="18"/>
          <w:lang w:val="hr-HR"/>
        </w:rPr>
        <w:t>15.</w:t>
      </w:r>
      <w:r w:rsidR="00BD3B8E" w:rsidRPr="00C51A67">
        <w:rPr>
          <w:rFonts w:ascii="Times New Roman" w:hAnsi="Times New Roman"/>
          <w:sz w:val="18"/>
          <w:szCs w:val="18"/>
          <w:lang w:val="hr-HR"/>
        </w:rPr>
        <w:t xml:space="preserve"> </w:t>
      </w:r>
      <w:r w:rsidR="00FD606F" w:rsidRPr="00C51A67">
        <w:rPr>
          <w:rFonts w:ascii="Times New Roman" w:hAnsi="Times New Roman"/>
          <w:sz w:val="18"/>
          <w:szCs w:val="18"/>
          <w:lang w:val="hr-HR"/>
        </w:rPr>
        <w:t>svibnja</w:t>
      </w:r>
      <w:r w:rsidR="00510974" w:rsidRPr="00C51A67">
        <w:rPr>
          <w:rFonts w:ascii="Times New Roman" w:hAnsi="Times New Roman"/>
          <w:sz w:val="18"/>
          <w:szCs w:val="18"/>
          <w:lang w:val="hr-HR"/>
        </w:rPr>
        <w:t xml:space="preserve"> </w:t>
      </w:r>
      <w:r w:rsidR="004805A2" w:rsidRPr="00C51A67">
        <w:rPr>
          <w:rFonts w:ascii="Times New Roman" w:hAnsi="Times New Roman"/>
          <w:sz w:val="18"/>
          <w:szCs w:val="18"/>
          <w:lang w:val="hr-HR"/>
        </w:rPr>
        <w:t>2026</w:t>
      </w:r>
      <w:r w:rsidR="00936F58" w:rsidRPr="00C51A67">
        <w:rPr>
          <w:rFonts w:ascii="Times New Roman" w:hAnsi="Times New Roman"/>
          <w:sz w:val="18"/>
          <w:szCs w:val="18"/>
          <w:lang w:val="hr-HR"/>
        </w:rPr>
        <w:t>.</w:t>
      </w:r>
      <w:r w:rsidR="00444FDD">
        <w:rPr>
          <w:rFonts w:ascii="Times New Roman" w:hAnsi="Times New Roman"/>
          <w:sz w:val="18"/>
          <w:szCs w:val="18"/>
          <w:lang w:val="hr-HR"/>
        </w:rPr>
        <w:t>godine</w:t>
      </w:r>
      <w:r w:rsidR="00032485" w:rsidRPr="00C51A67">
        <w:rPr>
          <w:rFonts w:ascii="Times New Roman" w:hAnsi="Times New Roman"/>
          <w:sz w:val="18"/>
          <w:szCs w:val="18"/>
          <w:lang w:val="hr-HR"/>
        </w:rPr>
        <w:t xml:space="preserve"> na žiro-</w:t>
      </w:r>
      <w:r w:rsidR="00936F58" w:rsidRPr="00C51A67">
        <w:rPr>
          <w:rFonts w:ascii="Times New Roman" w:hAnsi="Times New Roman"/>
          <w:sz w:val="18"/>
          <w:szCs w:val="18"/>
          <w:lang w:val="hr-HR"/>
        </w:rPr>
        <w:t>račun Pučkog otvorenog učilišta Poreč, otvoren pri Privrednoj banci Zagreb</w:t>
      </w:r>
      <w:r w:rsidR="00936F58" w:rsidRPr="00BE3CD7">
        <w:rPr>
          <w:rFonts w:ascii="Times New Roman" w:hAnsi="Times New Roman"/>
          <w:sz w:val="18"/>
          <w:szCs w:val="18"/>
          <w:lang w:val="hr-HR"/>
        </w:rPr>
        <w:t xml:space="preserve">, HR1323400091834800003, </w:t>
      </w:r>
      <w:r w:rsidR="00444FDD">
        <w:rPr>
          <w:rFonts w:ascii="Times New Roman" w:hAnsi="Times New Roman"/>
          <w:sz w:val="18"/>
          <w:szCs w:val="18"/>
          <w:lang w:val="hr-HR"/>
        </w:rPr>
        <w:t>Model: HR</w:t>
      </w:r>
      <w:r w:rsidR="00936F58" w:rsidRPr="00BE3CD7">
        <w:rPr>
          <w:rFonts w:ascii="Times New Roman" w:hAnsi="Times New Roman"/>
          <w:sz w:val="18"/>
          <w:szCs w:val="18"/>
          <w:lang w:val="hr-HR"/>
        </w:rPr>
        <w:t xml:space="preserve"> 68, </w:t>
      </w:r>
    </w:p>
    <w:p w14:paraId="2388C549" w14:textId="41E3864D" w:rsidR="00A6692E" w:rsidRPr="00BE3CD7" w:rsidRDefault="00444FDD" w:rsidP="00A6692E">
      <w:pPr>
        <w:contextualSpacing/>
        <w:jc w:val="both"/>
        <w:rPr>
          <w:rFonts w:ascii="Times New Roman" w:hAnsi="Times New Roman"/>
          <w:sz w:val="18"/>
          <w:szCs w:val="18"/>
          <w:lang w:val="hr-HR"/>
        </w:rPr>
      </w:pPr>
      <w:r>
        <w:rPr>
          <w:rFonts w:ascii="Times New Roman" w:hAnsi="Times New Roman"/>
          <w:sz w:val="18"/>
          <w:szCs w:val="18"/>
          <w:lang w:val="hr-HR"/>
        </w:rPr>
        <w:t>P</w:t>
      </w:r>
      <w:r w:rsidRPr="00BE3CD7">
        <w:rPr>
          <w:rFonts w:ascii="Times New Roman" w:hAnsi="Times New Roman"/>
          <w:sz w:val="18"/>
          <w:szCs w:val="18"/>
          <w:lang w:val="hr-HR"/>
        </w:rPr>
        <w:t>oziv na broj</w:t>
      </w:r>
      <w:r>
        <w:rPr>
          <w:rFonts w:ascii="Times New Roman" w:hAnsi="Times New Roman"/>
          <w:sz w:val="18"/>
          <w:szCs w:val="18"/>
          <w:lang w:val="hr-HR"/>
        </w:rPr>
        <w:t>:</w:t>
      </w:r>
      <w:r w:rsidR="00936F58" w:rsidRPr="00BE3CD7">
        <w:rPr>
          <w:rFonts w:ascii="Times New Roman" w:hAnsi="Times New Roman"/>
          <w:sz w:val="18"/>
          <w:szCs w:val="18"/>
          <w:lang w:val="hr-HR"/>
        </w:rPr>
        <w:t xml:space="preserve">7730–78789932299–0407. Troškove vlastitog prijevoza i boravka u Poreču snose sudionici </w:t>
      </w:r>
      <w:r>
        <w:rPr>
          <w:rFonts w:ascii="Times New Roman" w:hAnsi="Times New Roman"/>
          <w:sz w:val="18"/>
          <w:szCs w:val="18"/>
          <w:lang w:val="hr-HR"/>
        </w:rPr>
        <w:t>Kanta samostalno</w:t>
      </w:r>
      <w:r w:rsidR="00936F58" w:rsidRPr="00BE3CD7">
        <w:rPr>
          <w:rFonts w:ascii="Times New Roman" w:hAnsi="Times New Roman"/>
          <w:sz w:val="18"/>
          <w:szCs w:val="18"/>
          <w:lang w:val="hr-HR"/>
        </w:rPr>
        <w:t>.</w:t>
      </w:r>
    </w:p>
    <w:p w14:paraId="50BD8193" w14:textId="77777777" w:rsidR="00A6692E" w:rsidRPr="00BE3CD7" w:rsidRDefault="00A6692E" w:rsidP="00A6692E">
      <w:pPr>
        <w:contextualSpacing/>
        <w:jc w:val="both"/>
        <w:rPr>
          <w:rFonts w:ascii="Times New Roman" w:hAnsi="Times New Roman"/>
          <w:sz w:val="18"/>
          <w:szCs w:val="18"/>
          <w:lang w:val="hr-HR"/>
        </w:rPr>
      </w:pPr>
    </w:p>
    <w:p w14:paraId="7A6E9FA6" w14:textId="51053B37" w:rsidR="00CD6410" w:rsidRPr="00BE3CD7" w:rsidRDefault="00B5780E" w:rsidP="00A6692E">
      <w:pPr>
        <w:contextualSpacing/>
        <w:jc w:val="both"/>
        <w:rPr>
          <w:rFonts w:ascii="Times New Roman" w:hAnsi="Times New Roman"/>
          <w:sz w:val="18"/>
          <w:szCs w:val="18"/>
          <w:lang w:val="hr-HR"/>
        </w:rPr>
      </w:pPr>
      <w:r w:rsidRPr="00BE3CD7">
        <w:rPr>
          <w:rFonts w:ascii="Times New Roman" w:hAnsi="Times New Roman"/>
          <w:b/>
          <w:sz w:val="18"/>
          <w:szCs w:val="18"/>
          <w:u w:val="single"/>
          <w:lang w:val="hr-HR"/>
        </w:rPr>
        <w:t>PRIJAVA</w:t>
      </w:r>
    </w:p>
    <w:p w14:paraId="0169A61F" w14:textId="0BDE23C5" w:rsidR="00BA3C66" w:rsidRPr="00BE3CD7" w:rsidRDefault="00CD6410" w:rsidP="00A6692E">
      <w:pPr>
        <w:jc w:val="both"/>
        <w:rPr>
          <w:rFonts w:ascii="Times New Roman" w:hAnsi="Times New Roman"/>
          <w:sz w:val="18"/>
          <w:szCs w:val="18"/>
          <w:lang w:val="hr-HR"/>
        </w:rPr>
      </w:pPr>
      <w:r w:rsidRPr="00BE3CD7">
        <w:rPr>
          <w:rFonts w:ascii="Times New Roman" w:hAnsi="Times New Roman"/>
          <w:sz w:val="18"/>
          <w:szCs w:val="18"/>
          <w:lang w:val="hr-HR"/>
        </w:rPr>
        <w:t>Ispunjenu prijavnicu</w:t>
      </w:r>
      <w:r w:rsidR="00C31332">
        <w:rPr>
          <w:rFonts w:ascii="Times New Roman" w:hAnsi="Times New Roman"/>
          <w:sz w:val="18"/>
          <w:szCs w:val="18"/>
          <w:lang w:val="hr-HR"/>
        </w:rPr>
        <w:t xml:space="preserve"> (ovjerenu potpisom i pečatom) potrebno je </w:t>
      </w:r>
      <w:r w:rsidR="00444FDD">
        <w:rPr>
          <w:rFonts w:ascii="Times New Roman" w:hAnsi="Times New Roman"/>
          <w:sz w:val="18"/>
          <w:szCs w:val="18"/>
          <w:lang w:val="hr-HR"/>
        </w:rPr>
        <w:t xml:space="preserve">dostaviti </w:t>
      </w:r>
      <w:r w:rsidR="00444FDD" w:rsidRPr="00444FDD">
        <w:rPr>
          <w:rFonts w:ascii="Times New Roman" w:hAnsi="Times New Roman"/>
          <w:b/>
          <w:bCs/>
          <w:sz w:val="18"/>
          <w:szCs w:val="18"/>
          <w:lang w:val="hr-HR"/>
        </w:rPr>
        <w:t xml:space="preserve">do </w:t>
      </w:r>
      <w:r w:rsidR="004805A2" w:rsidRPr="00444FDD">
        <w:rPr>
          <w:rFonts w:ascii="Times New Roman" w:hAnsi="Times New Roman"/>
          <w:b/>
          <w:bCs/>
          <w:sz w:val="18"/>
          <w:szCs w:val="18"/>
          <w:lang w:val="hr-HR"/>
        </w:rPr>
        <w:t>10</w:t>
      </w:r>
      <w:r w:rsidR="00473058" w:rsidRPr="00444FDD">
        <w:rPr>
          <w:rFonts w:ascii="Times New Roman" w:hAnsi="Times New Roman"/>
          <w:b/>
          <w:bCs/>
          <w:sz w:val="18"/>
          <w:szCs w:val="18"/>
          <w:lang w:val="hr-HR"/>
        </w:rPr>
        <w:t>.</w:t>
      </w:r>
      <w:r w:rsidR="00510974" w:rsidRPr="00444FDD">
        <w:rPr>
          <w:rFonts w:ascii="Times New Roman" w:hAnsi="Times New Roman"/>
          <w:b/>
          <w:bCs/>
          <w:sz w:val="18"/>
          <w:szCs w:val="18"/>
          <w:lang w:val="hr-HR"/>
        </w:rPr>
        <w:t xml:space="preserve"> </w:t>
      </w:r>
      <w:r w:rsidR="004805A2" w:rsidRPr="00444FDD">
        <w:rPr>
          <w:rFonts w:ascii="Times New Roman" w:hAnsi="Times New Roman"/>
          <w:b/>
          <w:bCs/>
          <w:sz w:val="18"/>
          <w:szCs w:val="18"/>
          <w:lang w:val="hr-HR"/>
        </w:rPr>
        <w:t>travnja 2026</w:t>
      </w:r>
      <w:r w:rsidRPr="00444FDD">
        <w:rPr>
          <w:rFonts w:ascii="Times New Roman" w:hAnsi="Times New Roman"/>
          <w:b/>
          <w:bCs/>
          <w:sz w:val="18"/>
          <w:szCs w:val="18"/>
          <w:lang w:val="hr-HR"/>
        </w:rPr>
        <w:t>.</w:t>
      </w:r>
      <w:r w:rsidR="00444FDD">
        <w:rPr>
          <w:rFonts w:ascii="Times New Roman" w:hAnsi="Times New Roman"/>
          <w:sz w:val="18"/>
          <w:szCs w:val="18"/>
          <w:lang w:val="hr-HR"/>
        </w:rPr>
        <w:t xml:space="preserve">god. </w:t>
      </w:r>
      <w:r w:rsidRPr="00BE3CD7">
        <w:rPr>
          <w:rFonts w:ascii="Times New Roman" w:hAnsi="Times New Roman"/>
          <w:sz w:val="18"/>
          <w:szCs w:val="18"/>
          <w:lang w:val="hr-HR"/>
        </w:rPr>
        <w:t>na adresu</w:t>
      </w:r>
      <w:r w:rsidR="00A6692E" w:rsidRPr="00BE3CD7">
        <w:rPr>
          <w:rFonts w:ascii="Times New Roman" w:hAnsi="Times New Roman"/>
          <w:sz w:val="18"/>
          <w:szCs w:val="18"/>
          <w:lang w:val="hr-HR"/>
        </w:rPr>
        <w:t>:</w:t>
      </w:r>
      <w:r w:rsidRPr="00BE3CD7">
        <w:rPr>
          <w:rFonts w:ascii="Times New Roman" w:hAnsi="Times New Roman"/>
          <w:sz w:val="18"/>
          <w:szCs w:val="18"/>
          <w:lang w:val="hr-HR"/>
        </w:rPr>
        <w:t xml:space="preserve"> </w:t>
      </w:r>
      <w:r w:rsidR="00C31332" w:rsidRPr="00BE3CD7">
        <w:rPr>
          <w:rFonts w:ascii="Times New Roman" w:hAnsi="Times New Roman"/>
          <w:sz w:val="18"/>
          <w:szCs w:val="18"/>
          <w:lang w:val="hr-HR"/>
        </w:rPr>
        <w:t>PUČKO OTVORENO UČILIŠTE POREČ</w:t>
      </w:r>
      <w:r w:rsidRPr="00BE3CD7">
        <w:rPr>
          <w:rFonts w:ascii="Times New Roman" w:hAnsi="Times New Roman"/>
          <w:sz w:val="18"/>
          <w:szCs w:val="18"/>
          <w:lang w:val="hr-HR"/>
        </w:rPr>
        <w:t>,</w:t>
      </w:r>
      <w:r w:rsidR="00F63B22" w:rsidRPr="00BE3CD7">
        <w:rPr>
          <w:rFonts w:ascii="Times New Roman" w:hAnsi="Times New Roman"/>
          <w:sz w:val="18"/>
          <w:szCs w:val="18"/>
          <w:lang w:val="hr-HR"/>
        </w:rPr>
        <w:t xml:space="preserve"> Narodni trg 1, HR-52440 Poreč</w:t>
      </w:r>
      <w:r w:rsidR="00C31332">
        <w:rPr>
          <w:rFonts w:ascii="Times New Roman" w:hAnsi="Times New Roman"/>
          <w:sz w:val="18"/>
          <w:szCs w:val="18"/>
          <w:lang w:val="hr-HR"/>
        </w:rPr>
        <w:t xml:space="preserve"> i putem e-mail adrese: </w:t>
      </w:r>
      <w:hyperlink r:id="rId8" w:history="1">
        <w:r w:rsidR="00C55099" w:rsidRPr="00BE3CD7">
          <w:rPr>
            <w:rStyle w:val="Hyperlink"/>
            <w:rFonts w:ascii="Times New Roman" w:hAnsi="Times New Roman"/>
            <w:color w:val="000000"/>
            <w:sz w:val="18"/>
            <w:szCs w:val="18"/>
            <w:lang w:val="hr-HR"/>
          </w:rPr>
          <w:t>kultura@poup.hr</w:t>
        </w:r>
      </w:hyperlink>
      <w:r w:rsidR="003B3B2D" w:rsidRPr="00BE3CD7">
        <w:rPr>
          <w:rFonts w:ascii="Times New Roman" w:hAnsi="Times New Roman"/>
          <w:color w:val="000000"/>
          <w:sz w:val="18"/>
          <w:szCs w:val="18"/>
          <w:lang w:val="hr-HR"/>
        </w:rPr>
        <w:t>.</w:t>
      </w:r>
      <w:r w:rsidR="003B3B2D" w:rsidRPr="00BE3CD7">
        <w:rPr>
          <w:rFonts w:ascii="Times New Roman" w:hAnsi="Times New Roman"/>
          <w:sz w:val="18"/>
          <w:szCs w:val="18"/>
          <w:lang w:val="hr-HR"/>
        </w:rPr>
        <w:t xml:space="preserve"> </w:t>
      </w:r>
      <w:r w:rsidR="00C31332">
        <w:rPr>
          <w:rFonts w:ascii="Times New Roman" w:hAnsi="Times New Roman"/>
          <w:sz w:val="18"/>
          <w:szCs w:val="18"/>
          <w:lang w:val="hr-HR"/>
        </w:rPr>
        <w:t>Partiture dostaviti poštom i e-mailom.</w:t>
      </w:r>
      <w:r w:rsidR="00C55099" w:rsidRPr="00BE3CD7">
        <w:rPr>
          <w:rFonts w:ascii="Times New Roman" w:hAnsi="Times New Roman"/>
          <w:sz w:val="18"/>
          <w:szCs w:val="18"/>
          <w:lang w:val="hr-HR"/>
        </w:rPr>
        <w:t xml:space="preserve"> </w:t>
      </w:r>
    </w:p>
    <w:p w14:paraId="4D1694AE" w14:textId="77777777" w:rsidR="009C7CB8" w:rsidRPr="00BE3CD7" w:rsidRDefault="009C7CB8" w:rsidP="00A6692E">
      <w:pPr>
        <w:jc w:val="both"/>
        <w:rPr>
          <w:rFonts w:ascii="Times New Roman" w:hAnsi="Times New Roman"/>
          <w:color w:val="000000"/>
          <w:sz w:val="18"/>
          <w:szCs w:val="18"/>
          <w:lang w:val="hr-HR"/>
        </w:rPr>
      </w:pPr>
    </w:p>
    <w:p w14:paraId="7652BCFF" w14:textId="77777777" w:rsidR="00D10EDC" w:rsidRPr="00BE3CD7" w:rsidRDefault="00BA3C66" w:rsidP="00A6692E">
      <w:pPr>
        <w:contextualSpacing/>
        <w:jc w:val="both"/>
        <w:rPr>
          <w:rFonts w:ascii="Times New Roman" w:hAnsi="Times New Roman"/>
          <w:sz w:val="18"/>
          <w:szCs w:val="18"/>
          <w:u w:val="single"/>
          <w:lang w:val="hr-HR"/>
        </w:rPr>
      </w:pPr>
      <w:r w:rsidRPr="00BE3CD7">
        <w:rPr>
          <w:rFonts w:ascii="Times New Roman" w:hAnsi="Times New Roman"/>
          <w:b/>
          <w:sz w:val="18"/>
          <w:szCs w:val="18"/>
          <w:u w:val="single"/>
          <w:lang w:val="hr-HR"/>
        </w:rPr>
        <w:t>INFO</w:t>
      </w:r>
      <w:r w:rsidR="008A07C0" w:rsidRPr="00BE3CD7">
        <w:rPr>
          <w:rFonts w:ascii="Times New Roman" w:hAnsi="Times New Roman"/>
          <w:b/>
          <w:sz w:val="18"/>
          <w:szCs w:val="18"/>
          <w:u w:val="single"/>
          <w:lang w:val="hr-HR"/>
        </w:rPr>
        <w:t>RMACIJE</w:t>
      </w:r>
    </w:p>
    <w:p w14:paraId="22F0BC2A" w14:textId="77777777" w:rsidR="00C31332" w:rsidRDefault="00CC164F" w:rsidP="00A6692E">
      <w:pPr>
        <w:contextualSpacing/>
        <w:jc w:val="both"/>
        <w:rPr>
          <w:rFonts w:ascii="Times New Roman" w:hAnsi="Times New Roman"/>
          <w:bCs/>
          <w:sz w:val="18"/>
          <w:szCs w:val="18"/>
          <w:lang w:val="hr-HR"/>
        </w:rPr>
      </w:pPr>
      <w:r w:rsidRPr="00813964">
        <w:rPr>
          <w:rFonts w:ascii="Times New Roman" w:hAnsi="Times New Roman"/>
          <w:bCs/>
          <w:sz w:val="18"/>
          <w:szCs w:val="18"/>
          <w:lang w:val="hr-HR"/>
        </w:rPr>
        <w:t>Glazbeno-</w:t>
      </w:r>
      <w:r w:rsidR="00BA3C66" w:rsidRPr="00813964">
        <w:rPr>
          <w:rFonts w:ascii="Times New Roman" w:hAnsi="Times New Roman"/>
          <w:bCs/>
          <w:sz w:val="18"/>
          <w:szCs w:val="18"/>
          <w:lang w:val="hr-HR"/>
        </w:rPr>
        <w:t>scenska djelatnost, Pučko otvoreno učili</w:t>
      </w:r>
      <w:r w:rsidR="00587FC5" w:rsidRPr="00813964">
        <w:rPr>
          <w:rFonts w:ascii="Times New Roman" w:hAnsi="Times New Roman"/>
          <w:bCs/>
          <w:sz w:val="18"/>
          <w:szCs w:val="18"/>
          <w:lang w:val="hr-HR"/>
        </w:rPr>
        <w:t>šte Poreč</w:t>
      </w:r>
      <w:r w:rsidR="00C31332">
        <w:rPr>
          <w:rFonts w:ascii="Times New Roman" w:hAnsi="Times New Roman"/>
          <w:bCs/>
          <w:sz w:val="18"/>
          <w:szCs w:val="18"/>
          <w:lang w:val="hr-HR"/>
        </w:rPr>
        <w:t xml:space="preserve"> </w:t>
      </w:r>
      <w:r w:rsidR="00587FC5" w:rsidRPr="00813964">
        <w:rPr>
          <w:rFonts w:ascii="Times New Roman" w:hAnsi="Times New Roman"/>
          <w:bCs/>
          <w:sz w:val="18"/>
          <w:szCs w:val="18"/>
          <w:lang w:val="hr-HR"/>
        </w:rPr>
        <w:t>Narodni trg 1, 52</w:t>
      </w:r>
      <w:r w:rsidR="00BA3C66" w:rsidRPr="00813964">
        <w:rPr>
          <w:rFonts w:ascii="Times New Roman" w:hAnsi="Times New Roman"/>
          <w:bCs/>
          <w:sz w:val="18"/>
          <w:szCs w:val="18"/>
          <w:lang w:val="hr-HR"/>
        </w:rPr>
        <w:t>440 Poreč</w:t>
      </w:r>
      <w:r w:rsidR="00587FC5" w:rsidRPr="00813964">
        <w:rPr>
          <w:rFonts w:ascii="Times New Roman" w:hAnsi="Times New Roman"/>
          <w:bCs/>
          <w:sz w:val="18"/>
          <w:szCs w:val="18"/>
          <w:lang w:val="hr-HR"/>
        </w:rPr>
        <w:t>.</w:t>
      </w:r>
    </w:p>
    <w:p w14:paraId="54991A5B" w14:textId="3671A333" w:rsidR="00C54DFF" w:rsidRDefault="00BA3C66" w:rsidP="00A6692E">
      <w:pPr>
        <w:contextualSpacing/>
        <w:jc w:val="both"/>
        <w:rPr>
          <w:rFonts w:ascii="Times New Roman" w:hAnsi="Times New Roman"/>
          <w:bCs/>
          <w:sz w:val="18"/>
          <w:szCs w:val="18"/>
          <w:lang w:val="hr-HR"/>
        </w:rPr>
      </w:pPr>
      <w:hyperlink r:id="rId9" w:history="1">
        <w:r w:rsidRPr="00813964">
          <w:rPr>
            <w:rStyle w:val="Hyperlink"/>
            <w:rFonts w:ascii="Times New Roman" w:hAnsi="Times New Roman"/>
            <w:bCs/>
            <w:color w:val="auto"/>
            <w:sz w:val="18"/>
            <w:szCs w:val="18"/>
            <w:lang w:val="hr-HR"/>
          </w:rPr>
          <w:t>www.poup.hr</w:t>
        </w:r>
      </w:hyperlink>
      <w:r w:rsidRPr="00813964">
        <w:rPr>
          <w:rFonts w:ascii="Times New Roman" w:hAnsi="Times New Roman"/>
          <w:bCs/>
          <w:sz w:val="18"/>
          <w:szCs w:val="18"/>
          <w:lang w:val="hr-HR"/>
        </w:rPr>
        <w:t xml:space="preserve"> </w:t>
      </w:r>
      <w:r w:rsidR="00FA6E86" w:rsidRPr="00813964">
        <w:rPr>
          <w:rFonts w:ascii="Times New Roman" w:hAnsi="Times New Roman"/>
          <w:bCs/>
          <w:sz w:val="18"/>
          <w:szCs w:val="18"/>
          <w:lang w:val="hr-HR"/>
        </w:rPr>
        <w:t xml:space="preserve">   </w:t>
      </w:r>
      <w:r w:rsidR="00C31332">
        <w:rPr>
          <w:rFonts w:ascii="Times New Roman" w:hAnsi="Times New Roman"/>
          <w:bCs/>
          <w:sz w:val="18"/>
          <w:szCs w:val="18"/>
          <w:lang w:val="hr-HR"/>
        </w:rPr>
        <w:t xml:space="preserve">E-mail: </w:t>
      </w:r>
      <w:hyperlink r:id="rId10" w:history="1">
        <w:r w:rsidR="00C31332" w:rsidRPr="00087191">
          <w:rPr>
            <w:rStyle w:val="Hyperlink"/>
            <w:rFonts w:ascii="Times New Roman" w:hAnsi="Times New Roman"/>
            <w:bCs/>
            <w:sz w:val="18"/>
            <w:szCs w:val="18"/>
            <w:lang w:val="hr-HR"/>
          </w:rPr>
          <w:t>kultura@poup.hr</w:t>
        </w:r>
      </w:hyperlink>
      <w:r w:rsidR="00FA6E86" w:rsidRPr="00813964">
        <w:rPr>
          <w:rFonts w:ascii="Times New Roman" w:hAnsi="Times New Roman"/>
          <w:bCs/>
          <w:sz w:val="18"/>
          <w:szCs w:val="18"/>
          <w:lang w:val="hr-HR"/>
        </w:rPr>
        <w:t xml:space="preserve">   </w:t>
      </w:r>
      <w:r w:rsidR="00C31332">
        <w:rPr>
          <w:rFonts w:ascii="Times New Roman" w:hAnsi="Times New Roman"/>
          <w:bCs/>
          <w:sz w:val="18"/>
          <w:szCs w:val="18"/>
          <w:lang w:val="hr-HR"/>
        </w:rPr>
        <w:t>T</w:t>
      </w:r>
      <w:r w:rsidRPr="00813964">
        <w:rPr>
          <w:rFonts w:ascii="Times New Roman" w:hAnsi="Times New Roman"/>
          <w:bCs/>
          <w:sz w:val="18"/>
          <w:szCs w:val="18"/>
          <w:lang w:val="hr-HR"/>
        </w:rPr>
        <w:t>el</w:t>
      </w:r>
      <w:r w:rsidR="00587FC5" w:rsidRPr="00813964">
        <w:rPr>
          <w:rFonts w:ascii="Times New Roman" w:hAnsi="Times New Roman"/>
          <w:bCs/>
          <w:sz w:val="18"/>
          <w:szCs w:val="18"/>
          <w:lang w:val="hr-HR"/>
        </w:rPr>
        <w:t>efon</w:t>
      </w:r>
      <w:r w:rsidRPr="00813964">
        <w:rPr>
          <w:rFonts w:ascii="Times New Roman" w:hAnsi="Times New Roman"/>
          <w:bCs/>
          <w:sz w:val="18"/>
          <w:szCs w:val="18"/>
          <w:lang w:val="hr-HR"/>
        </w:rPr>
        <w:t>:</w:t>
      </w:r>
      <w:r w:rsidR="007A1185" w:rsidRPr="00813964">
        <w:rPr>
          <w:rFonts w:ascii="Times New Roman" w:hAnsi="Times New Roman"/>
          <w:bCs/>
          <w:sz w:val="18"/>
          <w:szCs w:val="18"/>
          <w:lang w:val="hr-HR"/>
        </w:rPr>
        <w:t xml:space="preserve"> </w:t>
      </w:r>
      <w:r w:rsidR="0058292C" w:rsidRPr="00813964">
        <w:rPr>
          <w:rFonts w:ascii="Times New Roman" w:hAnsi="Times New Roman"/>
          <w:bCs/>
          <w:sz w:val="18"/>
          <w:szCs w:val="18"/>
          <w:lang w:val="hr-HR"/>
        </w:rPr>
        <w:t>052/887</w:t>
      </w:r>
      <w:r w:rsidR="00A6692E" w:rsidRPr="00813964">
        <w:rPr>
          <w:rFonts w:ascii="Times New Roman" w:hAnsi="Times New Roman"/>
          <w:bCs/>
          <w:sz w:val="18"/>
          <w:szCs w:val="18"/>
          <w:lang w:val="hr-HR"/>
        </w:rPr>
        <w:t>-</w:t>
      </w:r>
      <w:r w:rsidR="0058292C" w:rsidRPr="00813964">
        <w:rPr>
          <w:rFonts w:ascii="Times New Roman" w:hAnsi="Times New Roman"/>
          <w:bCs/>
          <w:sz w:val="18"/>
          <w:szCs w:val="18"/>
          <w:lang w:val="hr-HR"/>
        </w:rPr>
        <w:t xml:space="preserve">218, </w:t>
      </w:r>
      <w:r w:rsidR="00C31332">
        <w:rPr>
          <w:rFonts w:ascii="Times New Roman" w:hAnsi="Times New Roman"/>
          <w:bCs/>
          <w:sz w:val="18"/>
          <w:szCs w:val="18"/>
          <w:lang w:val="hr-HR"/>
        </w:rPr>
        <w:t xml:space="preserve">Đeni Dekleva-Radaković: </w:t>
      </w:r>
      <w:r w:rsidR="007A1185" w:rsidRPr="00813964">
        <w:rPr>
          <w:rFonts w:ascii="Times New Roman" w:hAnsi="Times New Roman"/>
          <w:bCs/>
          <w:sz w:val="18"/>
          <w:szCs w:val="18"/>
          <w:lang w:val="hr-HR"/>
        </w:rPr>
        <w:t>09</w:t>
      </w:r>
      <w:r w:rsidR="00882AFF" w:rsidRPr="00813964">
        <w:rPr>
          <w:rFonts w:ascii="Times New Roman" w:hAnsi="Times New Roman"/>
          <w:bCs/>
          <w:sz w:val="18"/>
          <w:szCs w:val="18"/>
          <w:lang w:val="hr-HR"/>
        </w:rPr>
        <w:t>5</w:t>
      </w:r>
      <w:r w:rsidR="00FA0440">
        <w:rPr>
          <w:rFonts w:ascii="Times New Roman" w:hAnsi="Times New Roman"/>
          <w:bCs/>
          <w:sz w:val="18"/>
          <w:szCs w:val="18"/>
          <w:lang w:val="hr-HR"/>
        </w:rPr>
        <w:t>/</w:t>
      </w:r>
      <w:r w:rsidR="00882AFF" w:rsidRPr="00813964">
        <w:rPr>
          <w:rFonts w:ascii="Times New Roman" w:hAnsi="Times New Roman"/>
          <w:bCs/>
          <w:sz w:val="18"/>
          <w:szCs w:val="18"/>
          <w:lang w:val="hr-HR"/>
        </w:rPr>
        <w:t>904</w:t>
      </w:r>
      <w:r w:rsidR="00FA0440">
        <w:rPr>
          <w:rFonts w:ascii="Times New Roman" w:hAnsi="Times New Roman"/>
          <w:bCs/>
          <w:sz w:val="18"/>
          <w:szCs w:val="18"/>
          <w:lang w:val="hr-HR"/>
        </w:rPr>
        <w:t>-</w:t>
      </w:r>
      <w:r w:rsidR="00882AFF" w:rsidRPr="00813964">
        <w:rPr>
          <w:rFonts w:ascii="Times New Roman" w:hAnsi="Times New Roman"/>
          <w:bCs/>
          <w:sz w:val="18"/>
          <w:szCs w:val="18"/>
          <w:lang w:val="hr-HR"/>
        </w:rPr>
        <w:t>9443</w:t>
      </w:r>
    </w:p>
    <w:p w14:paraId="1094E995" w14:textId="77777777" w:rsidR="00B63F6D" w:rsidRPr="00BE3CD7" w:rsidRDefault="00B63F6D" w:rsidP="00A6692E">
      <w:pPr>
        <w:contextualSpacing/>
        <w:jc w:val="both"/>
        <w:rPr>
          <w:rFonts w:ascii="Times New Roman" w:hAnsi="Times New Roman"/>
          <w:b/>
          <w:sz w:val="18"/>
          <w:szCs w:val="18"/>
          <w:lang w:val="hr-HR"/>
        </w:rPr>
      </w:pPr>
    </w:p>
    <w:p w14:paraId="3BD1A869" w14:textId="59BBEA9E" w:rsidR="00B63F6D" w:rsidRPr="00BE3CD7" w:rsidRDefault="00B63F6D" w:rsidP="001A38A3">
      <w:pPr>
        <w:contextualSpacing/>
        <w:jc w:val="both"/>
        <w:rPr>
          <w:rFonts w:ascii="Times New Roman" w:hAnsi="Times New Roman"/>
          <w:b/>
          <w:sz w:val="18"/>
          <w:szCs w:val="18"/>
          <w:lang w:val="hr-HR"/>
        </w:rPr>
      </w:pPr>
      <w:r w:rsidRPr="00BE3CD7">
        <w:rPr>
          <w:rFonts w:ascii="Times New Roman" w:hAnsi="Times New Roman"/>
          <w:b/>
          <w:sz w:val="18"/>
          <w:szCs w:val="18"/>
          <w:lang w:val="hr-HR"/>
        </w:rPr>
        <w:t xml:space="preserve">Mjesto i datum: </w:t>
      </w:r>
      <w:r w:rsidR="00473058" w:rsidRPr="00BE3CD7">
        <w:rPr>
          <w:rFonts w:ascii="Times New Roman" w:hAnsi="Times New Roman"/>
          <w:b/>
          <w:sz w:val="18"/>
          <w:szCs w:val="18"/>
          <w:lang w:val="hr-HR"/>
        </w:rPr>
        <w:t xml:space="preserve">  </w:t>
      </w:r>
      <w:r w:rsidR="00372677" w:rsidRPr="00BE3CD7">
        <w:rPr>
          <w:rFonts w:ascii="Times New Roman" w:hAnsi="Times New Roman"/>
          <w:b/>
          <w:sz w:val="18"/>
          <w:szCs w:val="18"/>
          <w:lang w:val="hr-HR"/>
        </w:rPr>
        <w:tab/>
      </w:r>
      <w:r w:rsidR="00372677" w:rsidRPr="00BE3CD7">
        <w:rPr>
          <w:rFonts w:ascii="Times New Roman" w:hAnsi="Times New Roman"/>
          <w:b/>
          <w:sz w:val="18"/>
          <w:szCs w:val="18"/>
          <w:lang w:val="hr-HR"/>
        </w:rPr>
        <w:tab/>
      </w:r>
      <w:r w:rsidR="00473058" w:rsidRPr="00BE3CD7">
        <w:rPr>
          <w:rFonts w:ascii="Times New Roman" w:hAnsi="Times New Roman"/>
          <w:b/>
          <w:sz w:val="18"/>
          <w:szCs w:val="18"/>
          <w:lang w:val="hr-HR"/>
        </w:rPr>
        <w:t xml:space="preserve">               </w:t>
      </w:r>
      <w:r w:rsidR="001A38A3">
        <w:rPr>
          <w:rFonts w:ascii="Times New Roman" w:hAnsi="Times New Roman"/>
          <w:b/>
          <w:sz w:val="18"/>
          <w:szCs w:val="18"/>
          <w:lang w:val="hr-HR"/>
        </w:rPr>
        <w:t xml:space="preserve">                </w:t>
      </w:r>
      <w:r w:rsidR="00473058" w:rsidRPr="00BE3CD7">
        <w:rPr>
          <w:rFonts w:ascii="Times New Roman" w:hAnsi="Times New Roman"/>
          <w:b/>
          <w:sz w:val="18"/>
          <w:szCs w:val="18"/>
          <w:lang w:val="hr-HR"/>
        </w:rPr>
        <w:t xml:space="preserve">  Potpis i pečat:</w:t>
      </w:r>
      <w:r w:rsidR="00473058" w:rsidRPr="00BE3CD7">
        <w:rPr>
          <w:rFonts w:ascii="Times New Roman" w:hAnsi="Times New Roman"/>
          <w:b/>
          <w:sz w:val="18"/>
          <w:szCs w:val="18"/>
          <w:lang w:val="hr-HR"/>
        </w:rPr>
        <w:tab/>
        <w:t xml:space="preserve">             </w:t>
      </w:r>
      <w:r w:rsidR="00372677" w:rsidRPr="00BE3CD7">
        <w:rPr>
          <w:rFonts w:ascii="Times New Roman" w:hAnsi="Times New Roman"/>
          <w:b/>
          <w:sz w:val="18"/>
          <w:szCs w:val="18"/>
          <w:lang w:val="hr-HR"/>
        </w:rPr>
        <w:tab/>
      </w:r>
      <w:r w:rsidR="00372677" w:rsidRPr="00BE3CD7">
        <w:rPr>
          <w:rFonts w:ascii="Times New Roman" w:hAnsi="Times New Roman"/>
          <w:b/>
          <w:sz w:val="18"/>
          <w:szCs w:val="18"/>
          <w:lang w:val="hr-HR"/>
        </w:rPr>
        <w:tab/>
      </w:r>
      <w:r w:rsidR="00473058" w:rsidRPr="00BE3CD7">
        <w:rPr>
          <w:rFonts w:ascii="Times New Roman" w:hAnsi="Times New Roman"/>
          <w:b/>
          <w:sz w:val="18"/>
          <w:szCs w:val="18"/>
          <w:lang w:val="hr-HR"/>
        </w:rPr>
        <w:t xml:space="preserve">                        </w:t>
      </w:r>
      <w:r w:rsidR="00372677" w:rsidRPr="00BE3CD7">
        <w:rPr>
          <w:rFonts w:ascii="Times New Roman" w:hAnsi="Times New Roman"/>
          <w:b/>
          <w:sz w:val="18"/>
          <w:szCs w:val="18"/>
          <w:lang w:val="hr-HR"/>
        </w:rPr>
        <w:t xml:space="preserve">Ovlaštena </w:t>
      </w:r>
      <w:r w:rsidRPr="00BE3CD7">
        <w:rPr>
          <w:rFonts w:ascii="Times New Roman" w:hAnsi="Times New Roman"/>
          <w:b/>
          <w:sz w:val="18"/>
          <w:szCs w:val="18"/>
          <w:lang w:val="hr-HR"/>
        </w:rPr>
        <w:t>osoba Zbora</w:t>
      </w:r>
    </w:p>
    <w:p w14:paraId="75368F38" w14:textId="77777777" w:rsidR="00B63F6D" w:rsidRPr="00BE3CD7" w:rsidRDefault="00B63F6D" w:rsidP="00A6692E">
      <w:pPr>
        <w:contextualSpacing/>
        <w:jc w:val="both"/>
        <w:rPr>
          <w:rFonts w:ascii="Times New Roman" w:hAnsi="Times New Roman"/>
          <w:b/>
          <w:sz w:val="18"/>
          <w:szCs w:val="18"/>
          <w:lang w:val="hr-HR"/>
        </w:rPr>
      </w:pPr>
      <w:r w:rsidRPr="00BE3CD7">
        <w:rPr>
          <w:rFonts w:ascii="Times New Roman" w:hAnsi="Times New Roman"/>
          <w:b/>
          <w:sz w:val="18"/>
          <w:szCs w:val="18"/>
          <w:lang w:val="hr-HR"/>
        </w:rPr>
        <w:tab/>
      </w:r>
      <w:r w:rsidRPr="00BE3CD7">
        <w:rPr>
          <w:rFonts w:ascii="Times New Roman" w:hAnsi="Times New Roman"/>
          <w:b/>
          <w:sz w:val="18"/>
          <w:szCs w:val="18"/>
          <w:lang w:val="hr-HR"/>
        </w:rPr>
        <w:tab/>
      </w:r>
      <w:r w:rsidRPr="00BE3CD7">
        <w:rPr>
          <w:rFonts w:ascii="Times New Roman" w:hAnsi="Times New Roman"/>
          <w:b/>
          <w:sz w:val="18"/>
          <w:szCs w:val="18"/>
          <w:lang w:val="hr-HR"/>
        </w:rPr>
        <w:tab/>
      </w:r>
      <w:r w:rsidRPr="00BE3CD7">
        <w:rPr>
          <w:rFonts w:ascii="Times New Roman" w:hAnsi="Times New Roman"/>
          <w:b/>
          <w:sz w:val="18"/>
          <w:szCs w:val="18"/>
          <w:lang w:val="hr-HR"/>
        </w:rPr>
        <w:tab/>
      </w:r>
      <w:r w:rsidRPr="00BE3CD7">
        <w:rPr>
          <w:rFonts w:ascii="Times New Roman" w:hAnsi="Times New Roman"/>
          <w:b/>
          <w:sz w:val="18"/>
          <w:szCs w:val="18"/>
          <w:lang w:val="hr-HR"/>
        </w:rPr>
        <w:tab/>
        <w:t xml:space="preserve">  </w:t>
      </w:r>
    </w:p>
    <w:p w14:paraId="1F2E275A" w14:textId="77777777" w:rsidR="0030646D" w:rsidRPr="00BE3CD7" w:rsidRDefault="0030646D" w:rsidP="0085304C">
      <w:pPr>
        <w:jc w:val="both"/>
        <w:rPr>
          <w:rFonts w:ascii="Times New Roman" w:hAnsi="Times New Roman"/>
          <w:szCs w:val="24"/>
          <w:lang w:val="hr-HR"/>
        </w:rPr>
      </w:pPr>
    </w:p>
    <w:sectPr w:rsidR="0030646D" w:rsidRPr="00BE3CD7" w:rsidSect="003F66EA">
      <w:headerReference w:type="default" r:id="rId11"/>
      <w:pgSz w:w="11907" w:h="16840" w:code="9"/>
      <w:pgMar w:top="-380" w:right="992" w:bottom="0" w:left="993" w:header="568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180E01" w14:textId="77777777" w:rsidR="006A4E00" w:rsidRDefault="006A4E00" w:rsidP="00727F31">
      <w:r>
        <w:separator/>
      </w:r>
    </w:p>
  </w:endnote>
  <w:endnote w:type="continuationSeparator" w:id="0">
    <w:p w14:paraId="1A619171" w14:textId="77777777" w:rsidR="006A4E00" w:rsidRDefault="006A4E00" w:rsidP="00727F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RO_Calligraph-Bold">
    <w:altName w:val="Times New Roman"/>
    <w:panose1 w:val="020B0604020202020204"/>
    <w:charset w:val="00"/>
    <w:family w:val="auto"/>
    <w:pitch w:val="variable"/>
    <w:sig w:usb0="00000001" w:usb1="00000000" w:usb2="00000000" w:usb3="00000000" w:csb0="0000001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E5A986" w14:textId="77777777" w:rsidR="006A4E00" w:rsidRDefault="006A4E00" w:rsidP="00727F31">
      <w:r>
        <w:separator/>
      </w:r>
    </w:p>
  </w:footnote>
  <w:footnote w:type="continuationSeparator" w:id="0">
    <w:p w14:paraId="19ADDE9A" w14:textId="77777777" w:rsidR="006A4E00" w:rsidRDefault="006A4E00" w:rsidP="00727F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991BA3" w14:textId="77777777" w:rsidR="007105C7" w:rsidRPr="00922C84" w:rsidRDefault="007105C7" w:rsidP="00983F3E">
    <w:pPr>
      <w:pStyle w:val="Header"/>
      <w:ind w:right="-851"/>
      <w:rPr>
        <w:rFonts w:ascii="Arial" w:hAnsi="Arial" w:cs="Arial"/>
        <w:i/>
        <w:sz w:val="18"/>
        <w:szCs w:val="18"/>
        <w:lang w:val="hr-H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8C980D1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0970C2"/>
    <w:multiLevelType w:val="hybridMultilevel"/>
    <w:tmpl w:val="F21CDC96"/>
    <w:lvl w:ilvl="0" w:tplc="609233D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B4410"/>
    <w:multiLevelType w:val="hybridMultilevel"/>
    <w:tmpl w:val="2B163B82"/>
    <w:lvl w:ilvl="0" w:tplc="63DE982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CF2A85"/>
    <w:multiLevelType w:val="hybridMultilevel"/>
    <w:tmpl w:val="F44CA506"/>
    <w:lvl w:ilvl="0" w:tplc="862A93FE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9D1EB9"/>
    <w:multiLevelType w:val="hybridMultilevel"/>
    <w:tmpl w:val="E5745870"/>
    <w:lvl w:ilvl="0" w:tplc="F2FA0374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BF1753"/>
    <w:multiLevelType w:val="hybridMultilevel"/>
    <w:tmpl w:val="F4E0EAAA"/>
    <w:lvl w:ilvl="0" w:tplc="265E31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0787976">
    <w:abstractNumId w:val="4"/>
  </w:num>
  <w:num w:numId="2" w16cid:durableId="1853104761">
    <w:abstractNumId w:val="3"/>
  </w:num>
  <w:num w:numId="3" w16cid:durableId="374621618">
    <w:abstractNumId w:val="5"/>
  </w:num>
  <w:num w:numId="4" w16cid:durableId="1419205269">
    <w:abstractNumId w:val="1"/>
  </w:num>
  <w:num w:numId="5" w16cid:durableId="1613513139">
    <w:abstractNumId w:val="2"/>
  </w:num>
  <w:num w:numId="6" w16cid:durableId="16388721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5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4A8"/>
    <w:rsid w:val="0000253B"/>
    <w:rsid w:val="00003828"/>
    <w:rsid w:val="00004D4C"/>
    <w:rsid w:val="000056A4"/>
    <w:rsid w:val="00007ABB"/>
    <w:rsid w:val="00011E79"/>
    <w:rsid w:val="000136DC"/>
    <w:rsid w:val="00015477"/>
    <w:rsid w:val="0001767A"/>
    <w:rsid w:val="00032485"/>
    <w:rsid w:val="000361AA"/>
    <w:rsid w:val="000370A4"/>
    <w:rsid w:val="00040002"/>
    <w:rsid w:val="00041F4D"/>
    <w:rsid w:val="00045983"/>
    <w:rsid w:val="00045D0C"/>
    <w:rsid w:val="00046D7D"/>
    <w:rsid w:val="0004730D"/>
    <w:rsid w:val="00047EF2"/>
    <w:rsid w:val="00052097"/>
    <w:rsid w:val="00065B75"/>
    <w:rsid w:val="0006665A"/>
    <w:rsid w:val="00071906"/>
    <w:rsid w:val="00073A9D"/>
    <w:rsid w:val="00076DC9"/>
    <w:rsid w:val="00083A72"/>
    <w:rsid w:val="00083A96"/>
    <w:rsid w:val="0008548E"/>
    <w:rsid w:val="000858CF"/>
    <w:rsid w:val="0009353A"/>
    <w:rsid w:val="000951A2"/>
    <w:rsid w:val="000953DB"/>
    <w:rsid w:val="000976B4"/>
    <w:rsid w:val="000A0D2B"/>
    <w:rsid w:val="000A7F6D"/>
    <w:rsid w:val="000C0024"/>
    <w:rsid w:val="000C1600"/>
    <w:rsid w:val="000C4F8E"/>
    <w:rsid w:val="000D124A"/>
    <w:rsid w:val="000D35BC"/>
    <w:rsid w:val="000D45A6"/>
    <w:rsid w:val="000D769A"/>
    <w:rsid w:val="000E2767"/>
    <w:rsid w:val="000F618C"/>
    <w:rsid w:val="000F627F"/>
    <w:rsid w:val="00100CD1"/>
    <w:rsid w:val="0010193C"/>
    <w:rsid w:val="00117181"/>
    <w:rsid w:val="0012497C"/>
    <w:rsid w:val="00125B12"/>
    <w:rsid w:val="00130BF2"/>
    <w:rsid w:val="001332BE"/>
    <w:rsid w:val="00140FAA"/>
    <w:rsid w:val="0014167A"/>
    <w:rsid w:val="0014343A"/>
    <w:rsid w:val="001537A2"/>
    <w:rsid w:val="001666A0"/>
    <w:rsid w:val="00166A13"/>
    <w:rsid w:val="00167766"/>
    <w:rsid w:val="0017464F"/>
    <w:rsid w:val="001771A2"/>
    <w:rsid w:val="00186E1B"/>
    <w:rsid w:val="00187559"/>
    <w:rsid w:val="00190A2F"/>
    <w:rsid w:val="00194DCE"/>
    <w:rsid w:val="00194F1F"/>
    <w:rsid w:val="001965F4"/>
    <w:rsid w:val="001A34EF"/>
    <w:rsid w:val="001A38A3"/>
    <w:rsid w:val="001A3E2B"/>
    <w:rsid w:val="001A5755"/>
    <w:rsid w:val="001A5BA1"/>
    <w:rsid w:val="001B20A5"/>
    <w:rsid w:val="001B2B56"/>
    <w:rsid w:val="001B404F"/>
    <w:rsid w:val="001B4A97"/>
    <w:rsid w:val="001C0CBA"/>
    <w:rsid w:val="001C14F3"/>
    <w:rsid w:val="001C4C9C"/>
    <w:rsid w:val="001D20F1"/>
    <w:rsid w:val="001E28B4"/>
    <w:rsid w:val="001E4092"/>
    <w:rsid w:val="001E4B3E"/>
    <w:rsid w:val="001E5066"/>
    <w:rsid w:val="001E6174"/>
    <w:rsid w:val="001E78C6"/>
    <w:rsid w:val="001F0000"/>
    <w:rsid w:val="001F0417"/>
    <w:rsid w:val="001F732B"/>
    <w:rsid w:val="0021185D"/>
    <w:rsid w:val="00211CB2"/>
    <w:rsid w:val="0021766E"/>
    <w:rsid w:val="0023285E"/>
    <w:rsid w:val="00233332"/>
    <w:rsid w:val="0024258E"/>
    <w:rsid w:val="002457DB"/>
    <w:rsid w:val="00245ECA"/>
    <w:rsid w:val="00247805"/>
    <w:rsid w:val="002504F6"/>
    <w:rsid w:val="0025157F"/>
    <w:rsid w:val="00255DF0"/>
    <w:rsid w:val="002577C1"/>
    <w:rsid w:val="00263626"/>
    <w:rsid w:val="00267960"/>
    <w:rsid w:val="00275436"/>
    <w:rsid w:val="0027595B"/>
    <w:rsid w:val="0027649D"/>
    <w:rsid w:val="0028131D"/>
    <w:rsid w:val="00282722"/>
    <w:rsid w:val="002903A1"/>
    <w:rsid w:val="002917F7"/>
    <w:rsid w:val="00297BF1"/>
    <w:rsid w:val="002A126D"/>
    <w:rsid w:val="002A15A1"/>
    <w:rsid w:val="002A77BE"/>
    <w:rsid w:val="002B5D08"/>
    <w:rsid w:val="002B61E3"/>
    <w:rsid w:val="002B7874"/>
    <w:rsid w:val="002C2782"/>
    <w:rsid w:val="002C458C"/>
    <w:rsid w:val="002C606D"/>
    <w:rsid w:val="002D32EE"/>
    <w:rsid w:val="002D54D9"/>
    <w:rsid w:val="002E1CFD"/>
    <w:rsid w:val="002E1F55"/>
    <w:rsid w:val="002E47E6"/>
    <w:rsid w:val="002F0054"/>
    <w:rsid w:val="002F233D"/>
    <w:rsid w:val="002F6E02"/>
    <w:rsid w:val="002F7221"/>
    <w:rsid w:val="0030646D"/>
    <w:rsid w:val="00315FAC"/>
    <w:rsid w:val="00316860"/>
    <w:rsid w:val="003173D5"/>
    <w:rsid w:val="003251CB"/>
    <w:rsid w:val="003258F8"/>
    <w:rsid w:val="00325916"/>
    <w:rsid w:val="003274C7"/>
    <w:rsid w:val="00327C3A"/>
    <w:rsid w:val="00331125"/>
    <w:rsid w:val="00333979"/>
    <w:rsid w:val="0036129F"/>
    <w:rsid w:val="0036214E"/>
    <w:rsid w:val="0036606E"/>
    <w:rsid w:val="003718BF"/>
    <w:rsid w:val="00372677"/>
    <w:rsid w:val="00373581"/>
    <w:rsid w:val="00374F73"/>
    <w:rsid w:val="00386366"/>
    <w:rsid w:val="003949BF"/>
    <w:rsid w:val="0039729F"/>
    <w:rsid w:val="003A1D36"/>
    <w:rsid w:val="003A5123"/>
    <w:rsid w:val="003B040D"/>
    <w:rsid w:val="003B3ADB"/>
    <w:rsid w:val="003B3B2D"/>
    <w:rsid w:val="003B47CE"/>
    <w:rsid w:val="003B75BB"/>
    <w:rsid w:val="003C060C"/>
    <w:rsid w:val="003C433F"/>
    <w:rsid w:val="003C5770"/>
    <w:rsid w:val="003C5874"/>
    <w:rsid w:val="003D0E43"/>
    <w:rsid w:val="003D144C"/>
    <w:rsid w:val="003D49B6"/>
    <w:rsid w:val="003E2C59"/>
    <w:rsid w:val="003E7243"/>
    <w:rsid w:val="003F1E2A"/>
    <w:rsid w:val="003F2D2B"/>
    <w:rsid w:val="003F3DFC"/>
    <w:rsid w:val="003F66EA"/>
    <w:rsid w:val="003F79C2"/>
    <w:rsid w:val="004003AA"/>
    <w:rsid w:val="00403B2B"/>
    <w:rsid w:val="004044B0"/>
    <w:rsid w:val="00417E2C"/>
    <w:rsid w:val="00424C44"/>
    <w:rsid w:val="00434AB5"/>
    <w:rsid w:val="00443567"/>
    <w:rsid w:val="00443CCC"/>
    <w:rsid w:val="00444FDD"/>
    <w:rsid w:val="004553AD"/>
    <w:rsid w:val="00455882"/>
    <w:rsid w:val="00456405"/>
    <w:rsid w:val="004566BB"/>
    <w:rsid w:val="00463324"/>
    <w:rsid w:val="004654AB"/>
    <w:rsid w:val="00470BFD"/>
    <w:rsid w:val="00473058"/>
    <w:rsid w:val="00475632"/>
    <w:rsid w:val="0047577D"/>
    <w:rsid w:val="00476B30"/>
    <w:rsid w:val="00476C4C"/>
    <w:rsid w:val="004805A2"/>
    <w:rsid w:val="004853A3"/>
    <w:rsid w:val="004853C8"/>
    <w:rsid w:val="00485785"/>
    <w:rsid w:val="00485EF5"/>
    <w:rsid w:val="0049088C"/>
    <w:rsid w:val="00493BB6"/>
    <w:rsid w:val="004948EF"/>
    <w:rsid w:val="00497588"/>
    <w:rsid w:val="004A1D0D"/>
    <w:rsid w:val="004A47BA"/>
    <w:rsid w:val="004A4C51"/>
    <w:rsid w:val="004A5D5E"/>
    <w:rsid w:val="004B3FE1"/>
    <w:rsid w:val="004B53F9"/>
    <w:rsid w:val="004B57AE"/>
    <w:rsid w:val="004C7C5B"/>
    <w:rsid w:val="004D06CF"/>
    <w:rsid w:val="004D29ED"/>
    <w:rsid w:val="004E320A"/>
    <w:rsid w:val="004E4106"/>
    <w:rsid w:val="004E6D97"/>
    <w:rsid w:val="004E7176"/>
    <w:rsid w:val="004F1CEB"/>
    <w:rsid w:val="004F2597"/>
    <w:rsid w:val="004F35FE"/>
    <w:rsid w:val="004F533E"/>
    <w:rsid w:val="004F54A8"/>
    <w:rsid w:val="00501AAF"/>
    <w:rsid w:val="00506588"/>
    <w:rsid w:val="00510974"/>
    <w:rsid w:val="00511CF3"/>
    <w:rsid w:val="00523800"/>
    <w:rsid w:val="005239E8"/>
    <w:rsid w:val="00533521"/>
    <w:rsid w:val="005343DA"/>
    <w:rsid w:val="00535A25"/>
    <w:rsid w:val="0053784A"/>
    <w:rsid w:val="005415B0"/>
    <w:rsid w:val="00545353"/>
    <w:rsid w:val="00552734"/>
    <w:rsid w:val="00571C98"/>
    <w:rsid w:val="00575592"/>
    <w:rsid w:val="00580AC3"/>
    <w:rsid w:val="00580D63"/>
    <w:rsid w:val="005827E3"/>
    <w:rsid w:val="0058292C"/>
    <w:rsid w:val="005835F5"/>
    <w:rsid w:val="00587181"/>
    <w:rsid w:val="005875E3"/>
    <w:rsid w:val="00587FC5"/>
    <w:rsid w:val="005905D3"/>
    <w:rsid w:val="005946E1"/>
    <w:rsid w:val="005949AB"/>
    <w:rsid w:val="005973DF"/>
    <w:rsid w:val="005A2837"/>
    <w:rsid w:val="005A2B68"/>
    <w:rsid w:val="005A32BA"/>
    <w:rsid w:val="005A36C5"/>
    <w:rsid w:val="005A5BC0"/>
    <w:rsid w:val="005A7232"/>
    <w:rsid w:val="005A72D6"/>
    <w:rsid w:val="005A7632"/>
    <w:rsid w:val="005A776B"/>
    <w:rsid w:val="005B1097"/>
    <w:rsid w:val="005B68DC"/>
    <w:rsid w:val="005B75B7"/>
    <w:rsid w:val="005B7EBD"/>
    <w:rsid w:val="005C1BB2"/>
    <w:rsid w:val="005D079C"/>
    <w:rsid w:val="005D146A"/>
    <w:rsid w:val="005D4D5F"/>
    <w:rsid w:val="005D4EE4"/>
    <w:rsid w:val="005D7FBC"/>
    <w:rsid w:val="005E0965"/>
    <w:rsid w:val="005E20B0"/>
    <w:rsid w:val="005E24ED"/>
    <w:rsid w:val="005E2B31"/>
    <w:rsid w:val="005E44ED"/>
    <w:rsid w:val="005E4628"/>
    <w:rsid w:val="005F3049"/>
    <w:rsid w:val="005F6526"/>
    <w:rsid w:val="006007DA"/>
    <w:rsid w:val="00602FAF"/>
    <w:rsid w:val="006034A1"/>
    <w:rsid w:val="00610755"/>
    <w:rsid w:val="006121DB"/>
    <w:rsid w:val="00615BA9"/>
    <w:rsid w:val="0061677A"/>
    <w:rsid w:val="006174FB"/>
    <w:rsid w:val="006204F7"/>
    <w:rsid w:val="00624303"/>
    <w:rsid w:val="00626352"/>
    <w:rsid w:val="00632D82"/>
    <w:rsid w:val="00637266"/>
    <w:rsid w:val="00642AD1"/>
    <w:rsid w:val="0064317E"/>
    <w:rsid w:val="00643884"/>
    <w:rsid w:val="00647CB6"/>
    <w:rsid w:val="00653CBF"/>
    <w:rsid w:val="00655989"/>
    <w:rsid w:val="00661B1F"/>
    <w:rsid w:val="00662791"/>
    <w:rsid w:val="00671807"/>
    <w:rsid w:val="00672CEA"/>
    <w:rsid w:val="00674D91"/>
    <w:rsid w:val="00676DAC"/>
    <w:rsid w:val="00682B8F"/>
    <w:rsid w:val="006901D7"/>
    <w:rsid w:val="006972FD"/>
    <w:rsid w:val="006A3387"/>
    <w:rsid w:val="006A4E00"/>
    <w:rsid w:val="006C24BE"/>
    <w:rsid w:val="006C6290"/>
    <w:rsid w:val="006C796B"/>
    <w:rsid w:val="006C7C8E"/>
    <w:rsid w:val="006D274C"/>
    <w:rsid w:val="006D52FF"/>
    <w:rsid w:val="006D58F8"/>
    <w:rsid w:val="006E2CCB"/>
    <w:rsid w:val="007105C7"/>
    <w:rsid w:val="00713C31"/>
    <w:rsid w:val="00722C59"/>
    <w:rsid w:val="00727F31"/>
    <w:rsid w:val="007326C7"/>
    <w:rsid w:val="00733748"/>
    <w:rsid w:val="007432AD"/>
    <w:rsid w:val="007437B8"/>
    <w:rsid w:val="0074541D"/>
    <w:rsid w:val="0074543B"/>
    <w:rsid w:val="00745861"/>
    <w:rsid w:val="007469EC"/>
    <w:rsid w:val="0074749E"/>
    <w:rsid w:val="00747AC0"/>
    <w:rsid w:val="0075458D"/>
    <w:rsid w:val="007551E9"/>
    <w:rsid w:val="00755B5F"/>
    <w:rsid w:val="00756C75"/>
    <w:rsid w:val="00761D51"/>
    <w:rsid w:val="00766E02"/>
    <w:rsid w:val="00770F86"/>
    <w:rsid w:val="00783E8C"/>
    <w:rsid w:val="00784199"/>
    <w:rsid w:val="00785817"/>
    <w:rsid w:val="007A0DA9"/>
    <w:rsid w:val="007A1185"/>
    <w:rsid w:val="007A13C9"/>
    <w:rsid w:val="007A1BED"/>
    <w:rsid w:val="007A1FFC"/>
    <w:rsid w:val="007B29B3"/>
    <w:rsid w:val="007B7FA8"/>
    <w:rsid w:val="007C1229"/>
    <w:rsid w:val="007C1FF4"/>
    <w:rsid w:val="007C2A7E"/>
    <w:rsid w:val="007C5702"/>
    <w:rsid w:val="007C6151"/>
    <w:rsid w:val="007C729A"/>
    <w:rsid w:val="007C78A5"/>
    <w:rsid w:val="007C79CC"/>
    <w:rsid w:val="007D2298"/>
    <w:rsid w:val="007D654E"/>
    <w:rsid w:val="007E1D7D"/>
    <w:rsid w:val="007F0715"/>
    <w:rsid w:val="007F2F20"/>
    <w:rsid w:val="007F5F69"/>
    <w:rsid w:val="008073F3"/>
    <w:rsid w:val="00810A9F"/>
    <w:rsid w:val="00813964"/>
    <w:rsid w:val="008141FE"/>
    <w:rsid w:val="008155FA"/>
    <w:rsid w:val="008200C5"/>
    <w:rsid w:val="008200DC"/>
    <w:rsid w:val="00824D0D"/>
    <w:rsid w:val="00832263"/>
    <w:rsid w:val="00835920"/>
    <w:rsid w:val="00846735"/>
    <w:rsid w:val="00846CDE"/>
    <w:rsid w:val="00850400"/>
    <w:rsid w:val="00852B1C"/>
    <w:rsid w:val="0085304C"/>
    <w:rsid w:val="00853B38"/>
    <w:rsid w:val="00855235"/>
    <w:rsid w:val="00860E9D"/>
    <w:rsid w:val="00861870"/>
    <w:rsid w:val="00863285"/>
    <w:rsid w:val="00866621"/>
    <w:rsid w:val="00872DA4"/>
    <w:rsid w:val="008826D4"/>
    <w:rsid w:val="00882AFF"/>
    <w:rsid w:val="008921C6"/>
    <w:rsid w:val="00892739"/>
    <w:rsid w:val="00897668"/>
    <w:rsid w:val="008977D9"/>
    <w:rsid w:val="008A07C0"/>
    <w:rsid w:val="008A11E9"/>
    <w:rsid w:val="008A1973"/>
    <w:rsid w:val="008A52D9"/>
    <w:rsid w:val="008A5C23"/>
    <w:rsid w:val="008A6C49"/>
    <w:rsid w:val="008B10F4"/>
    <w:rsid w:val="008B6D9F"/>
    <w:rsid w:val="008C1680"/>
    <w:rsid w:val="008C2211"/>
    <w:rsid w:val="008C412C"/>
    <w:rsid w:val="008C4364"/>
    <w:rsid w:val="008C6334"/>
    <w:rsid w:val="008C668E"/>
    <w:rsid w:val="008C750D"/>
    <w:rsid w:val="008D1625"/>
    <w:rsid w:val="008D1DCB"/>
    <w:rsid w:val="008D4B32"/>
    <w:rsid w:val="008D734A"/>
    <w:rsid w:val="008E3BF4"/>
    <w:rsid w:val="008E6147"/>
    <w:rsid w:val="008E65BA"/>
    <w:rsid w:val="008E7512"/>
    <w:rsid w:val="008E7AD9"/>
    <w:rsid w:val="008F74C5"/>
    <w:rsid w:val="0090356D"/>
    <w:rsid w:val="00906DF0"/>
    <w:rsid w:val="00912323"/>
    <w:rsid w:val="00913821"/>
    <w:rsid w:val="00914082"/>
    <w:rsid w:val="00916B30"/>
    <w:rsid w:val="00916D79"/>
    <w:rsid w:val="00922C84"/>
    <w:rsid w:val="00933AEE"/>
    <w:rsid w:val="009360F3"/>
    <w:rsid w:val="00936F58"/>
    <w:rsid w:val="00941227"/>
    <w:rsid w:val="00941EBF"/>
    <w:rsid w:val="0094232E"/>
    <w:rsid w:val="0094356B"/>
    <w:rsid w:val="0095255C"/>
    <w:rsid w:val="0095342E"/>
    <w:rsid w:val="009552C9"/>
    <w:rsid w:val="00956439"/>
    <w:rsid w:val="0095718D"/>
    <w:rsid w:val="00962DAA"/>
    <w:rsid w:val="00963DC7"/>
    <w:rsid w:val="0096690A"/>
    <w:rsid w:val="009701F0"/>
    <w:rsid w:val="009728E3"/>
    <w:rsid w:val="00974B0A"/>
    <w:rsid w:val="00975EE1"/>
    <w:rsid w:val="00980649"/>
    <w:rsid w:val="00983F3E"/>
    <w:rsid w:val="009853F5"/>
    <w:rsid w:val="009A1D3F"/>
    <w:rsid w:val="009B477E"/>
    <w:rsid w:val="009B5D04"/>
    <w:rsid w:val="009C108A"/>
    <w:rsid w:val="009C3329"/>
    <w:rsid w:val="009C4620"/>
    <w:rsid w:val="009C7CB8"/>
    <w:rsid w:val="009D1A41"/>
    <w:rsid w:val="009D3BA7"/>
    <w:rsid w:val="009D6C5A"/>
    <w:rsid w:val="009D7593"/>
    <w:rsid w:val="009E2DF5"/>
    <w:rsid w:val="009E7198"/>
    <w:rsid w:val="009F2D91"/>
    <w:rsid w:val="009F3510"/>
    <w:rsid w:val="009F7760"/>
    <w:rsid w:val="00A02DA7"/>
    <w:rsid w:val="00A07921"/>
    <w:rsid w:val="00A11E4F"/>
    <w:rsid w:val="00A17B74"/>
    <w:rsid w:val="00A268BA"/>
    <w:rsid w:val="00A273CE"/>
    <w:rsid w:val="00A3003F"/>
    <w:rsid w:val="00A33654"/>
    <w:rsid w:val="00A3549B"/>
    <w:rsid w:val="00A42FE1"/>
    <w:rsid w:val="00A44A7E"/>
    <w:rsid w:val="00A462CD"/>
    <w:rsid w:val="00A50B4C"/>
    <w:rsid w:val="00A56289"/>
    <w:rsid w:val="00A65150"/>
    <w:rsid w:val="00A6692E"/>
    <w:rsid w:val="00A70505"/>
    <w:rsid w:val="00A770FE"/>
    <w:rsid w:val="00A80C38"/>
    <w:rsid w:val="00A83D6C"/>
    <w:rsid w:val="00A84786"/>
    <w:rsid w:val="00A85EB2"/>
    <w:rsid w:val="00A86411"/>
    <w:rsid w:val="00AA074A"/>
    <w:rsid w:val="00AA202C"/>
    <w:rsid w:val="00AA7684"/>
    <w:rsid w:val="00AB529E"/>
    <w:rsid w:val="00AB69A0"/>
    <w:rsid w:val="00AC1AE0"/>
    <w:rsid w:val="00AC3707"/>
    <w:rsid w:val="00AC515A"/>
    <w:rsid w:val="00AC6D55"/>
    <w:rsid w:val="00AC709A"/>
    <w:rsid w:val="00AD2764"/>
    <w:rsid w:val="00AD6236"/>
    <w:rsid w:val="00AD72A1"/>
    <w:rsid w:val="00AE01E4"/>
    <w:rsid w:val="00AE5724"/>
    <w:rsid w:val="00AE73AF"/>
    <w:rsid w:val="00AF039E"/>
    <w:rsid w:val="00AF14AD"/>
    <w:rsid w:val="00AF14B2"/>
    <w:rsid w:val="00AF2161"/>
    <w:rsid w:val="00AF5036"/>
    <w:rsid w:val="00AF6308"/>
    <w:rsid w:val="00AF6C66"/>
    <w:rsid w:val="00B04ABC"/>
    <w:rsid w:val="00B06BAF"/>
    <w:rsid w:val="00B14FF4"/>
    <w:rsid w:val="00B260F9"/>
    <w:rsid w:val="00B45436"/>
    <w:rsid w:val="00B5081C"/>
    <w:rsid w:val="00B508F4"/>
    <w:rsid w:val="00B54746"/>
    <w:rsid w:val="00B54A26"/>
    <w:rsid w:val="00B5780E"/>
    <w:rsid w:val="00B63F6D"/>
    <w:rsid w:val="00B658E6"/>
    <w:rsid w:val="00B71311"/>
    <w:rsid w:val="00B74B64"/>
    <w:rsid w:val="00B765DF"/>
    <w:rsid w:val="00B7739D"/>
    <w:rsid w:val="00B83C74"/>
    <w:rsid w:val="00B86F37"/>
    <w:rsid w:val="00B95B51"/>
    <w:rsid w:val="00BA1971"/>
    <w:rsid w:val="00BA2717"/>
    <w:rsid w:val="00BA3C66"/>
    <w:rsid w:val="00BB0ECF"/>
    <w:rsid w:val="00BB12D6"/>
    <w:rsid w:val="00BB3C5D"/>
    <w:rsid w:val="00BB47BF"/>
    <w:rsid w:val="00BB761E"/>
    <w:rsid w:val="00BB78EB"/>
    <w:rsid w:val="00BC6463"/>
    <w:rsid w:val="00BC7A4F"/>
    <w:rsid w:val="00BD3B8E"/>
    <w:rsid w:val="00BE2B83"/>
    <w:rsid w:val="00BE3CD7"/>
    <w:rsid w:val="00BE4DA0"/>
    <w:rsid w:val="00BF0EBB"/>
    <w:rsid w:val="00C04AA9"/>
    <w:rsid w:val="00C05A6B"/>
    <w:rsid w:val="00C12EF3"/>
    <w:rsid w:val="00C1382F"/>
    <w:rsid w:val="00C14584"/>
    <w:rsid w:val="00C158D7"/>
    <w:rsid w:val="00C22243"/>
    <w:rsid w:val="00C277D1"/>
    <w:rsid w:val="00C27E15"/>
    <w:rsid w:val="00C31332"/>
    <w:rsid w:val="00C32040"/>
    <w:rsid w:val="00C36233"/>
    <w:rsid w:val="00C40D28"/>
    <w:rsid w:val="00C43002"/>
    <w:rsid w:val="00C44A46"/>
    <w:rsid w:val="00C475B4"/>
    <w:rsid w:val="00C50818"/>
    <w:rsid w:val="00C50C4B"/>
    <w:rsid w:val="00C51A67"/>
    <w:rsid w:val="00C54DFF"/>
    <w:rsid w:val="00C55099"/>
    <w:rsid w:val="00C60B45"/>
    <w:rsid w:val="00C679BC"/>
    <w:rsid w:val="00C7132B"/>
    <w:rsid w:val="00C71DBE"/>
    <w:rsid w:val="00C72E8B"/>
    <w:rsid w:val="00C75A12"/>
    <w:rsid w:val="00C77A91"/>
    <w:rsid w:val="00C813B3"/>
    <w:rsid w:val="00C83D9D"/>
    <w:rsid w:val="00C92EC0"/>
    <w:rsid w:val="00CB159D"/>
    <w:rsid w:val="00CB270D"/>
    <w:rsid w:val="00CB5AF4"/>
    <w:rsid w:val="00CC164F"/>
    <w:rsid w:val="00CD181B"/>
    <w:rsid w:val="00CD2D68"/>
    <w:rsid w:val="00CD5198"/>
    <w:rsid w:val="00CD6410"/>
    <w:rsid w:val="00CE08DD"/>
    <w:rsid w:val="00CE6F35"/>
    <w:rsid w:val="00CF16E4"/>
    <w:rsid w:val="00CF31D4"/>
    <w:rsid w:val="00CF5E1A"/>
    <w:rsid w:val="00CF5E5C"/>
    <w:rsid w:val="00D06BBA"/>
    <w:rsid w:val="00D10EDC"/>
    <w:rsid w:val="00D267B6"/>
    <w:rsid w:val="00D2715A"/>
    <w:rsid w:val="00D321C2"/>
    <w:rsid w:val="00D352EE"/>
    <w:rsid w:val="00D35558"/>
    <w:rsid w:val="00D36813"/>
    <w:rsid w:val="00D41304"/>
    <w:rsid w:val="00D41DBB"/>
    <w:rsid w:val="00D47D7C"/>
    <w:rsid w:val="00D52388"/>
    <w:rsid w:val="00D533E3"/>
    <w:rsid w:val="00D57397"/>
    <w:rsid w:val="00D613F4"/>
    <w:rsid w:val="00D6443A"/>
    <w:rsid w:val="00D657D9"/>
    <w:rsid w:val="00D6695E"/>
    <w:rsid w:val="00D67E46"/>
    <w:rsid w:val="00D767FA"/>
    <w:rsid w:val="00D82D1C"/>
    <w:rsid w:val="00D85A96"/>
    <w:rsid w:val="00D870F6"/>
    <w:rsid w:val="00D90224"/>
    <w:rsid w:val="00D917AE"/>
    <w:rsid w:val="00D95DB2"/>
    <w:rsid w:val="00DA03A0"/>
    <w:rsid w:val="00DA23B0"/>
    <w:rsid w:val="00DA5B9D"/>
    <w:rsid w:val="00DB0148"/>
    <w:rsid w:val="00DB2EB5"/>
    <w:rsid w:val="00DB5686"/>
    <w:rsid w:val="00DB58FE"/>
    <w:rsid w:val="00DC1B7A"/>
    <w:rsid w:val="00DC3B21"/>
    <w:rsid w:val="00DC47A4"/>
    <w:rsid w:val="00DC5041"/>
    <w:rsid w:val="00DD5BEA"/>
    <w:rsid w:val="00DE0A9C"/>
    <w:rsid w:val="00DE2F75"/>
    <w:rsid w:val="00DE62D9"/>
    <w:rsid w:val="00DE6BAF"/>
    <w:rsid w:val="00DF0BDD"/>
    <w:rsid w:val="00DF226F"/>
    <w:rsid w:val="00DF7539"/>
    <w:rsid w:val="00E02148"/>
    <w:rsid w:val="00E073B9"/>
    <w:rsid w:val="00E108C6"/>
    <w:rsid w:val="00E1128F"/>
    <w:rsid w:val="00E12907"/>
    <w:rsid w:val="00E1593E"/>
    <w:rsid w:val="00E168DD"/>
    <w:rsid w:val="00E22767"/>
    <w:rsid w:val="00E26004"/>
    <w:rsid w:val="00E33759"/>
    <w:rsid w:val="00E3540D"/>
    <w:rsid w:val="00E41A76"/>
    <w:rsid w:val="00E433BD"/>
    <w:rsid w:val="00E45AF1"/>
    <w:rsid w:val="00E47474"/>
    <w:rsid w:val="00E545BE"/>
    <w:rsid w:val="00E64F68"/>
    <w:rsid w:val="00E72CE5"/>
    <w:rsid w:val="00E764F9"/>
    <w:rsid w:val="00E80A28"/>
    <w:rsid w:val="00E82E51"/>
    <w:rsid w:val="00E86D3B"/>
    <w:rsid w:val="00E91FE9"/>
    <w:rsid w:val="00EA428B"/>
    <w:rsid w:val="00EB4C8B"/>
    <w:rsid w:val="00EB53CF"/>
    <w:rsid w:val="00EC4E0D"/>
    <w:rsid w:val="00EC620A"/>
    <w:rsid w:val="00ED1E60"/>
    <w:rsid w:val="00ED4F50"/>
    <w:rsid w:val="00ED52F3"/>
    <w:rsid w:val="00ED66B8"/>
    <w:rsid w:val="00EE070C"/>
    <w:rsid w:val="00F112FB"/>
    <w:rsid w:val="00F13BE2"/>
    <w:rsid w:val="00F2505C"/>
    <w:rsid w:val="00F27925"/>
    <w:rsid w:val="00F27E75"/>
    <w:rsid w:val="00F309C5"/>
    <w:rsid w:val="00F30BAC"/>
    <w:rsid w:val="00F30C77"/>
    <w:rsid w:val="00F41F45"/>
    <w:rsid w:val="00F5404D"/>
    <w:rsid w:val="00F57706"/>
    <w:rsid w:val="00F57FA4"/>
    <w:rsid w:val="00F61624"/>
    <w:rsid w:val="00F63B22"/>
    <w:rsid w:val="00F65930"/>
    <w:rsid w:val="00F674DA"/>
    <w:rsid w:val="00F677FF"/>
    <w:rsid w:val="00F824BC"/>
    <w:rsid w:val="00F85598"/>
    <w:rsid w:val="00F865BB"/>
    <w:rsid w:val="00F874EC"/>
    <w:rsid w:val="00F90113"/>
    <w:rsid w:val="00F93602"/>
    <w:rsid w:val="00F95301"/>
    <w:rsid w:val="00F96970"/>
    <w:rsid w:val="00FA0440"/>
    <w:rsid w:val="00FA2C73"/>
    <w:rsid w:val="00FA47C5"/>
    <w:rsid w:val="00FA697B"/>
    <w:rsid w:val="00FA6E86"/>
    <w:rsid w:val="00FB04F8"/>
    <w:rsid w:val="00FB216A"/>
    <w:rsid w:val="00FB25B9"/>
    <w:rsid w:val="00FB2ECC"/>
    <w:rsid w:val="00FB7163"/>
    <w:rsid w:val="00FC6073"/>
    <w:rsid w:val="00FD038C"/>
    <w:rsid w:val="00FD0C9C"/>
    <w:rsid w:val="00FD222C"/>
    <w:rsid w:val="00FD606F"/>
    <w:rsid w:val="00FE1C2B"/>
    <w:rsid w:val="00FE231D"/>
    <w:rsid w:val="00FE3589"/>
    <w:rsid w:val="00FE3E37"/>
    <w:rsid w:val="00FE4931"/>
    <w:rsid w:val="00FE5871"/>
    <w:rsid w:val="00FE7B4D"/>
    <w:rsid w:val="00FE7D7A"/>
    <w:rsid w:val="00FF2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6ED3DEEC"/>
  <w15:docId w15:val="{72F94162-4F84-4656-B8B8-D966DDCAC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CRO_Calligraph-Bold" w:hAnsi="CRO_Calligraph-Bold"/>
      <w:sz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rsid w:val="00E80A28"/>
    <w:rPr>
      <w:color w:val="0000FF"/>
      <w:u w:val="single"/>
    </w:rPr>
  </w:style>
  <w:style w:type="table" w:styleId="TableGrid">
    <w:name w:val="Table Grid"/>
    <w:basedOn w:val="TableNormal"/>
    <w:uiPriority w:val="59"/>
    <w:rsid w:val="003B040D"/>
    <w:rPr>
      <w:rFonts w:ascii="Calibri" w:eastAsia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style-span">
    <w:name w:val="apple-style-span"/>
    <w:basedOn w:val="DefaultParagraphFont"/>
    <w:rsid w:val="003B040D"/>
  </w:style>
  <w:style w:type="paragraph" w:styleId="Header">
    <w:name w:val="header"/>
    <w:basedOn w:val="Normal"/>
    <w:link w:val="HeaderChar"/>
    <w:rsid w:val="00727F3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727F31"/>
    <w:rPr>
      <w:rFonts w:ascii="CRO_Calligraph-Bold" w:hAnsi="CRO_Calligraph-Bold"/>
      <w:sz w:val="24"/>
      <w:lang w:val="en-GB"/>
    </w:rPr>
  </w:style>
  <w:style w:type="paragraph" w:styleId="Footer">
    <w:name w:val="footer"/>
    <w:basedOn w:val="Normal"/>
    <w:link w:val="FooterChar"/>
    <w:rsid w:val="00727F3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727F31"/>
    <w:rPr>
      <w:rFonts w:ascii="CRO_Calligraph-Bold" w:hAnsi="CRO_Calligraph-Bold"/>
      <w:sz w:val="24"/>
      <w:lang w:val="en-GB"/>
    </w:rPr>
  </w:style>
  <w:style w:type="paragraph" w:styleId="BalloonText">
    <w:name w:val="Balloon Text"/>
    <w:basedOn w:val="Normal"/>
    <w:semiHidden/>
    <w:rsid w:val="005F3049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C313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ltura@poup.h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kultura@poup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oup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F998A-F954-42E5-864F-C30DBB783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0</Words>
  <Characters>2625</Characters>
  <Application>Microsoft Office Word</Application>
  <DocSecurity>0</DocSecurity>
  <Lines>21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 R I J A V N I C A</vt:lpstr>
      <vt:lpstr>P R I J A V N I C A</vt:lpstr>
    </vt:vector>
  </TitlesOfParts>
  <Company>Microsoft</Company>
  <LinksUpToDate>false</LinksUpToDate>
  <CharactersWithSpaces>3079</CharactersWithSpaces>
  <SharedDoc>false</SharedDoc>
  <HLinks>
    <vt:vector size="18" baseType="variant">
      <vt:variant>
        <vt:i4>2621454</vt:i4>
      </vt:variant>
      <vt:variant>
        <vt:i4>6</vt:i4>
      </vt:variant>
      <vt:variant>
        <vt:i4>0</vt:i4>
      </vt:variant>
      <vt:variant>
        <vt:i4>5</vt:i4>
      </vt:variant>
      <vt:variant>
        <vt:lpwstr>mailto:kultura@poup.hr</vt:lpwstr>
      </vt:variant>
      <vt:variant>
        <vt:lpwstr/>
      </vt:variant>
      <vt:variant>
        <vt:i4>7471143</vt:i4>
      </vt:variant>
      <vt:variant>
        <vt:i4>3</vt:i4>
      </vt:variant>
      <vt:variant>
        <vt:i4>0</vt:i4>
      </vt:variant>
      <vt:variant>
        <vt:i4>5</vt:i4>
      </vt:variant>
      <vt:variant>
        <vt:lpwstr>http://www.poup.hr/</vt:lpwstr>
      </vt:variant>
      <vt:variant>
        <vt:lpwstr/>
      </vt:variant>
      <vt:variant>
        <vt:i4>2621454</vt:i4>
      </vt:variant>
      <vt:variant>
        <vt:i4>0</vt:i4>
      </vt:variant>
      <vt:variant>
        <vt:i4>0</vt:i4>
      </vt:variant>
      <vt:variant>
        <vt:i4>5</vt:i4>
      </vt:variant>
      <vt:variant>
        <vt:lpwstr>mailto:kultura@poup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R I J A V N I C A</dc:title>
  <dc:creator>Narodno sveu~ili{te Pore~</dc:creator>
  <cp:lastModifiedBy>Mia Hunjadi</cp:lastModifiedBy>
  <cp:revision>2</cp:revision>
  <cp:lastPrinted>2026-02-19T14:23:00Z</cp:lastPrinted>
  <dcterms:created xsi:type="dcterms:W3CDTF">2026-03-11T08:25:00Z</dcterms:created>
  <dcterms:modified xsi:type="dcterms:W3CDTF">2026-03-11T08:25:00Z</dcterms:modified>
</cp:coreProperties>
</file>